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B4" w:rsidRDefault="0061547D" w:rsidP="00D62AB4">
      <w:pPr>
        <w:tabs>
          <w:tab w:val="left" w:pos="0"/>
        </w:tabs>
        <w:jc w:val="both"/>
      </w:pPr>
      <w:r>
        <w:rPr>
          <w:rFonts w:ascii="Arial" w:hAnsi="Arial" w:cs="Arial"/>
          <w:noProof/>
        </w:rPr>
        <w:drawing>
          <wp:inline distT="0" distB="0" distL="0" distR="0">
            <wp:extent cx="517525" cy="683260"/>
            <wp:effectExtent l="0" t="0" r="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AB4" w:rsidRDefault="00D62AB4" w:rsidP="00D62AB4">
      <w:pPr>
        <w:tabs>
          <w:tab w:val="left" w:pos="0"/>
        </w:tabs>
        <w:spacing w:after="0" w:line="240" w:lineRule="auto"/>
        <w:jc w:val="both"/>
      </w:pPr>
      <w:r w:rsidRPr="00A20718">
        <w:rPr>
          <w:rFonts w:ascii="Tahoma" w:hAnsi="Tahoma" w:cs="Tahoma"/>
          <w:bCs/>
          <w:color w:val="000000"/>
          <w:sz w:val="24"/>
          <w:szCs w:val="24"/>
        </w:rPr>
        <w:t>REPUBLIKA HRVATSKA</w:t>
      </w:r>
    </w:p>
    <w:p w:rsidR="00D62AB4" w:rsidRPr="00565112" w:rsidRDefault="00D62AB4" w:rsidP="00D62AB4">
      <w:pPr>
        <w:tabs>
          <w:tab w:val="left" w:pos="0"/>
        </w:tabs>
        <w:spacing w:after="0" w:line="240" w:lineRule="auto"/>
        <w:jc w:val="both"/>
      </w:pPr>
      <w:r w:rsidRPr="00A20718">
        <w:rPr>
          <w:rFonts w:ascii="Tahoma" w:hAnsi="Tahoma" w:cs="Tahoma"/>
          <w:bCs/>
          <w:color w:val="000000"/>
          <w:sz w:val="24"/>
          <w:szCs w:val="24"/>
        </w:rPr>
        <w:t>VUKOVARSKO-SRIJEMSKA ŽUPANIJA</w:t>
      </w:r>
    </w:p>
    <w:p w:rsidR="00D62AB4" w:rsidRDefault="00D62AB4" w:rsidP="00D62AB4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4"/>
          <w:szCs w:val="24"/>
        </w:rPr>
      </w:pPr>
      <w:r w:rsidRPr="00A20718">
        <w:rPr>
          <w:rFonts w:ascii="Tahoma" w:hAnsi="Tahoma" w:cs="Tahoma"/>
          <w:bCs/>
          <w:color w:val="000000"/>
          <w:sz w:val="24"/>
          <w:szCs w:val="24"/>
        </w:rPr>
        <w:t>OPĆINA TOMPOJEVCI</w:t>
      </w:r>
    </w:p>
    <w:p w:rsidR="00D62AB4" w:rsidRDefault="00D62AB4" w:rsidP="00D62AB4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4"/>
          <w:szCs w:val="24"/>
        </w:rPr>
      </w:pPr>
      <w:r w:rsidRPr="00A20718">
        <w:rPr>
          <w:rFonts w:ascii="Tahoma" w:hAnsi="Tahoma" w:cs="Tahoma"/>
          <w:bCs/>
          <w:color w:val="000000"/>
          <w:sz w:val="24"/>
          <w:szCs w:val="24"/>
        </w:rPr>
        <w:t>OPĆINSKO VIJEĆE</w:t>
      </w:r>
    </w:p>
    <w:p w:rsidR="00D62AB4" w:rsidRPr="0078171C" w:rsidRDefault="00D62AB4" w:rsidP="00D62AB4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KLASA:400-08/18-04/1</w:t>
      </w:r>
      <w:r>
        <w:rPr>
          <w:rFonts w:ascii="Arial" w:hAnsi="Arial" w:cs="Arial"/>
          <w:sz w:val="24"/>
          <w:szCs w:val="24"/>
        </w:rPr>
        <w:tab/>
      </w:r>
    </w:p>
    <w:p w:rsidR="00D62AB4" w:rsidRDefault="00D62AB4" w:rsidP="00D62A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URBROJ:2196/07-02-19-4</w:t>
      </w:r>
    </w:p>
    <w:p w:rsidR="00D62AB4" w:rsidRDefault="00D62AB4" w:rsidP="00D62A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Tompojevc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17. prosinac 2019. godine</w:t>
      </w:r>
    </w:p>
    <w:p w:rsidR="00BF5976" w:rsidRPr="00247CCE" w:rsidRDefault="00BF5976" w:rsidP="00247CC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:rsidR="00A20718" w:rsidRPr="00B03268" w:rsidRDefault="00BF5976" w:rsidP="007E5886">
      <w:pPr>
        <w:widowControl w:val="0"/>
        <w:tabs>
          <w:tab w:val="left" w:pos="9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Temeljem članka 39. Zakona o proračunu (NN 07/08, 136/12 i 15/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15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, te članka</w:t>
      </w:r>
      <w:r w:rsidR="00B03268">
        <w:rPr>
          <w:rFonts w:ascii="Tahoma" w:hAnsi="Tahoma" w:cs="Tahoma"/>
          <w:color w:val="000000"/>
          <w:sz w:val="20"/>
          <w:szCs w:val="20"/>
        </w:rPr>
        <w:t xml:space="preserve"> 29. </w:t>
      </w:r>
      <w:r>
        <w:rPr>
          <w:rFonts w:ascii="Tahoma" w:hAnsi="Tahoma" w:cs="Tahoma"/>
          <w:color w:val="000000"/>
          <w:sz w:val="20"/>
          <w:szCs w:val="20"/>
        </w:rPr>
        <w:t xml:space="preserve"> Statuta Općin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ompojevc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("Službeni v</w:t>
      </w:r>
      <w:r w:rsidR="007E5886">
        <w:rPr>
          <w:rFonts w:ascii="Tahoma" w:hAnsi="Tahoma" w:cs="Tahoma"/>
          <w:color w:val="000000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 xml:space="preserve">esnik" Vukovarsko-srijemske županije broj: 05/13, 02/15, 05/16, 02/18 i 12/19) Općinsko vijeće Općin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ompojevc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B03268">
        <w:rPr>
          <w:rFonts w:ascii="Tahoma" w:hAnsi="Tahoma" w:cs="Tahoma"/>
          <w:color w:val="000000"/>
          <w:sz w:val="20"/>
          <w:szCs w:val="20"/>
        </w:rPr>
        <w:t xml:space="preserve">na 18. </w:t>
      </w:r>
      <w:r>
        <w:rPr>
          <w:rFonts w:ascii="Tahoma" w:hAnsi="Tahoma" w:cs="Tahoma"/>
          <w:color w:val="000000"/>
          <w:sz w:val="20"/>
          <w:szCs w:val="20"/>
        </w:rPr>
        <w:t>sjednici održano</w:t>
      </w:r>
      <w:r w:rsidR="00A20718">
        <w:rPr>
          <w:rFonts w:ascii="Tahoma" w:hAnsi="Tahoma" w:cs="Tahoma"/>
          <w:color w:val="000000"/>
          <w:sz w:val="20"/>
          <w:szCs w:val="20"/>
        </w:rPr>
        <w:t>j</w:t>
      </w:r>
      <w:r w:rsidR="00B03268">
        <w:rPr>
          <w:rFonts w:ascii="Tahoma" w:hAnsi="Tahoma" w:cs="Tahoma"/>
          <w:color w:val="000000"/>
          <w:sz w:val="20"/>
          <w:szCs w:val="20"/>
        </w:rPr>
        <w:t xml:space="preserve"> 17. </w:t>
      </w:r>
      <w:r>
        <w:rPr>
          <w:rFonts w:ascii="Tahoma" w:hAnsi="Tahoma" w:cs="Tahoma"/>
          <w:color w:val="000000"/>
          <w:sz w:val="20"/>
          <w:szCs w:val="20"/>
        </w:rPr>
        <w:t>prosinca 2019. godine donijelo je :</w:t>
      </w:r>
    </w:p>
    <w:p w:rsidR="00A20718" w:rsidRDefault="00A20718" w:rsidP="00A207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BF5976" w:rsidRPr="00A20718" w:rsidRDefault="00BF5976" w:rsidP="00A207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4"/>
          <w:szCs w:val="24"/>
        </w:rPr>
      </w:pPr>
      <w:r w:rsidRPr="00A20718">
        <w:rPr>
          <w:rFonts w:ascii="Tahoma" w:hAnsi="Tahoma" w:cs="Tahoma"/>
          <w:b/>
          <w:bCs/>
          <w:color w:val="000000"/>
          <w:sz w:val="24"/>
          <w:szCs w:val="24"/>
        </w:rPr>
        <w:t xml:space="preserve">I IZMJENE I DOPUNE PRORAČUNA OPĆINE </w:t>
      </w:r>
      <w:r w:rsidR="00A20718">
        <w:rPr>
          <w:rFonts w:ascii="Tahoma" w:hAnsi="Tahoma" w:cs="Tahoma"/>
          <w:b/>
          <w:bCs/>
          <w:color w:val="000000"/>
          <w:sz w:val="24"/>
          <w:szCs w:val="24"/>
        </w:rPr>
        <w:t>TOMPOJEVCI</w:t>
      </w:r>
    </w:p>
    <w:p w:rsidR="00BF5976" w:rsidRPr="00A20718" w:rsidRDefault="00BF5976" w:rsidP="00A20718">
      <w:pPr>
        <w:widowControl w:val="0"/>
        <w:tabs>
          <w:tab w:val="center" w:pos="51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A20718">
        <w:rPr>
          <w:rFonts w:ascii="Tahoma" w:hAnsi="Tahoma" w:cs="Tahoma"/>
          <w:b/>
          <w:bCs/>
          <w:color w:val="000000"/>
          <w:sz w:val="24"/>
          <w:szCs w:val="24"/>
        </w:rPr>
        <w:t xml:space="preserve">ZA 2019. GODINU I PROJEKCIJA ZA </w:t>
      </w:r>
      <w:r w:rsidR="00A20718">
        <w:rPr>
          <w:rFonts w:ascii="Tahoma" w:hAnsi="Tahoma" w:cs="Tahoma"/>
          <w:b/>
          <w:bCs/>
          <w:color w:val="000000"/>
          <w:sz w:val="24"/>
          <w:szCs w:val="24"/>
        </w:rPr>
        <w:t>2020. I 2021. GODINU</w:t>
      </w:r>
    </w:p>
    <w:p w:rsidR="00BF5976" w:rsidRPr="00A20718" w:rsidRDefault="00BF5976">
      <w:pPr>
        <w:widowControl w:val="0"/>
        <w:tabs>
          <w:tab w:val="center" w:pos="5247"/>
        </w:tabs>
        <w:autoSpaceDE w:val="0"/>
        <w:autoSpaceDN w:val="0"/>
        <w:adjustRightInd w:val="0"/>
        <w:spacing w:before="194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0718">
        <w:rPr>
          <w:rFonts w:ascii="Tahoma" w:hAnsi="Tahoma" w:cs="Tahoma"/>
          <w:b/>
          <w:bCs/>
          <w:color w:val="000000"/>
          <w:sz w:val="24"/>
          <w:szCs w:val="24"/>
        </w:rPr>
        <w:t>I. OPĆI DIO</w:t>
      </w:r>
    </w:p>
    <w:p w:rsidR="00BF5976" w:rsidRDefault="00BF5976">
      <w:pPr>
        <w:widowControl w:val="0"/>
        <w:tabs>
          <w:tab w:val="center" w:pos="5215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</w:rPr>
        <w:t>Članak 1.</w:t>
      </w:r>
    </w:p>
    <w:p w:rsidR="00BF5976" w:rsidRDefault="00BF5976">
      <w:pPr>
        <w:widowControl w:val="0"/>
        <w:tabs>
          <w:tab w:val="left" w:pos="9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U Proračunu Općin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ompojevc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za 2019. godinu i projekciji </w:t>
      </w:r>
      <w:r w:rsidR="00A20718">
        <w:rPr>
          <w:rFonts w:ascii="Tahoma" w:hAnsi="Tahoma" w:cs="Tahoma"/>
          <w:color w:val="000000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>a 2020. i 2021. godinu ("Službeni vjesnik" Vukovarsko-</w:t>
      </w:r>
    </w:p>
    <w:p w:rsidR="00BF5976" w:rsidRDefault="00BF59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srijemske županije br. 29/18) u članku 1. m</w:t>
      </w:r>
      <w:r w:rsidR="00B03268"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jenja se: Račun prihoda i izdataka za 2019. godinu kako slijedi:</w:t>
      </w:r>
    </w:p>
    <w:p w:rsidR="00B03268" w:rsidRDefault="00B03268" w:rsidP="00B03268">
      <w:pPr>
        <w:widowControl w:val="0"/>
        <w:tabs>
          <w:tab w:val="center" w:pos="5895"/>
          <w:tab w:val="center" w:pos="7710"/>
          <w:tab w:val="center" w:pos="9495"/>
        </w:tabs>
        <w:autoSpaceDE w:val="0"/>
        <w:autoSpaceDN w:val="0"/>
        <w:adjustRightInd w:val="0"/>
        <w:spacing w:before="475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47CCE">
        <w:rPr>
          <w:rFonts w:ascii="Tahoma" w:hAnsi="Tahoma" w:cs="Tahoma"/>
          <w:color w:val="000000"/>
          <w:sz w:val="18"/>
          <w:szCs w:val="18"/>
        </w:rPr>
        <w:t xml:space="preserve"> Proračun</w:t>
      </w:r>
      <w:r>
        <w:rPr>
          <w:rFonts w:ascii="Tahoma" w:hAnsi="Tahoma" w:cs="Tahoma"/>
          <w:color w:val="000000"/>
          <w:sz w:val="18"/>
          <w:szCs w:val="18"/>
        </w:rPr>
        <w:t xml:space="preserve"> 2019</w:t>
      </w:r>
      <w:r w:rsidR="005C3E09">
        <w:rPr>
          <w:rFonts w:ascii="Tahoma" w:hAnsi="Tahoma" w:cs="Tahoma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većanje / smanjenje</w:t>
      </w:r>
      <w:r>
        <w:rPr>
          <w:rFonts w:ascii="Arial" w:hAnsi="Arial" w:cs="Arial"/>
          <w:sz w:val="24"/>
          <w:szCs w:val="24"/>
        </w:rPr>
        <w:tab/>
      </w:r>
      <w:r w:rsidR="00247CCE">
        <w:rPr>
          <w:rFonts w:ascii="Tahoma" w:hAnsi="Tahoma" w:cs="Tahoma"/>
          <w:color w:val="000000"/>
          <w:sz w:val="18"/>
          <w:szCs w:val="18"/>
        </w:rPr>
        <w:t>Proračun</w:t>
      </w:r>
      <w:r>
        <w:rPr>
          <w:rFonts w:ascii="Tahoma" w:hAnsi="Tahoma" w:cs="Tahoma"/>
          <w:color w:val="000000"/>
          <w:sz w:val="18"/>
          <w:szCs w:val="18"/>
        </w:rPr>
        <w:t xml:space="preserve"> 2019</w:t>
      </w:r>
      <w:r w:rsidR="005C3E09">
        <w:rPr>
          <w:rFonts w:ascii="Tahoma" w:hAnsi="Tahoma" w:cs="Tahoma"/>
          <w:color w:val="000000"/>
          <w:sz w:val="18"/>
          <w:szCs w:val="18"/>
        </w:rPr>
        <w:t>.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B03268" w:rsidRDefault="00B03268" w:rsidP="00B03268">
      <w:pPr>
        <w:widowControl w:val="0"/>
        <w:tabs>
          <w:tab w:val="center" w:pos="949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</w:p>
    <w:p w:rsidR="00B03268" w:rsidRDefault="00B03268" w:rsidP="00B032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RAČUN PRIHODA I RASHODA</w:t>
      </w:r>
    </w:p>
    <w:p w:rsidR="00B03268" w:rsidRDefault="00B03268" w:rsidP="00B03268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Pri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822.51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2.834.73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987.780,00 kn</w:t>
      </w:r>
    </w:p>
    <w:p w:rsidR="00B03268" w:rsidRDefault="00B03268" w:rsidP="00B03268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75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0"/>
          <w:szCs w:val="20"/>
        </w:rPr>
        <w:t>Prihodi od prodaje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8.80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8.800,00 kn</w:t>
      </w:r>
    </w:p>
    <w:p w:rsidR="00B03268" w:rsidRDefault="00B03268" w:rsidP="00B03268">
      <w:pPr>
        <w:widowControl w:val="0"/>
        <w:tabs>
          <w:tab w:val="right" w:pos="4988"/>
          <w:tab w:val="right" w:pos="6810"/>
          <w:tab w:val="right" w:pos="8624"/>
          <w:tab w:val="right" w:pos="10381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UKUPNO PRIHO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.971.31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2.834.73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.136.580,00 kn</w:t>
      </w:r>
    </w:p>
    <w:p w:rsidR="00B03268" w:rsidRDefault="00B03268" w:rsidP="00B03268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9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512.66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683.55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829.110,00 kn</w:t>
      </w:r>
    </w:p>
    <w:p w:rsidR="00B03268" w:rsidRDefault="00B03268" w:rsidP="00B03268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75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.060.09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2.785.04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275.050,00 kn</w:t>
      </w:r>
    </w:p>
    <w:p w:rsidR="00B03268" w:rsidRDefault="00B03268" w:rsidP="00B03268">
      <w:pPr>
        <w:widowControl w:val="0"/>
        <w:tabs>
          <w:tab w:val="right" w:pos="4988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75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UKUPNO RASHO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.572.75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3.468.59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.104.160,00 kn</w:t>
      </w:r>
    </w:p>
    <w:p w:rsidR="00B03268" w:rsidRDefault="00B03268" w:rsidP="00B03268">
      <w:pPr>
        <w:widowControl w:val="0"/>
        <w:tabs>
          <w:tab w:val="right" w:pos="4988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99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ZLIKA VIŠAK/MANJ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1.601.44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33.86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967.580,00 kn</w:t>
      </w:r>
    </w:p>
    <w:p w:rsidR="00B03268" w:rsidRDefault="00B03268" w:rsidP="00B03268">
      <w:pPr>
        <w:widowControl w:val="0"/>
        <w:tabs>
          <w:tab w:val="left" w:pos="90"/>
        </w:tabs>
        <w:autoSpaceDE w:val="0"/>
        <w:autoSpaceDN w:val="0"/>
        <w:adjustRightInd w:val="0"/>
        <w:spacing w:before="413" w:after="0" w:line="240" w:lineRule="auto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RASPOLOŽIVA SREDSTAVA IZ PRETHODNIH GODINA</w:t>
      </w:r>
    </w:p>
    <w:p w:rsidR="00B03268" w:rsidRDefault="00B03268" w:rsidP="00B03268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Ukupan donos viška/manjka iz prethodnih god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601.44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1.601.44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 kn</w:t>
      </w:r>
    </w:p>
    <w:p w:rsidR="00B03268" w:rsidRDefault="00B03268" w:rsidP="00B03268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75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Dio koji će se rasporediti/pokriti u razdobl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601.44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1.601.440,00 kn</w:t>
      </w:r>
      <w:r>
        <w:rPr>
          <w:rFonts w:ascii="Arial" w:hAnsi="Arial" w:cs="Arial"/>
          <w:sz w:val="24"/>
          <w:szCs w:val="24"/>
        </w:rPr>
        <w:tab/>
      </w:r>
      <w:r w:rsidR="00247CCE" w:rsidRPr="005C3E09">
        <w:rPr>
          <w:rFonts w:ascii="Tahoma" w:hAnsi="Tahoma" w:cs="Tahoma"/>
          <w:sz w:val="18"/>
          <w:szCs w:val="18"/>
        </w:rPr>
        <w:t>967,58</w:t>
      </w:r>
      <w:r w:rsidRPr="005C3E09">
        <w:rPr>
          <w:rFonts w:ascii="Tahoma" w:hAnsi="Tahoma" w:cs="Tahoma"/>
          <w:color w:val="000000"/>
          <w:sz w:val="18"/>
          <w:szCs w:val="18"/>
        </w:rPr>
        <w:t>0</w:t>
      </w:r>
      <w:r>
        <w:rPr>
          <w:rFonts w:ascii="Tahoma" w:hAnsi="Tahoma" w:cs="Tahoma"/>
          <w:color w:val="000000"/>
          <w:sz w:val="18"/>
          <w:szCs w:val="18"/>
        </w:rPr>
        <w:t>,00 kn</w:t>
      </w:r>
    </w:p>
    <w:p w:rsidR="00B03268" w:rsidRDefault="00B03268" w:rsidP="00B03268">
      <w:pPr>
        <w:widowControl w:val="0"/>
        <w:tabs>
          <w:tab w:val="left" w:pos="90"/>
        </w:tabs>
        <w:autoSpaceDE w:val="0"/>
        <w:autoSpaceDN w:val="0"/>
        <w:adjustRightInd w:val="0"/>
        <w:spacing w:before="389" w:after="0" w:line="240" w:lineRule="auto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RAČUN FINANCIRANJA</w:t>
      </w:r>
    </w:p>
    <w:p w:rsidR="00B03268" w:rsidRDefault="00B03268" w:rsidP="00B03268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Primici od financijske imovine i zaduži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 kn</w:t>
      </w:r>
    </w:p>
    <w:p w:rsidR="00B03268" w:rsidRDefault="00B03268" w:rsidP="00B03268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75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Izdaci za financijsku imovinu i otplate zajm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 kn</w:t>
      </w:r>
    </w:p>
    <w:p w:rsidR="00B03268" w:rsidRDefault="00B03268" w:rsidP="00B03268">
      <w:pPr>
        <w:widowControl w:val="0"/>
        <w:tabs>
          <w:tab w:val="right" w:pos="4988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7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NETO 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 kn</w:t>
      </w:r>
    </w:p>
    <w:p w:rsidR="00B03268" w:rsidRDefault="00B03268" w:rsidP="00B03268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497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VIŠAK/MANJAK + NETO FINANCIRANJE +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967.58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 kn</w:t>
      </w:r>
    </w:p>
    <w:p w:rsidR="00B03268" w:rsidRDefault="00B03268" w:rsidP="00B032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RASPOLOŽIVA SREDSTVA IZ PRETHODNIH GODINA </w:t>
      </w:r>
    </w:p>
    <w:p w:rsidR="00B03268" w:rsidRDefault="00B03268" w:rsidP="00202206">
      <w:pPr>
        <w:widowControl w:val="0"/>
        <w:tabs>
          <w:tab w:val="center" w:pos="5102"/>
        </w:tabs>
        <w:autoSpaceDE w:val="0"/>
        <w:autoSpaceDN w:val="0"/>
        <w:adjustRightInd w:val="0"/>
        <w:spacing w:before="452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03268" w:rsidRDefault="00B03268" w:rsidP="00202206">
      <w:pPr>
        <w:widowControl w:val="0"/>
        <w:tabs>
          <w:tab w:val="center" w:pos="5102"/>
        </w:tabs>
        <w:autoSpaceDE w:val="0"/>
        <w:autoSpaceDN w:val="0"/>
        <w:adjustRightInd w:val="0"/>
        <w:spacing w:before="452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03268" w:rsidRDefault="00B03268" w:rsidP="00202206">
      <w:pPr>
        <w:widowControl w:val="0"/>
        <w:tabs>
          <w:tab w:val="center" w:pos="5102"/>
        </w:tabs>
        <w:autoSpaceDE w:val="0"/>
        <w:autoSpaceDN w:val="0"/>
        <w:adjustRightInd w:val="0"/>
        <w:spacing w:before="452" w:after="0" w:line="240" w:lineRule="auto"/>
        <w:jc w:val="center"/>
        <w:rPr>
          <w:rFonts w:ascii="Tahoma" w:hAnsi="Tahoma" w:cs="Tahoma"/>
          <w:b/>
          <w:bCs/>
          <w:color w:val="000000"/>
        </w:rPr>
      </w:pPr>
    </w:p>
    <w:p w:rsidR="00B03268" w:rsidRDefault="00B03268" w:rsidP="00202206">
      <w:pPr>
        <w:widowControl w:val="0"/>
        <w:tabs>
          <w:tab w:val="center" w:pos="5102"/>
        </w:tabs>
        <w:autoSpaceDE w:val="0"/>
        <w:autoSpaceDN w:val="0"/>
        <w:adjustRightInd w:val="0"/>
        <w:spacing w:before="452" w:after="0" w:line="240" w:lineRule="auto"/>
        <w:jc w:val="center"/>
        <w:rPr>
          <w:rFonts w:ascii="Tahoma" w:hAnsi="Tahoma" w:cs="Tahoma"/>
          <w:b/>
          <w:bCs/>
          <w:color w:val="000000"/>
        </w:rPr>
      </w:pPr>
    </w:p>
    <w:p w:rsidR="00BF5976" w:rsidRDefault="00BF5976" w:rsidP="00202206">
      <w:pPr>
        <w:widowControl w:val="0"/>
        <w:tabs>
          <w:tab w:val="center" w:pos="5102"/>
        </w:tabs>
        <w:autoSpaceDE w:val="0"/>
        <w:autoSpaceDN w:val="0"/>
        <w:adjustRightInd w:val="0"/>
        <w:spacing w:before="452" w:after="0" w:line="240" w:lineRule="auto"/>
        <w:jc w:val="center"/>
        <w:rPr>
          <w:rFonts w:ascii="Tahoma" w:hAnsi="Tahoma" w:cs="Tahoma"/>
          <w:b/>
          <w:bCs/>
          <w:color w:val="000000"/>
          <w:sz w:val="29"/>
          <w:szCs w:val="29"/>
        </w:rPr>
      </w:pPr>
      <w:r>
        <w:rPr>
          <w:rFonts w:ascii="Tahoma" w:hAnsi="Tahoma" w:cs="Tahoma"/>
          <w:b/>
          <w:bCs/>
          <w:color w:val="000000"/>
        </w:rPr>
        <w:t>Članak 2.</w:t>
      </w:r>
    </w:p>
    <w:p w:rsidR="00BF5976" w:rsidRPr="00A20718" w:rsidRDefault="00BF5976" w:rsidP="00A20718">
      <w:pPr>
        <w:widowControl w:val="0"/>
        <w:tabs>
          <w:tab w:val="left" w:pos="9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U članku 2. prihodi i rashodi Proračuna utvrđeni u Računu prihoda i rashoda prema ekonomskoj klasifikaciji m</w:t>
      </w:r>
      <w:r w:rsidR="007E5886"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jenjaju se u djelu koji se odnosi na 2019. godinu i to kako slijedi:</w:t>
      </w: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38A6">
        <w:rPr>
          <w:rFonts w:ascii="Times New Roman" w:hAnsi="Times New Roman"/>
          <w:b/>
          <w:color w:val="000000"/>
          <w:sz w:val="24"/>
          <w:szCs w:val="24"/>
        </w:rPr>
        <w:t>Prihodi i primici</w:t>
      </w:r>
    </w:p>
    <w:p w:rsidR="00A6770F" w:rsidRPr="003D38A6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jc w:val="both"/>
        <w:rPr>
          <w:rFonts w:ascii="Arial" w:hAnsi="Arial" w:cs="Arial"/>
          <w:sz w:val="24"/>
          <w:szCs w:val="24"/>
        </w:rPr>
      </w:pPr>
      <w:r w:rsidRPr="003D38A6">
        <w:rPr>
          <w:rFonts w:ascii="Arial" w:hAnsi="Arial" w:cs="Arial"/>
          <w:sz w:val="24"/>
          <w:szCs w:val="24"/>
        </w:rPr>
        <w:tab/>
      </w:r>
    </w:p>
    <w:p w:rsidR="00A6770F" w:rsidRPr="005C3E09" w:rsidRDefault="00A6770F" w:rsidP="00A6770F">
      <w:pPr>
        <w:widowControl w:val="0"/>
        <w:tabs>
          <w:tab w:val="center" w:pos="736"/>
          <w:tab w:val="center" w:pos="3088"/>
          <w:tab w:val="center" w:pos="5582"/>
          <w:tab w:val="center" w:pos="7425"/>
          <w:tab w:val="center" w:pos="9240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5C3E09">
        <w:rPr>
          <w:rFonts w:ascii="Arial" w:hAnsi="Arial" w:cs="Arial"/>
          <w:sz w:val="20"/>
          <w:szCs w:val="20"/>
        </w:rPr>
        <w:tab/>
      </w:r>
      <w:r w:rsidRPr="005C3E09">
        <w:rPr>
          <w:rFonts w:ascii="Tahoma" w:hAnsi="Tahoma" w:cs="Tahoma"/>
          <w:color w:val="000000"/>
          <w:sz w:val="20"/>
          <w:szCs w:val="20"/>
        </w:rPr>
        <w:t>Račun/ Pozicija</w:t>
      </w:r>
      <w:r w:rsidRPr="005C3E09">
        <w:rPr>
          <w:rFonts w:ascii="Arial" w:hAnsi="Arial" w:cs="Arial"/>
          <w:sz w:val="20"/>
          <w:szCs w:val="20"/>
        </w:rPr>
        <w:tab/>
      </w:r>
      <w:r w:rsidRPr="005C3E09">
        <w:rPr>
          <w:rFonts w:ascii="Tahoma" w:hAnsi="Tahoma" w:cs="Tahoma"/>
          <w:color w:val="000000"/>
          <w:sz w:val="20"/>
          <w:szCs w:val="20"/>
        </w:rPr>
        <w:t>Opis</w:t>
      </w:r>
      <w:r w:rsidRPr="005C3E09">
        <w:rPr>
          <w:rFonts w:ascii="Arial" w:hAnsi="Arial" w:cs="Arial"/>
          <w:sz w:val="20"/>
          <w:szCs w:val="20"/>
        </w:rPr>
        <w:tab/>
      </w:r>
      <w:r w:rsidR="00247CCE" w:rsidRPr="005C3E09">
        <w:rPr>
          <w:rFonts w:ascii="Tahoma" w:hAnsi="Tahoma" w:cs="Tahoma"/>
          <w:color w:val="000000"/>
          <w:sz w:val="20"/>
          <w:szCs w:val="20"/>
        </w:rPr>
        <w:t>Proračun</w:t>
      </w:r>
      <w:r w:rsidRPr="005C3E0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C3E09">
        <w:rPr>
          <w:rFonts w:ascii="Arial" w:hAnsi="Arial" w:cs="Arial"/>
          <w:sz w:val="20"/>
          <w:szCs w:val="20"/>
        </w:rPr>
        <w:tab/>
      </w:r>
      <w:r w:rsidRPr="005C3E09">
        <w:rPr>
          <w:rFonts w:ascii="Tahoma" w:hAnsi="Tahoma" w:cs="Tahoma"/>
          <w:color w:val="000000"/>
          <w:sz w:val="20"/>
          <w:szCs w:val="20"/>
        </w:rPr>
        <w:t>Povećanje/</w:t>
      </w:r>
      <w:r w:rsidRPr="005C3E09">
        <w:rPr>
          <w:rFonts w:ascii="Arial" w:hAnsi="Arial" w:cs="Arial"/>
          <w:sz w:val="20"/>
          <w:szCs w:val="20"/>
        </w:rPr>
        <w:tab/>
      </w:r>
      <w:r w:rsidR="00247CCE" w:rsidRPr="005C3E09">
        <w:rPr>
          <w:rFonts w:ascii="Tahoma" w:hAnsi="Tahoma" w:cs="Tahoma"/>
          <w:color w:val="000000"/>
          <w:sz w:val="20"/>
          <w:szCs w:val="20"/>
        </w:rPr>
        <w:t>P</w:t>
      </w:r>
      <w:r w:rsidRPr="005C3E09">
        <w:rPr>
          <w:rFonts w:ascii="Tahoma" w:hAnsi="Tahoma" w:cs="Tahoma"/>
          <w:color w:val="000000"/>
          <w:sz w:val="20"/>
          <w:szCs w:val="20"/>
        </w:rPr>
        <w:t>roračun</w:t>
      </w:r>
    </w:p>
    <w:p w:rsidR="00A6770F" w:rsidRPr="005C3E09" w:rsidRDefault="00A6770F" w:rsidP="00A6770F">
      <w:pPr>
        <w:widowControl w:val="0"/>
        <w:tabs>
          <w:tab w:val="left" w:pos="5055"/>
          <w:tab w:val="center" w:pos="7425"/>
          <w:tab w:val="center" w:pos="92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5C3E09">
        <w:rPr>
          <w:rFonts w:ascii="Arial" w:hAnsi="Arial" w:cs="Arial"/>
          <w:sz w:val="20"/>
          <w:szCs w:val="20"/>
        </w:rPr>
        <w:tab/>
        <w:t xml:space="preserve">   </w:t>
      </w:r>
      <w:r w:rsidRPr="005C3E09">
        <w:rPr>
          <w:rFonts w:ascii="Tahoma" w:hAnsi="Tahoma" w:cs="Tahoma"/>
          <w:sz w:val="20"/>
          <w:szCs w:val="20"/>
        </w:rPr>
        <w:t>2019.</w:t>
      </w:r>
      <w:r w:rsidRPr="005C3E09">
        <w:rPr>
          <w:rFonts w:ascii="Arial" w:hAnsi="Arial" w:cs="Arial"/>
          <w:sz w:val="20"/>
          <w:szCs w:val="20"/>
        </w:rPr>
        <w:tab/>
      </w:r>
      <w:r w:rsidRPr="005C3E09">
        <w:rPr>
          <w:rFonts w:ascii="Tahoma" w:hAnsi="Tahoma" w:cs="Tahoma"/>
          <w:color w:val="000000"/>
          <w:sz w:val="20"/>
          <w:szCs w:val="20"/>
        </w:rPr>
        <w:t>smanjenje</w:t>
      </w:r>
      <w:r w:rsidRPr="005C3E09">
        <w:rPr>
          <w:rFonts w:ascii="Arial" w:hAnsi="Arial" w:cs="Arial"/>
          <w:sz w:val="20"/>
          <w:szCs w:val="20"/>
        </w:rPr>
        <w:tab/>
      </w:r>
      <w:r w:rsidRPr="005C3E09">
        <w:rPr>
          <w:rFonts w:ascii="Tahoma" w:hAnsi="Tahoma" w:cs="Tahoma"/>
          <w:color w:val="000000"/>
          <w:sz w:val="20"/>
          <w:szCs w:val="20"/>
        </w:rPr>
        <w:t>2019.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i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.822.5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2.834.7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.987.78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pore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.07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7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.000.50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 i prirez na dohod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7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720.00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i na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70.00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i na robu i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.50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 iz inozemstva (darovnice)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.627.7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2.717.2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910.450,00</w:t>
      </w:r>
    </w:p>
    <w:p w:rsidR="00A6770F" w:rsidRDefault="00A6770F" w:rsidP="00A6770F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od subjekata unutar opće države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moći iz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057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341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15.80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moći od ostalih subjekata unuta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93.8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427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66.650,00</w:t>
      </w:r>
    </w:p>
    <w:p w:rsidR="00A6770F" w:rsidRDefault="00A6770F" w:rsidP="00A6770F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pće države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moći temeljem prijenosa E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876.4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1.948.4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28.000,00</w:t>
      </w:r>
    </w:p>
    <w:p w:rsidR="00A6770F" w:rsidRDefault="00A6770F" w:rsidP="00A6770F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sredstava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01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2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13.30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00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97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11.30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rihodi od administrativni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0.5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52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58.530,00</w:t>
      </w:r>
    </w:p>
    <w:p w:rsidR="00A6770F" w:rsidRDefault="00A6770F" w:rsidP="00A6770F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stojbi i po posebnim propisima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Administrativne (upravne) pristoj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4.5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5.58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po posebnim propis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23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9.95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omunalni doprinos i nakn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8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3.00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stal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.00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000,00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6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ihodi od prodaje nefinancijs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48.800,00</w:t>
      </w:r>
    </w:p>
    <w:p w:rsidR="00A6770F" w:rsidRDefault="00A6770F" w:rsidP="00A6770F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imovine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rihodi od prodaje </w:t>
      </w: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</w:rPr>
        <w:t>neproizvedene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48.800,00</w:t>
      </w:r>
    </w:p>
    <w:p w:rsidR="00A6770F" w:rsidRDefault="00A6770F" w:rsidP="00A6770F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imovine</w:t>
      </w:r>
    </w:p>
    <w:p w:rsidR="00A6770F" w:rsidRDefault="00A6770F" w:rsidP="00A6770F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prodaje materijal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8.800,00</w:t>
      </w:r>
    </w:p>
    <w:p w:rsidR="00A6770F" w:rsidRDefault="00A6770F" w:rsidP="00A6770F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 - prirodnih bogatstava</w:t>
      </w:r>
    </w:p>
    <w:p w:rsidR="00A6770F" w:rsidRDefault="00A6770F" w:rsidP="00A6770F">
      <w:pPr>
        <w:widowControl w:val="0"/>
        <w:tabs>
          <w:tab w:val="left" w:pos="1259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55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.971.3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2.834.7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.136.580,00</w:t>
      </w: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03268" w:rsidRDefault="00B03268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03268" w:rsidRDefault="00B03268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6770F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70AAD">
        <w:rPr>
          <w:rFonts w:ascii="Times New Roman" w:hAnsi="Times New Roman"/>
          <w:b/>
          <w:color w:val="000000"/>
          <w:sz w:val="24"/>
          <w:szCs w:val="24"/>
        </w:rPr>
        <w:t>Rashodi i izdaci</w:t>
      </w:r>
    </w:p>
    <w:p w:rsidR="00A6770F" w:rsidRPr="00B70AAD" w:rsidRDefault="00A6770F" w:rsidP="00A6770F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03268" w:rsidRDefault="00B03268" w:rsidP="007E5886">
      <w:pPr>
        <w:widowControl w:val="0"/>
        <w:tabs>
          <w:tab w:val="center" w:pos="736"/>
          <w:tab w:val="center" w:pos="3088"/>
          <w:tab w:val="center" w:pos="5582"/>
          <w:tab w:val="center" w:pos="7425"/>
          <w:tab w:val="center" w:pos="9240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 w:rsidR="007E5886">
        <w:rPr>
          <w:rFonts w:ascii="Arial" w:hAnsi="Arial" w:cs="Arial"/>
          <w:sz w:val="24"/>
          <w:szCs w:val="24"/>
        </w:rPr>
        <w:t xml:space="preserve">    </w:t>
      </w:r>
      <w:r w:rsidR="005C3E09">
        <w:rPr>
          <w:rFonts w:ascii="Tahoma" w:hAnsi="Tahoma" w:cs="Tahoma"/>
          <w:color w:val="000000"/>
          <w:sz w:val="20"/>
          <w:szCs w:val="20"/>
        </w:rPr>
        <w:t>Proračun</w:t>
      </w:r>
      <w:r>
        <w:rPr>
          <w:rFonts w:ascii="Tahoma" w:hAnsi="Tahoma" w:cs="Tahoma"/>
          <w:color w:val="000000"/>
          <w:sz w:val="20"/>
          <w:szCs w:val="20"/>
        </w:rPr>
        <w:t xml:space="preserve"> 2019</w:t>
      </w:r>
      <w:r w:rsidR="005C3E09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Arial" w:hAnsi="Arial" w:cs="Arial"/>
          <w:sz w:val="24"/>
          <w:szCs w:val="24"/>
        </w:rPr>
        <w:tab/>
      </w:r>
      <w:r w:rsidR="007E5886">
        <w:rPr>
          <w:rFonts w:ascii="Arial" w:hAnsi="Arial" w:cs="Arial"/>
          <w:sz w:val="24"/>
          <w:szCs w:val="24"/>
        </w:rPr>
        <w:t xml:space="preserve">     </w:t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</w:r>
      <w:r w:rsidR="007E5886">
        <w:rPr>
          <w:rFonts w:ascii="Arial" w:hAnsi="Arial" w:cs="Arial"/>
          <w:sz w:val="24"/>
          <w:szCs w:val="24"/>
        </w:rPr>
        <w:t xml:space="preserve">   </w:t>
      </w:r>
      <w:r w:rsidR="005C3E09"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račun</w:t>
      </w:r>
    </w:p>
    <w:p w:rsidR="00B03268" w:rsidRDefault="00B03268" w:rsidP="00B03268">
      <w:pPr>
        <w:widowControl w:val="0"/>
        <w:tabs>
          <w:tab w:val="center" w:pos="7425"/>
          <w:tab w:val="center" w:pos="9240"/>
        </w:tabs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E5886">
        <w:rPr>
          <w:rFonts w:ascii="Arial" w:hAnsi="Arial" w:cs="Arial"/>
          <w:sz w:val="24"/>
          <w:szCs w:val="24"/>
        </w:rPr>
        <w:t xml:space="preserve">   </w:t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</w:r>
      <w:r w:rsidR="007E5886">
        <w:rPr>
          <w:rFonts w:ascii="Arial" w:hAnsi="Arial" w:cs="Arial"/>
          <w:sz w:val="24"/>
          <w:szCs w:val="24"/>
        </w:rPr>
        <w:t xml:space="preserve">   </w:t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5C3E09">
        <w:rPr>
          <w:rFonts w:ascii="Tahoma" w:hAnsi="Tahoma" w:cs="Tahoma"/>
          <w:color w:val="000000"/>
          <w:sz w:val="20"/>
          <w:szCs w:val="20"/>
        </w:rPr>
        <w:t>.</w:t>
      </w:r>
    </w:p>
    <w:p w:rsidR="00B03268" w:rsidRDefault="00B03268" w:rsidP="00B03268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25" w:after="0" w:line="240" w:lineRule="auto"/>
        <w:ind w:left="720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.512.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683.5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829.110,00</w:t>
      </w:r>
    </w:p>
    <w:p w:rsidR="00B03268" w:rsidRDefault="00B03268" w:rsidP="00B03268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636.9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1.8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648.725,00</w:t>
      </w:r>
    </w:p>
    <w:p w:rsidR="00B03268" w:rsidRDefault="00B03268" w:rsidP="00B03268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363.0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8.3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391.325,00</w:t>
      </w:r>
    </w:p>
    <w:p w:rsidR="00B03268" w:rsidRDefault="00B03268" w:rsidP="00B03268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9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8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.300,00</w:t>
      </w:r>
    </w:p>
    <w:p w:rsidR="00B03268" w:rsidRDefault="00B03268" w:rsidP="00B03268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34.4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8.3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26.100,00</w:t>
      </w:r>
    </w:p>
    <w:p w:rsidR="00B03268" w:rsidRDefault="00B03268" w:rsidP="00B03268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530.6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89.78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440.895,00</w:t>
      </w:r>
    </w:p>
    <w:p w:rsidR="00B03268" w:rsidRDefault="00B03268" w:rsidP="00B03268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3.6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1.0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64.650,00</w:t>
      </w:r>
    </w:p>
    <w:p w:rsidR="00B03268" w:rsidRDefault="00B03268" w:rsidP="00B03268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4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139.4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04.050,00</w:t>
      </w:r>
    </w:p>
    <w:p w:rsidR="00B03268" w:rsidRDefault="00B03268" w:rsidP="00B03268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68.3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20.7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47.595,00</w:t>
      </w:r>
    </w:p>
    <w:p w:rsidR="00B03268" w:rsidRDefault="00B03268" w:rsidP="00B03268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Naknade troškova osobama izv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000,00</w:t>
      </w:r>
    </w:p>
    <w:p w:rsidR="00B03268" w:rsidRDefault="00B03268" w:rsidP="00B03268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adnog odnosa</w:t>
      </w:r>
    </w:p>
    <w:p w:rsidR="00B03268" w:rsidRDefault="00B03268" w:rsidP="00B03268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91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5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6.600,00</w:t>
      </w:r>
    </w:p>
    <w:p w:rsidR="00B03268" w:rsidRDefault="00B03268" w:rsidP="00B03268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8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6.100,00</w:t>
      </w:r>
    </w:p>
    <w:p w:rsidR="00B03268" w:rsidRDefault="00B03268" w:rsidP="00B03268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8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6.100,00</w:t>
      </w:r>
    </w:p>
    <w:p w:rsidR="00B03268" w:rsidRDefault="00B03268" w:rsidP="00B03268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omoći dane u inozemstvo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8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414.9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0.550,00</w:t>
      </w:r>
    </w:p>
    <w:p w:rsidR="00B03268" w:rsidRDefault="00B03268" w:rsidP="00B03268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unutar opće države</w:t>
      </w:r>
    </w:p>
    <w:p w:rsidR="00B03268" w:rsidRDefault="00B03268" w:rsidP="00B03268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8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414.9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0.550,00</w:t>
      </w:r>
    </w:p>
    <w:p w:rsidR="00B03268" w:rsidRDefault="00B03268" w:rsidP="00B03268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Naknade građanima i kućanstvim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5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19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36.400,00</w:t>
      </w:r>
    </w:p>
    <w:p w:rsidR="00B03268" w:rsidRDefault="00B03268" w:rsidP="00B03268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na temelju osiguranja i druge </w:t>
      </w:r>
    </w:p>
    <w:p w:rsidR="00B03268" w:rsidRDefault="00B03268" w:rsidP="00B03268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naknade</w:t>
      </w:r>
    </w:p>
    <w:p w:rsidR="00B03268" w:rsidRDefault="00B03268" w:rsidP="00B03268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stale naknade građanim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19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6.400,00</w:t>
      </w:r>
    </w:p>
    <w:p w:rsidR="00B03268" w:rsidRDefault="00B03268" w:rsidP="00B03268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ućanstvima iz proračuna</w:t>
      </w:r>
    </w:p>
    <w:p w:rsidR="00B03268" w:rsidRDefault="00B03268" w:rsidP="00B03268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85.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179.0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06.440,00</w:t>
      </w:r>
    </w:p>
    <w:p w:rsidR="00B03268" w:rsidRDefault="00B03268" w:rsidP="00B03268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85.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179.0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06.440,00</w:t>
      </w:r>
    </w:p>
    <w:p w:rsidR="00B03268" w:rsidRDefault="00B03268" w:rsidP="00B03268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6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shodi za nabavu nefinancijs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.060.0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2.785.0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275.050,00</w:t>
      </w:r>
    </w:p>
    <w:p w:rsidR="00B03268" w:rsidRDefault="00B03268" w:rsidP="00B03268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imovine</w:t>
      </w:r>
    </w:p>
    <w:p w:rsidR="00B03268" w:rsidRDefault="00B03268" w:rsidP="00B03268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Rashodi za nabavu 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.060.0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2.785.0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.275.050,00</w:t>
      </w:r>
    </w:p>
    <w:p w:rsidR="00B03268" w:rsidRDefault="00B03268" w:rsidP="00B03268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dugotrajne imovine</w:t>
      </w:r>
    </w:p>
    <w:p w:rsidR="00B03268" w:rsidRDefault="00B03268" w:rsidP="00B03268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248.3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2.790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457.750,00</w:t>
      </w:r>
    </w:p>
    <w:p w:rsidR="00B03268" w:rsidRDefault="00B03268" w:rsidP="00B03268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2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28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94.800,00</w:t>
      </w:r>
    </w:p>
    <w:p w:rsidR="00B03268" w:rsidRDefault="00B03268" w:rsidP="00B03268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88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3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2.500,00</w:t>
      </w:r>
    </w:p>
    <w:p w:rsidR="00B03268" w:rsidRDefault="00B03268" w:rsidP="00B03268">
      <w:pPr>
        <w:widowControl w:val="0"/>
        <w:tabs>
          <w:tab w:val="left" w:pos="1259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52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.572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3.468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7.104.160,00</w:t>
      </w:r>
    </w:p>
    <w:p w:rsidR="00202206" w:rsidRDefault="00BF5976">
      <w:pPr>
        <w:widowControl w:val="0"/>
        <w:tabs>
          <w:tab w:val="center" w:pos="5272"/>
        </w:tabs>
        <w:autoSpaceDE w:val="0"/>
        <w:autoSpaceDN w:val="0"/>
        <w:adjustRightInd w:val="0"/>
        <w:spacing w:before="227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02206" w:rsidRDefault="00202206">
      <w:pPr>
        <w:widowControl w:val="0"/>
        <w:tabs>
          <w:tab w:val="center" w:pos="5272"/>
        </w:tabs>
        <w:autoSpaceDE w:val="0"/>
        <w:autoSpaceDN w:val="0"/>
        <w:adjustRightInd w:val="0"/>
        <w:spacing w:before="227" w:after="0" w:line="240" w:lineRule="auto"/>
        <w:rPr>
          <w:rFonts w:ascii="Arial" w:hAnsi="Arial" w:cs="Arial"/>
          <w:sz w:val="24"/>
          <w:szCs w:val="24"/>
        </w:rPr>
      </w:pPr>
    </w:p>
    <w:p w:rsidR="00B03268" w:rsidRDefault="00B03268">
      <w:pPr>
        <w:widowControl w:val="0"/>
        <w:tabs>
          <w:tab w:val="center" w:pos="5272"/>
        </w:tabs>
        <w:autoSpaceDE w:val="0"/>
        <w:autoSpaceDN w:val="0"/>
        <w:adjustRightInd w:val="0"/>
        <w:spacing w:before="227" w:after="0" w:line="240" w:lineRule="auto"/>
        <w:rPr>
          <w:rFonts w:ascii="Arial" w:hAnsi="Arial" w:cs="Arial"/>
          <w:sz w:val="24"/>
          <w:szCs w:val="24"/>
        </w:rPr>
      </w:pPr>
    </w:p>
    <w:p w:rsidR="00B03268" w:rsidRDefault="00B03268">
      <w:pPr>
        <w:widowControl w:val="0"/>
        <w:tabs>
          <w:tab w:val="center" w:pos="5272"/>
        </w:tabs>
        <w:autoSpaceDE w:val="0"/>
        <w:autoSpaceDN w:val="0"/>
        <w:adjustRightInd w:val="0"/>
        <w:spacing w:before="227" w:after="0" w:line="240" w:lineRule="auto"/>
        <w:rPr>
          <w:rFonts w:ascii="Arial" w:hAnsi="Arial" w:cs="Arial"/>
          <w:sz w:val="24"/>
          <w:szCs w:val="24"/>
        </w:rPr>
      </w:pPr>
    </w:p>
    <w:p w:rsidR="00B03268" w:rsidRDefault="00B03268">
      <w:pPr>
        <w:widowControl w:val="0"/>
        <w:tabs>
          <w:tab w:val="center" w:pos="5272"/>
        </w:tabs>
        <w:autoSpaceDE w:val="0"/>
        <w:autoSpaceDN w:val="0"/>
        <w:adjustRightInd w:val="0"/>
        <w:spacing w:before="227" w:after="0" w:line="240" w:lineRule="auto"/>
        <w:rPr>
          <w:rFonts w:ascii="Arial" w:hAnsi="Arial" w:cs="Arial"/>
          <w:sz w:val="24"/>
          <w:szCs w:val="24"/>
        </w:rPr>
      </w:pPr>
    </w:p>
    <w:p w:rsidR="00B03268" w:rsidRDefault="00B03268">
      <w:pPr>
        <w:widowControl w:val="0"/>
        <w:tabs>
          <w:tab w:val="center" w:pos="5272"/>
        </w:tabs>
        <w:autoSpaceDE w:val="0"/>
        <w:autoSpaceDN w:val="0"/>
        <w:adjustRightInd w:val="0"/>
        <w:spacing w:before="227" w:after="0" w:line="240" w:lineRule="auto"/>
        <w:rPr>
          <w:rFonts w:ascii="Arial" w:hAnsi="Arial" w:cs="Arial"/>
          <w:sz w:val="24"/>
          <w:szCs w:val="24"/>
        </w:rPr>
      </w:pPr>
    </w:p>
    <w:p w:rsidR="00B03268" w:rsidRDefault="00B03268">
      <w:pPr>
        <w:widowControl w:val="0"/>
        <w:tabs>
          <w:tab w:val="center" w:pos="5272"/>
        </w:tabs>
        <w:autoSpaceDE w:val="0"/>
        <w:autoSpaceDN w:val="0"/>
        <w:adjustRightInd w:val="0"/>
        <w:spacing w:before="227" w:after="0" w:line="240" w:lineRule="auto"/>
        <w:rPr>
          <w:rFonts w:ascii="Arial" w:hAnsi="Arial" w:cs="Arial"/>
          <w:sz w:val="24"/>
          <w:szCs w:val="24"/>
        </w:rPr>
      </w:pPr>
    </w:p>
    <w:p w:rsidR="00B03268" w:rsidRDefault="00B03268">
      <w:pPr>
        <w:widowControl w:val="0"/>
        <w:tabs>
          <w:tab w:val="center" w:pos="5272"/>
        </w:tabs>
        <w:autoSpaceDE w:val="0"/>
        <w:autoSpaceDN w:val="0"/>
        <w:adjustRightInd w:val="0"/>
        <w:spacing w:before="227" w:after="0" w:line="240" w:lineRule="auto"/>
        <w:rPr>
          <w:rFonts w:ascii="Arial" w:hAnsi="Arial" w:cs="Arial"/>
          <w:sz w:val="24"/>
          <w:szCs w:val="24"/>
        </w:rPr>
      </w:pPr>
    </w:p>
    <w:p w:rsidR="00B03268" w:rsidRDefault="00B03268">
      <w:pPr>
        <w:widowControl w:val="0"/>
        <w:tabs>
          <w:tab w:val="center" w:pos="5272"/>
        </w:tabs>
        <w:autoSpaceDE w:val="0"/>
        <w:autoSpaceDN w:val="0"/>
        <w:adjustRightInd w:val="0"/>
        <w:spacing w:before="227" w:after="0" w:line="240" w:lineRule="auto"/>
        <w:rPr>
          <w:rFonts w:ascii="Arial" w:hAnsi="Arial" w:cs="Arial"/>
          <w:sz w:val="24"/>
          <w:szCs w:val="24"/>
        </w:rPr>
      </w:pPr>
    </w:p>
    <w:p w:rsidR="00B03268" w:rsidRDefault="00B03268">
      <w:pPr>
        <w:widowControl w:val="0"/>
        <w:tabs>
          <w:tab w:val="center" w:pos="5272"/>
        </w:tabs>
        <w:autoSpaceDE w:val="0"/>
        <w:autoSpaceDN w:val="0"/>
        <w:adjustRightInd w:val="0"/>
        <w:spacing w:before="227" w:after="0" w:line="240" w:lineRule="auto"/>
        <w:rPr>
          <w:rFonts w:ascii="Arial" w:hAnsi="Arial" w:cs="Arial"/>
          <w:sz w:val="24"/>
          <w:szCs w:val="24"/>
        </w:rPr>
      </w:pPr>
    </w:p>
    <w:p w:rsidR="000F5E80" w:rsidRDefault="000F5E80" w:rsidP="007E5886">
      <w:pPr>
        <w:widowControl w:val="0"/>
        <w:tabs>
          <w:tab w:val="center" w:pos="5272"/>
        </w:tabs>
        <w:autoSpaceDE w:val="0"/>
        <w:autoSpaceDN w:val="0"/>
        <w:adjustRightInd w:val="0"/>
        <w:spacing w:before="227" w:after="0" w:line="240" w:lineRule="auto"/>
        <w:rPr>
          <w:rFonts w:ascii="Tahoma" w:hAnsi="Tahoma" w:cs="Tahoma"/>
          <w:b/>
          <w:bCs/>
          <w:color w:val="000000"/>
        </w:rPr>
      </w:pPr>
    </w:p>
    <w:p w:rsidR="00BF5976" w:rsidRDefault="00BF5976" w:rsidP="00AF075A">
      <w:pPr>
        <w:widowControl w:val="0"/>
        <w:tabs>
          <w:tab w:val="center" w:pos="5272"/>
        </w:tabs>
        <w:autoSpaceDE w:val="0"/>
        <w:autoSpaceDN w:val="0"/>
        <w:adjustRightInd w:val="0"/>
        <w:spacing w:before="227" w:after="0" w:line="240" w:lineRule="auto"/>
        <w:jc w:val="center"/>
        <w:rPr>
          <w:rFonts w:ascii="Tahoma" w:hAnsi="Tahoma" w:cs="Tahoma"/>
          <w:b/>
          <w:bCs/>
          <w:color w:val="000000"/>
          <w:sz w:val="29"/>
          <w:szCs w:val="29"/>
        </w:rPr>
      </w:pPr>
      <w:r>
        <w:rPr>
          <w:rFonts w:ascii="Tahoma" w:hAnsi="Tahoma" w:cs="Tahoma"/>
          <w:b/>
          <w:bCs/>
          <w:color w:val="000000"/>
        </w:rPr>
        <w:t>Članak 3.</w:t>
      </w:r>
    </w:p>
    <w:p w:rsidR="00BF5976" w:rsidRDefault="00BF5976">
      <w:pPr>
        <w:widowControl w:val="0"/>
        <w:tabs>
          <w:tab w:val="left" w:pos="9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U članku 3 rashodi i izdaci koji su prikazani u Posebnom djelu Proračuna m</w:t>
      </w:r>
      <w:r w:rsidR="00905EB4"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jenjaju se u djelu koji se odnosi na </w:t>
      </w:r>
    </w:p>
    <w:p w:rsidR="00BF5976" w:rsidRDefault="00BF59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019.godinu i to kako slijedi:</w:t>
      </w:r>
    </w:p>
    <w:p w:rsidR="00E234AC" w:rsidRDefault="00E234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234AC" w:rsidRDefault="00E234AC" w:rsidP="00E234AC">
      <w:pPr>
        <w:widowControl w:val="0"/>
        <w:tabs>
          <w:tab w:val="center" w:pos="52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8743F">
        <w:rPr>
          <w:rFonts w:ascii="Times New Roman" w:hAnsi="Times New Roman"/>
          <w:b/>
          <w:color w:val="000000"/>
          <w:sz w:val="24"/>
          <w:szCs w:val="24"/>
        </w:rPr>
        <w:t>Posebni dio</w:t>
      </w:r>
    </w:p>
    <w:p w:rsidR="00E234AC" w:rsidRPr="0008743F" w:rsidRDefault="00E234AC" w:rsidP="00E234AC">
      <w:pPr>
        <w:widowControl w:val="0"/>
        <w:tabs>
          <w:tab w:val="center" w:pos="52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03268" w:rsidRDefault="00B03268" w:rsidP="00B03268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 w:rsidR="007E5886">
        <w:rPr>
          <w:rFonts w:ascii="Arial" w:hAnsi="Arial" w:cs="Arial"/>
          <w:sz w:val="24"/>
          <w:szCs w:val="24"/>
        </w:rPr>
        <w:t xml:space="preserve">    </w:t>
      </w:r>
      <w:r w:rsidR="006A7E7A">
        <w:rPr>
          <w:rFonts w:ascii="Tahoma" w:hAnsi="Tahoma" w:cs="Tahoma"/>
          <w:color w:val="000000"/>
          <w:sz w:val="20"/>
          <w:szCs w:val="20"/>
        </w:rPr>
        <w:t>Proračun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7E5886">
        <w:rPr>
          <w:rFonts w:ascii="Arial" w:hAnsi="Arial" w:cs="Arial"/>
          <w:sz w:val="24"/>
          <w:szCs w:val="24"/>
        </w:rPr>
        <w:t xml:space="preserve">     </w:t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</w:r>
      <w:r w:rsidR="007E5886">
        <w:rPr>
          <w:rFonts w:ascii="Arial" w:hAnsi="Arial" w:cs="Arial"/>
          <w:sz w:val="24"/>
          <w:szCs w:val="24"/>
        </w:rPr>
        <w:t xml:space="preserve">  </w:t>
      </w:r>
      <w:r w:rsidR="006A7E7A">
        <w:rPr>
          <w:rFonts w:ascii="Tahoma" w:hAnsi="Tahoma" w:cs="Tahoma"/>
          <w:color w:val="000000"/>
          <w:sz w:val="20"/>
          <w:szCs w:val="20"/>
        </w:rPr>
        <w:t>Proračun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B03268" w:rsidRDefault="00B03268" w:rsidP="00B03268">
      <w:pPr>
        <w:widowControl w:val="0"/>
        <w:tabs>
          <w:tab w:val="center" w:pos="570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 w:rsidR="007E5886">
        <w:rPr>
          <w:rFonts w:ascii="Arial" w:hAnsi="Arial" w:cs="Arial"/>
          <w:sz w:val="24"/>
          <w:szCs w:val="24"/>
        </w:rPr>
        <w:t xml:space="preserve">    </w:t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6A7E7A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Arial" w:hAnsi="Arial" w:cs="Arial"/>
          <w:sz w:val="24"/>
          <w:szCs w:val="24"/>
        </w:rPr>
        <w:tab/>
      </w:r>
      <w:r w:rsidR="007E5886">
        <w:rPr>
          <w:rFonts w:ascii="Arial" w:hAnsi="Arial" w:cs="Arial"/>
          <w:sz w:val="24"/>
          <w:szCs w:val="24"/>
        </w:rPr>
        <w:t xml:space="preserve">     </w:t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</w:r>
      <w:r w:rsidR="007E5886">
        <w:rPr>
          <w:rFonts w:ascii="Arial" w:hAnsi="Arial" w:cs="Arial"/>
          <w:sz w:val="24"/>
          <w:szCs w:val="24"/>
        </w:rPr>
        <w:t xml:space="preserve">   </w:t>
      </w:r>
      <w:r w:rsidR="007E5886">
        <w:rPr>
          <w:rFonts w:ascii="Tahoma" w:hAnsi="Tahoma" w:cs="Tahoma"/>
          <w:color w:val="000000"/>
          <w:sz w:val="20"/>
          <w:szCs w:val="20"/>
        </w:rPr>
        <w:t>2019</w:t>
      </w:r>
      <w:r w:rsidR="006A7E7A">
        <w:rPr>
          <w:rFonts w:ascii="Tahoma" w:hAnsi="Tahoma" w:cs="Tahoma"/>
          <w:color w:val="000000"/>
          <w:sz w:val="20"/>
          <w:szCs w:val="20"/>
        </w:rPr>
        <w:t>.</w:t>
      </w:r>
    </w:p>
    <w:p w:rsidR="002E6A3A" w:rsidRDefault="002E6A3A" w:rsidP="002E6A3A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 w:rsidR="007E5886">
        <w:rPr>
          <w:rFonts w:ascii="Arial" w:hAnsi="Arial" w:cs="Arial"/>
          <w:sz w:val="24"/>
          <w:szCs w:val="24"/>
        </w:rPr>
        <w:t xml:space="preserve">   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NSKO VIJEĆE</w:t>
      </w:r>
      <w:r w:rsidR="007E5886"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ab/>
      </w:r>
      <w:r w:rsidR="007E5886">
        <w:rPr>
          <w:rFonts w:ascii="Arial" w:hAnsi="Arial" w:cs="Arial"/>
          <w:sz w:val="24"/>
          <w:szCs w:val="24"/>
        </w:rPr>
        <w:t xml:space="preserve">    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212.400,00</w:t>
      </w:r>
      <w:r>
        <w:rPr>
          <w:rFonts w:ascii="Arial" w:hAnsi="Arial" w:cs="Arial"/>
          <w:sz w:val="24"/>
          <w:szCs w:val="24"/>
        </w:rPr>
        <w:tab/>
      </w:r>
      <w:r w:rsidR="007E5886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5.300,00</w:t>
      </w:r>
      <w:r>
        <w:rPr>
          <w:rFonts w:ascii="Arial" w:hAnsi="Arial" w:cs="Arial"/>
          <w:sz w:val="24"/>
          <w:szCs w:val="24"/>
        </w:rPr>
        <w:tab/>
      </w:r>
      <w:r w:rsidR="007E5886">
        <w:rPr>
          <w:rFonts w:ascii="Arial" w:hAnsi="Arial" w:cs="Arial"/>
          <w:sz w:val="24"/>
          <w:szCs w:val="24"/>
        </w:rPr>
        <w:t xml:space="preserve">   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207.100,00</w:t>
      </w:r>
    </w:p>
    <w:p w:rsidR="002E6A3A" w:rsidRDefault="002E6A3A" w:rsidP="002E6A3A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</w:t>
      </w:r>
    </w:p>
    <w:p w:rsidR="002E6A3A" w:rsidRDefault="002E6A3A" w:rsidP="002E6A3A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NSKO VIJE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5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07.100,00</w:t>
      </w:r>
    </w:p>
    <w:p w:rsidR="002E6A3A" w:rsidRDefault="002E6A3A" w:rsidP="002E6A3A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01</w:t>
      </w:r>
    </w:p>
    <w:p w:rsidR="002E6A3A" w:rsidRDefault="002E6A3A" w:rsidP="002E6A3A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4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NSKO VIJE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8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9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8.600,00</w:t>
      </w:r>
    </w:p>
    <w:p w:rsidR="002E6A3A" w:rsidRDefault="002E6A3A" w:rsidP="002E6A3A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1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JAVNA UPR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9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6.20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9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6.2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9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6.2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9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6.2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2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5.00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LITIČKE STRAN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40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.4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4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4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400,00</w:t>
      </w:r>
    </w:p>
    <w:p w:rsidR="002E6A3A" w:rsidRDefault="002E6A3A" w:rsidP="002E6A3A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MJESNA SAMOUPR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38.500,00</w:t>
      </w:r>
    </w:p>
    <w:p w:rsidR="002E6A3A" w:rsidRDefault="002E6A3A" w:rsidP="002E6A3A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2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2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JESNI ODBO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8.50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33 Ostale opće usluge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38.5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8.5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8.5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6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4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.500,00</w:t>
      </w:r>
    </w:p>
    <w:p w:rsidR="002E6A3A" w:rsidRDefault="002E6A3A" w:rsidP="002E6A3A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NSKI NAČELN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.720.7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2.521.7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199.005,00</w:t>
      </w:r>
    </w:p>
    <w:p w:rsidR="002E6A3A" w:rsidRDefault="002E6A3A" w:rsidP="002E6A3A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2</w:t>
      </w:r>
    </w:p>
    <w:p w:rsidR="002E6A3A" w:rsidRDefault="002E6A3A" w:rsidP="002E6A3A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NSKI NAČELN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.720.7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2.521.7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199.005,00</w:t>
      </w:r>
    </w:p>
    <w:p w:rsidR="002E6A3A" w:rsidRDefault="002E6A3A" w:rsidP="002E6A3A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201</w:t>
      </w:r>
    </w:p>
    <w:p w:rsidR="002E6A3A" w:rsidRDefault="002E6A3A" w:rsidP="002E6A3A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4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URED NAČEL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77.6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2.9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60.675,00</w:t>
      </w:r>
    </w:p>
    <w:p w:rsidR="002E6A3A" w:rsidRDefault="002E6A3A" w:rsidP="002E6A3A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1</w:t>
      </w:r>
    </w:p>
    <w:p w:rsidR="002E6A3A" w:rsidRDefault="002E6A3A" w:rsidP="002E6A3A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2E6A3A" w:rsidRDefault="002E6A3A" w:rsidP="002E6A3A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 w:rsidR="007E5886">
        <w:rPr>
          <w:rFonts w:ascii="Arial" w:hAnsi="Arial" w:cs="Arial"/>
          <w:sz w:val="24"/>
          <w:szCs w:val="24"/>
        </w:rPr>
        <w:t xml:space="preserve">     </w:t>
      </w:r>
      <w:r>
        <w:rPr>
          <w:rFonts w:ascii="Tahoma" w:hAnsi="Tahoma" w:cs="Tahoma"/>
          <w:color w:val="000000"/>
          <w:sz w:val="20"/>
          <w:szCs w:val="20"/>
        </w:rPr>
        <w:t xml:space="preserve">Proračun </w:t>
      </w:r>
      <w:r>
        <w:rPr>
          <w:rFonts w:ascii="Arial" w:hAnsi="Arial" w:cs="Arial"/>
          <w:sz w:val="24"/>
          <w:szCs w:val="24"/>
        </w:rPr>
        <w:tab/>
      </w:r>
      <w:r w:rsidR="007E5886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</w:r>
      <w:r w:rsidR="007E5886">
        <w:rPr>
          <w:rFonts w:ascii="Arial" w:hAnsi="Arial" w:cs="Arial"/>
          <w:sz w:val="24"/>
          <w:szCs w:val="24"/>
        </w:rPr>
        <w:t xml:space="preserve">   </w:t>
      </w:r>
      <w:r>
        <w:rPr>
          <w:rFonts w:ascii="Tahoma" w:hAnsi="Tahoma" w:cs="Tahoma"/>
          <w:color w:val="000000"/>
          <w:sz w:val="20"/>
          <w:szCs w:val="20"/>
        </w:rPr>
        <w:t xml:space="preserve">Proračun </w:t>
      </w:r>
    </w:p>
    <w:p w:rsidR="002E6A3A" w:rsidRDefault="002E6A3A" w:rsidP="002E6A3A">
      <w:pPr>
        <w:widowControl w:val="0"/>
        <w:tabs>
          <w:tab w:val="center" w:pos="570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 w:rsidR="007E5886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Tahoma" w:hAnsi="Tahoma" w:cs="Tahoma"/>
          <w:color w:val="000000"/>
          <w:sz w:val="20"/>
          <w:szCs w:val="20"/>
        </w:rPr>
        <w:t>2019.</w:t>
      </w:r>
      <w:r>
        <w:rPr>
          <w:rFonts w:ascii="Arial" w:hAnsi="Arial" w:cs="Arial"/>
          <w:sz w:val="24"/>
          <w:szCs w:val="24"/>
        </w:rPr>
        <w:tab/>
      </w:r>
      <w:r w:rsidR="007E5886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</w:r>
      <w:r w:rsidR="007E5886">
        <w:rPr>
          <w:rFonts w:ascii="Arial" w:hAnsi="Arial" w:cs="Arial"/>
          <w:sz w:val="24"/>
          <w:szCs w:val="24"/>
        </w:rPr>
        <w:t xml:space="preserve">    </w:t>
      </w:r>
      <w:r w:rsidR="007E5886">
        <w:rPr>
          <w:rFonts w:ascii="Tahoma" w:hAnsi="Tahoma" w:cs="Tahoma"/>
          <w:color w:val="000000"/>
          <w:sz w:val="20"/>
          <w:szCs w:val="20"/>
        </w:rPr>
        <w:t>2019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1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JAVNA UPRAVA I AMINISTR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7.6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5.4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43.175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56.8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7.4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24.33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6.8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7.4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4.33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5.4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.1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4.28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5.2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5.28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1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.1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9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6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1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7.5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2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9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4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3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3.3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.5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55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5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55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3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6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6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6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60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 od zakupa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3.2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3.245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2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245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2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245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345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9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90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208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ZAŠTITA ŽIVOTI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7.50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420 Poljoprivreda, šumarstvo, ribarstvo i lov  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7.5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7.5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7.5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4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45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050,00</w:t>
      </w:r>
    </w:p>
    <w:p w:rsidR="002E6A3A" w:rsidRDefault="002E6A3A" w:rsidP="002E6A3A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PROGRAMI I PRO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090.4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54.2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244.670,00</w:t>
      </w:r>
    </w:p>
    <w:p w:rsidR="002E6A3A" w:rsidRDefault="002E6A3A" w:rsidP="002E6A3A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2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2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ZVOJ PUBLIKE U KULTURI U NASELJU BOKŠ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.25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1.4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1.45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.4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.45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1.4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.45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65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80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Pomoći - </w:t>
      </w:r>
      <w:proofErr w:type="spellStart"/>
      <w:r>
        <w:rPr>
          <w:rFonts w:ascii="Tahoma" w:hAnsi="Tahoma" w:cs="Tahoma"/>
          <w:b/>
          <w:bCs/>
          <w:color w:val="000000"/>
          <w:sz w:val="14"/>
          <w:szCs w:val="14"/>
        </w:rPr>
        <w:t>Ministarsvo</w:t>
      </w:r>
      <w:proofErr w:type="spellEnd"/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 kul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9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9.8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.800,00</w:t>
      </w:r>
    </w:p>
    <w:p w:rsidR="000F5E80" w:rsidRDefault="000F5E80" w:rsidP="000F5E80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  <w:t xml:space="preserve">            </w:t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19.800,00</w:t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Tahoma" w:hAnsi="Tahoma" w:cs="Tahoma"/>
          <w:b/>
          <w:bCs/>
          <w:color w:val="000000"/>
          <w:sz w:val="16"/>
          <w:szCs w:val="16"/>
        </w:rPr>
        <w:t>19.800,00</w:t>
      </w:r>
    </w:p>
    <w:p w:rsidR="000F5E80" w:rsidRDefault="000F5E80" w:rsidP="000F5E8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.800,00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205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ROGRAM PREKOGRANIČNE SURAD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21 Poljoprivreda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E6A3A" w:rsidRDefault="002E6A3A" w:rsidP="002E6A3A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Tahoma" w:hAnsi="Tahoma" w:cs="Tahoma"/>
          <w:color w:val="000000"/>
          <w:sz w:val="20"/>
          <w:szCs w:val="20"/>
        </w:rPr>
        <w:t xml:space="preserve">Proračun </w:t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Tahoma" w:hAnsi="Tahoma" w:cs="Tahoma"/>
          <w:color w:val="000000"/>
          <w:sz w:val="20"/>
          <w:szCs w:val="20"/>
        </w:rPr>
        <w:t xml:space="preserve">Proračun </w:t>
      </w:r>
    </w:p>
    <w:p w:rsidR="002E6A3A" w:rsidRPr="000F5E80" w:rsidRDefault="002E6A3A" w:rsidP="007E5886">
      <w:pPr>
        <w:widowControl w:val="0"/>
        <w:tabs>
          <w:tab w:val="center" w:pos="570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Tahoma" w:hAnsi="Tahoma" w:cs="Tahoma"/>
          <w:color w:val="000000"/>
          <w:sz w:val="20"/>
          <w:szCs w:val="20"/>
        </w:rPr>
        <w:t>2019.</w:t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D658AE">
        <w:rPr>
          <w:rFonts w:ascii="Tahoma" w:hAnsi="Tahoma" w:cs="Tahoma"/>
          <w:color w:val="000000"/>
          <w:sz w:val="20"/>
          <w:szCs w:val="20"/>
        </w:rPr>
        <w:t>2019</w:t>
      </w:r>
      <w:r w:rsidR="000F5E80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2E6A3A" w:rsidRDefault="002E6A3A" w:rsidP="007E5886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206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ROJEKT ZAŽE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77.4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2.9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10.420,00</w:t>
      </w:r>
    </w:p>
    <w:p w:rsidR="002E6A3A" w:rsidRDefault="002E6A3A" w:rsidP="007E588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1070 Socijalna pomoć stanovništvu koje nije </w:t>
      </w:r>
    </w:p>
    <w:p w:rsidR="002E6A3A" w:rsidRDefault="002E6A3A" w:rsidP="007E588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obuhvaćeno redovnim socijalnim programima  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2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3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9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92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9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92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9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92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9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92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Pomoći - </w:t>
      </w:r>
      <w:proofErr w:type="spellStart"/>
      <w:r>
        <w:rPr>
          <w:rFonts w:ascii="Tahoma" w:hAnsi="Tahoma" w:cs="Tahoma"/>
          <w:b/>
          <w:bCs/>
          <w:color w:val="000000"/>
          <w:sz w:val="14"/>
          <w:szCs w:val="14"/>
        </w:rPr>
        <w:t>Projkt</w:t>
      </w:r>
      <w:proofErr w:type="spellEnd"/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 Zaželi Ministarstvo r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77.4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2.0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89.5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77.4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2.0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89.5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66.7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8.7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15.5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54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0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2.4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5.5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0.7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3.2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74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.4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6.48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1.5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2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207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ROGRAMI, PROJEKTI,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3.00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12 Opći poslovi vezani uz rad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9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92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2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9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2.000,00</w:t>
      </w:r>
    </w:p>
    <w:p w:rsidR="002E6A3A" w:rsidRDefault="002E6A3A" w:rsidP="002E6A3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2.00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</w:p>
    <w:p w:rsidR="002E6A3A" w:rsidRDefault="002E6A3A" w:rsidP="002E6A3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Pomoći - </w:t>
      </w:r>
      <w:proofErr w:type="spellStart"/>
      <w:r>
        <w:rPr>
          <w:rFonts w:ascii="Tahoma" w:hAnsi="Tahoma" w:cs="Tahoma"/>
          <w:b/>
          <w:bCs/>
          <w:color w:val="000000"/>
          <w:sz w:val="14"/>
          <w:szCs w:val="14"/>
        </w:rPr>
        <w:t>Ministarsvo</w:t>
      </w:r>
      <w:proofErr w:type="spellEnd"/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 kul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9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9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19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9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9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DANI STRAD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83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473.8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.200,00</w:t>
      </w:r>
    </w:p>
    <w:p w:rsidR="002E6A3A" w:rsidRDefault="002E6A3A" w:rsidP="002E6A3A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3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3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BILJEŽAVANJE DANA STRAD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.20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.200,00</w:t>
      </w:r>
    </w:p>
    <w:p w:rsidR="000F5E80" w:rsidRDefault="000F5E80" w:rsidP="000F5E80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Tahoma" w:hAnsi="Tahoma" w:cs="Tahoma"/>
          <w:b/>
          <w:bCs/>
          <w:color w:val="000000"/>
          <w:sz w:val="16"/>
          <w:szCs w:val="16"/>
        </w:rPr>
        <w:t>8.800,00</w:t>
      </w:r>
      <w:r>
        <w:rPr>
          <w:rFonts w:ascii="Arial" w:hAnsi="Arial" w:cs="Arial"/>
          <w:sz w:val="24"/>
          <w:szCs w:val="24"/>
        </w:rPr>
        <w:tab/>
        <w:t xml:space="preserve">          </w:t>
      </w:r>
      <w:r>
        <w:rPr>
          <w:rFonts w:ascii="Tahoma" w:hAnsi="Tahoma" w:cs="Tahoma"/>
          <w:b/>
          <w:bCs/>
          <w:color w:val="000000"/>
          <w:sz w:val="16"/>
          <w:szCs w:val="16"/>
        </w:rPr>
        <w:t>400,00</w:t>
      </w:r>
      <w:r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Tahoma" w:hAnsi="Tahoma" w:cs="Tahoma"/>
          <w:b/>
          <w:bCs/>
          <w:color w:val="000000"/>
          <w:sz w:val="16"/>
          <w:szCs w:val="16"/>
        </w:rPr>
        <w:t>9.2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.2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7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500,00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3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OKUMENTARNI FIL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30 Službe emitiranja i izdavanja  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E6A3A" w:rsidRDefault="002E6A3A" w:rsidP="002E6A3A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Tahoma" w:hAnsi="Tahoma" w:cs="Tahoma"/>
          <w:color w:val="000000"/>
          <w:sz w:val="20"/>
          <w:szCs w:val="20"/>
        </w:rPr>
        <w:t xml:space="preserve">Proračun </w:t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Tahoma" w:hAnsi="Tahoma" w:cs="Tahoma"/>
          <w:color w:val="000000"/>
          <w:sz w:val="20"/>
          <w:szCs w:val="20"/>
        </w:rPr>
        <w:t xml:space="preserve">Proračun </w:t>
      </w:r>
    </w:p>
    <w:p w:rsidR="002E6A3A" w:rsidRPr="00D658AE" w:rsidRDefault="002E6A3A" w:rsidP="00D658AE">
      <w:pPr>
        <w:widowControl w:val="0"/>
        <w:tabs>
          <w:tab w:val="center" w:pos="570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Tahoma" w:hAnsi="Tahoma" w:cs="Tahoma"/>
          <w:color w:val="000000"/>
          <w:sz w:val="20"/>
          <w:szCs w:val="20"/>
        </w:rPr>
        <w:t>2019.</w:t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D658AE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3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POMEN OBILJEŽ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34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434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88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288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1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8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108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8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08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8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08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Ministarstvo Hrvatskih branitel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4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14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4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4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DANI OPĆ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4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2.750,00</w:t>
      </w:r>
    </w:p>
    <w:p w:rsidR="002E6A3A" w:rsidRDefault="002E6A3A" w:rsidP="002E6A3A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4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4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BILJEŽAVANJE DANA OPĆ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4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75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4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2.75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4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75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4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75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4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2.750,00</w:t>
      </w:r>
    </w:p>
    <w:p w:rsidR="002E6A3A" w:rsidRDefault="002E6A3A" w:rsidP="002E6A3A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699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2.280.8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418.710,00</w:t>
      </w:r>
    </w:p>
    <w:p w:rsidR="002E6A3A" w:rsidRDefault="002E6A3A" w:rsidP="002E6A3A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8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4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OM KULTURE BOKŠ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9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379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43 Građevinarstvo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5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55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5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55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5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55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5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55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Pomoći - Fond za zaštitu okoliša i </w:t>
      </w:r>
      <w:proofErr w:type="spellStart"/>
      <w:r>
        <w:rPr>
          <w:rFonts w:ascii="Tahoma" w:hAnsi="Tahoma" w:cs="Tahoma"/>
          <w:b/>
          <w:bCs/>
          <w:color w:val="000000"/>
          <w:sz w:val="14"/>
          <w:szCs w:val="14"/>
        </w:rPr>
        <w:t>energent.učink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24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324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4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314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4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314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4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314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2002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OM KULTURE ČAKOV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6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6.90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43 Građevinarstvo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0F5E80" w:rsidRDefault="000F5E80" w:rsidP="000F5E8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11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11.9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1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1.9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11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1.900,00</w:t>
      </w:r>
    </w:p>
    <w:p w:rsidR="000F5E80" w:rsidRDefault="000F5E80" w:rsidP="000F5E8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1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1.900,00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MRR i FE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</w:p>
    <w:p w:rsidR="000F5E80" w:rsidRDefault="000F5E80" w:rsidP="000F5E8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.000,00</w:t>
      </w:r>
    </w:p>
    <w:p w:rsidR="002E6A3A" w:rsidRDefault="002E6A3A" w:rsidP="002E6A3A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2E6A3A" w:rsidRDefault="002E6A3A" w:rsidP="002E6A3A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Tahoma" w:hAnsi="Tahoma" w:cs="Tahoma"/>
          <w:color w:val="000000"/>
          <w:sz w:val="20"/>
          <w:szCs w:val="20"/>
        </w:rPr>
        <w:t xml:space="preserve">Proračun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D658AE">
        <w:rPr>
          <w:rFonts w:ascii="Arial" w:hAnsi="Arial" w:cs="Arial"/>
          <w:sz w:val="24"/>
          <w:szCs w:val="24"/>
        </w:rPr>
        <w:t xml:space="preserve">   </w:t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Tahoma" w:hAnsi="Tahoma" w:cs="Tahoma"/>
          <w:color w:val="000000"/>
          <w:sz w:val="20"/>
          <w:szCs w:val="20"/>
        </w:rPr>
        <w:t xml:space="preserve">Proračun </w:t>
      </w:r>
    </w:p>
    <w:p w:rsidR="002E6A3A" w:rsidRDefault="002E6A3A" w:rsidP="002E6A3A">
      <w:pPr>
        <w:widowControl w:val="0"/>
        <w:tabs>
          <w:tab w:val="center" w:pos="570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Tahoma" w:hAnsi="Tahoma" w:cs="Tahoma"/>
          <w:color w:val="000000"/>
          <w:sz w:val="20"/>
          <w:szCs w:val="20"/>
        </w:rPr>
        <w:t>2019.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D658A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Tahoma" w:hAnsi="Tahoma" w:cs="Tahoma"/>
          <w:color w:val="000000"/>
          <w:sz w:val="20"/>
          <w:szCs w:val="20"/>
        </w:rPr>
        <w:t>2019 .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2008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EKONSTRUKCIJA CENTRA ZA JAVNE INICIJATI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1.0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61.06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43 Građevinarstvo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31.3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31.38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31.3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31.38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31.3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31.380,00</w:t>
      </w:r>
    </w:p>
    <w:p w:rsidR="002E6A3A" w:rsidRDefault="002E6A3A" w:rsidP="002E6A3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31.3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31.38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440.3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29.68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440.3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29.68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440.3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29.680,00</w:t>
      </w:r>
    </w:p>
    <w:p w:rsidR="002E6A3A" w:rsidRDefault="002E6A3A" w:rsidP="002E6A3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440.3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29.68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2008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RUŠTVENI D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2.3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43 Građevinarstvo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2.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2.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2.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2.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200807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PORTSKO REKREACIJSKI CENTAR TOMPOJEV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43 Građevinarstvo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2E6A3A" w:rsidRDefault="002E6A3A" w:rsidP="002E6A3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200810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PORTSKA SVLAČIONA MIKLUŠEV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75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43 Građevinarstvo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75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75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750,00</w:t>
      </w:r>
    </w:p>
    <w:p w:rsidR="000F5E80" w:rsidRDefault="000F5E80" w:rsidP="000F5E8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750,00</w:t>
      </w:r>
    </w:p>
    <w:p w:rsidR="000F5E80" w:rsidRDefault="000F5E80" w:rsidP="000F5E80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PROSTORNO UREĐENJE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4.000,00</w:t>
      </w:r>
    </w:p>
    <w:p w:rsidR="000F5E80" w:rsidRDefault="000F5E80" w:rsidP="000F5E80">
      <w:pPr>
        <w:widowControl w:val="0"/>
        <w:tabs>
          <w:tab w:val="right" w:pos="1133"/>
          <w:tab w:val="left" w:pos="12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UNAPREĐENJE STANOVANJA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9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IZRADA ARHITEKTONSKOG-URBANISTIČKO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4.000,00</w:t>
      </w:r>
    </w:p>
    <w:p w:rsidR="000F5E80" w:rsidRDefault="000F5E80" w:rsidP="000F5E80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ROGRAMA CENTRA TOMPOJEVACA</w:t>
      </w:r>
    </w:p>
    <w:p w:rsidR="000F5E80" w:rsidRDefault="000F5E80" w:rsidP="000F5E80">
      <w:pPr>
        <w:widowControl w:val="0"/>
        <w:tabs>
          <w:tab w:val="left" w:pos="119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3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2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2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200,00</w:t>
      </w:r>
    </w:p>
    <w:p w:rsidR="000F5E80" w:rsidRDefault="000F5E80" w:rsidP="000F5E8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200,00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Pomoći </w:t>
      </w:r>
      <w:proofErr w:type="spellStart"/>
      <w:r>
        <w:rPr>
          <w:rFonts w:ascii="Tahoma" w:hAnsi="Tahoma" w:cs="Tahoma"/>
          <w:b/>
          <w:bCs/>
          <w:color w:val="000000"/>
          <w:sz w:val="14"/>
          <w:szCs w:val="14"/>
        </w:rPr>
        <w:t>Ministarsvo</w:t>
      </w:r>
      <w:proofErr w:type="spellEnd"/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 graditelj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5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8.8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5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.8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5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.800,00</w:t>
      </w:r>
    </w:p>
    <w:p w:rsidR="000F5E80" w:rsidRDefault="000F5E80" w:rsidP="000F5E8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5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800,00</w:t>
      </w:r>
    </w:p>
    <w:p w:rsidR="002E6A3A" w:rsidRDefault="002E6A3A" w:rsidP="002E6A3A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 </w:t>
      </w:r>
    </w:p>
    <w:p w:rsidR="002E6A3A" w:rsidRDefault="002E6A3A" w:rsidP="002E6A3A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Tahoma" w:hAnsi="Tahoma" w:cs="Tahoma"/>
          <w:color w:val="000000"/>
          <w:sz w:val="20"/>
          <w:szCs w:val="20"/>
        </w:rPr>
        <w:t xml:space="preserve">Proračun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D658A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Tahoma" w:hAnsi="Tahoma" w:cs="Tahoma"/>
          <w:color w:val="000000"/>
          <w:sz w:val="20"/>
          <w:szCs w:val="20"/>
        </w:rPr>
        <w:t xml:space="preserve">Proračun </w:t>
      </w:r>
    </w:p>
    <w:p w:rsidR="002E6A3A" w:rsidRPr="000F5E80" w:rsidRDefault="002E6A3A" w:rsidP="000F5E80">
      <w:pPr>
        <w:widowControl w:val="0"/>
        <w:tabs>
          <w:tab w:val="center" w:pos="570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Tahoma" w:hAnsi="Tahoma" w:cs="Tahoma"/>
          <w:color w:val="000000"/>
          <w:sz w:val="20"/>
          <w:szCs w:val="20"/>
        </w:rPr>
        <w:t>2019.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D658AE">
        <w:rPr>
          <w:rFonts w:ascii="Arial" w:hAnsi="Arial" w:cs="Arial"/>
          <w:sz w:val="24"/>
          <w:szCs w:val="24"/>
        </w:rPr>
        <w:t xml:space="preserve">    </w:t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0F5E80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2E6A3A" w:rsidRDefault="002E6A3A" w:rsidP="002E6A3A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5.000,00</w:t>
      </w:r>
    </w:p>
    <w:p w:rsidR="002E6A3A" w:rsidRDefault="002E6A3A" w:rsidP="002E6A3A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14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1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TIPEND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00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940 Visoka naobrazba  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temelj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000,00</w:t>
      </w:r>
    </w:p>
    <w:p w:rsidR="002E6A3A" w:rsidRDefault="002E6A3A" w:rsidP="002E6A3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iguranja i druge naknade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00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76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106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GRADE UČENIC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912 Osnovno obrazovanje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temelj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2E6A3A" w:rsidRDefault="002E6A3A" w:rsidP="002E6A3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iguranja i druge naknade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</w:p>
    <w:p w:rsidR="002E6A3A" w:rsidRDefault="002E6A3A" w:rsidP="002E6A3A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76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OBILJEŽAVANJE DRŽAVNI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.000,00</w:t>
      </w:r>
    </w:p>
    <w:p w:rsidR="002E6A3A" w:rsidRDefault="002E6A3A" w:rsidP="002E6A3A">
      <w:pPr>
        <w:widowControl w:val="0"/>
        <w:tabs>
          <w:tab w:val="right" w:pos="1133"/>
          <w:tab w:val="left" w:pos="12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BLAGDANA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15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RŽAVNI BLAGDA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</w:p>
    <w:p w:rsidR="002E6A3A" w:rsidRDefault="002E6A3A" w:rsidP="002E6A3A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EDINSTVENI UPRAVNI O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.639.5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941.5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698.055,00</w:t>
      </w:r>
    </w:p>
    <w:p w:rsidR="002E6A3A" w:rsidRDefault="002E6A3A" w:rsidP="002E6A3A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3</w:t>
      </w:r>
    </w:p>
    <w:p w:rsidR="002E6A3A" w:rsidRDefault="002E6A3A" w:rsidP="002E6A3A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EDINSTVRNI UPRAVNI O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.639.5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941.5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698.055,00</w:t>
      </w:r>
    </w:p>
    <w:p w:rsidR="002E6A3A" w:rsidRDefault="002E6A3A" w:rsidP="002E6A3A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301</w:t>
      </w:r>
    </w:p>
    <w:p w:rsidR="002E6A3A" w:rsidRDefault="002E6A3A" w:rsidP="002E6A3A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4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AVNA UPRAVA I ADMINISTR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017.0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54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62.965,00</w:t>
      </w:r>
    </w:p>
    <w:p w:rsidR="002E6A3A" w:rsidRDefault="002E6A3A" w:rsidP="002E6A3A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1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1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TRUČNO ADMINISTRATIVNO I TEHNIČKO OSOBL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94.6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46.0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48.565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31 Opće usluge vezane uz službenike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07.8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84.7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92.65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77.8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55.2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22.65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82.1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2.84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6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63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2.7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6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3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4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2.2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.84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7.7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8.9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6.71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2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9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6.2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4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4.71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1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.1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0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0.000,00</w:t>
      </w:r>
    </w:p>
    <w:p w:rsidR="000F5E80" w:rsidRDefault="000F5E80" w:rsidP="000F5E8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42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000,00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3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6.7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5.91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6.7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.91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.7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.91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5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2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4.41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.000,00</w:t>
      </w:r>
    </w:p>
    <w:p w:rsidR="002E6A3A" w:rsidRDefault="002E6A3A" w:rsidP="002E6A3A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E6A3A" w:rsidRDefault="002E6A3A" w:rsidP="002E6A3A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Tahoma" w:hAnsi="Tahoma" w:cs="Tahoma"/>
          <w:color w:val="000000"/>
          <w:sz w:val="20"/>
          <w:szCs w:val="20"/>
        </w:rPr>
        <w:t xml:space="preserve">Proračun </w:t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Tahoma" w:hAnsi="Tahoma" w:cs="Tahoma"/>
          <w:color w:val="000000"/>
          <w:sz w:val="20"/>
          <w:szCs w:val="20"/>
        </w:rPr>
        <w:t xml:space="preserve">Proračun </w:t>
      </w:r>
    </w:p>
    <w:p w:rsidR="002E6A3A" w:rsidRPr="000F5E80" w:rsidRDefault="002E6A3A" w:rsidP="000F5E80">
      <w:pPr>
        <w:widowControl w:val="0"/>
        <w:tabs>
          <w:tab w:val="center" w:pos="570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Tahoma" w:hAnsi="Tahoma" w:cs="Tahoma"/>
          <w:color w:val="000000"/>
          <w:sz w:val="20"/>
          <w:szCs w:val="20"/>
        </w:rPr>
        <w:t>2019.</w:t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0F5E80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 od zakupa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0.0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0.005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0.0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0.005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8.1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3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7.86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3.7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4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4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5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.86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.8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145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8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145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2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2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2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2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1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TRUČNO OSPOSOBLJ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8.0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.40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31 Opće usluge vezane uz službenike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2.0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.4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2.0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4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2.0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4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2.0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40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stručno osposobljavanje HZ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000,00</w:t>
      </w:r>
    </w:p>
    <w:p w:rsidR="000F5E80" w:rsidRDefault="000F5E80" w:rsidP="000F5E80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Tahoma" w:hAnsi="Tahoma" w:cs="Tahoma"/>
          <w:color w:val="000000"/>
          <w:sz w:val="16"/>
          <w:szCs w:val="16"/>
        </w:rPr>
        <w:t>324       Naknade troškova osobama izvan radnog odnosa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Tahoma" w:hAnsi="Tahoma" w:cs="Tahoma"/>
          <w:color w:val="000000"/>
          <w:sz w:val="16"/>
          <w:szCs w:val="16"/>
        </w:rPr>
        <w:t>14.000,00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Tahoma" w:hAnsi="Tahoma" w:cs="Tahoma"/>
          <w:color w:val="000000"/>
          <w:sz w:val="16"/>
          <w:szCs w:val="16"/>
        </w:rPr>
        <w:t>-6.000,00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Tahoma" w:hAnsi="Tahoma" w:cs="Tahoma"/>
          <w:color w:val="000000"/>
          <w:sz w:val="16"/>
          <w:szCs w:val="16"/>
        </w:rPr>
        <w:t>8.000,00</w:t>
      </w:r>
    </w:p>
    <w:p w:rsidR="000F5E80" w:rsidRDefault="000F5E80" w:rsidP="000F5E80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SOCIJALNA SKR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5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3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50.400,00</w:t>
      </w:r>
    </w:p>
    <w:p w:rsidR="000F5E80" w:rsidRDefault="000F5E80" w:rsidP="000F5E80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2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2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 ZA PODMIRENJE TROŠKOVA STAN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.000,00</w:t>
      </w:r>
    </w:p>
    <w:p w:rsidR="000F5E80" w:rsidRDefault="000F5E80" w:rsidP="000F5E80">
      <w:pPr>
        <w:widowControl w:val="0"/>
        <w:tabs>
          <w:tab w:val="left" w:pos="1198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1040 Obitelj i djeca  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9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temelj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.000,00</w:t>
      </w:r>
    </w:p>
    <w:p w:rsidR="000F5E80" w:rsidRDefault="000F5E80" w:rsidP="000F5E8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iguranja i druge naknade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.000,00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76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2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E POMOĆI OBITELJIMA I KUĆANSTV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0.000,00</w:t>
      </w:r>
    </w:p>
    <w:p w:rsidR="000F5E80" w:rsidRDefault="000F5E80" w:rsidP="000F5E80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1040 Obitelj i djeca  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0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0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temelj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7.000,00</w:t>
      </w:r>
    </w:p>
    <w:p w:rsidR="000F5E80" w:rsidRDefault="000F5E80" w:rsidP="000F5E8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iguranja i druge naknade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7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76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205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 ZA OGRIJE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8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.400,00</w:t>
      </w:r>
    </w:p>
    <w:p w:rsidR="000F5E80" w:rsidRDefault="000F5E80" w:rsidP="000F5E80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1070 Socijalna pomoć stanovništvu koje nije </w:t>
      </w:r>
    </w:p>
    <w:p w:rsidR="000F5E80" w:rsidRDefault="000F5E80" w:rsidP="000F5E80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obuhvaćeno redovnim socijalnim programima  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2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VS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8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.4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8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.4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temelj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8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.400,00</w:t>
      </w:r>
    </w:p>
    <w:p w:rsidR="000F5E80" w:rsidRDefault="000F5E80" w:rsidP="000F5E8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iguranja i druge naknade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8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400,00</w:t>
      </w:r>
    </w:p>
    <w:p w:rsidR="002E6A3A" w:rsidRDefault="002E6A3A" w:rsidP="002E6A3A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E6A3A" w:rsidRDefault="002E6A3A" w:rsidP="002E6A3A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Tahoma" w:hAnsi="Tahoma" w:cs="Tahoma"/>
          <w:color w:val="000000"/>
          <w:sz w:val="20"/>
          <w:szCs w:val="20"/>
        </w:rPr>
        <w:t xml:space="preserve">Proračun </w:t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Tahoma" w:hAnsi="Tahoma" w:cs="Tahoma"/>
          <w:color w:val="000000"/>
          <w:sz w:val="20"/>
          <w:szCs w:val="20"/>
        </w:rPr>
        <w:t xml:space="preserve">Proračun </w:t>
      </w:r>
    </w:p>
    <w:p w:rsidR="002E6A3A" w:rsidRPr="00D658AE" w:rsidRDefault="002E6A3A" w:rsidP="00D658AE">
      <w:pPr>
        <w:widowControl w:val="0"/>
        <w:tabs>
          <w:tab w:val="center" w:pos="570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Tahoma" w:hAnsi="Tahoma" w:cs="Tahoma"/>
          <w:color w:val="000000"/>
          <w:sz w:val="20"/>
          <w:szCs w:val="20"/>
        </w:rPr>
        <w:t>2019.</w:t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D658AE">
        <w:rPr>
          <w:rFonts w:ascii="Tahoma" w:hAnsi="Tahoma" w:cs="Tahoma"/>
          <w:color w:val="000000"/>
          <w:sz w:val="20"/>
          <w:szCs w:val="20"/>
        </w:rPr>
        <w:t>2019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2E6A3A" w:rsidRDefault="002E6A3A" w:rsidP="002E6A3A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76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ODRŽAVANJE KOMUNAL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89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399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89.750,00</w:t>
      </w:r>
    </w:p>
    <w:p w:rsidR="002E6A3A" w:rsidRDefault="002E6A3A" w:rsidP="002E6A3A">
      <w:pPr>
        <w:widowControl w:val="0"/>
        <w:tabs>
          <w:tab w:val="right" w:pos="1133"/>
          <w:tab w:val="left" w:pos="12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INFRASTRUKTURE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3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NERAZVRSTANIH CESTA U  ZIMSK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 RAZDOBLJU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10 Razvoj stanovanja  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 od zakupa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305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ODRŽAVANJE NERAZVRSANIH CESTA - redovno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.00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zvanredno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10 Razvoj stanovanja  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 od zakupa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00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3003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JAVNE RASVJ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.00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40 Ulična rasvjeta  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Komunalna nakn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5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.000,00</w:t>
      </w:r>
    </w:p>
    <w:p w:rsidR="000F5E80" w:rsidRDefault="000F5E80" w:rsidP="000F5E80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Tahoma" w:hAnsi="Tahoma" w:cs="Tahoma"/>
          <w:color w:val="000000"/>
          <w:sz w:val="16"/>
          <w:szCs w:val="16"/>
        </w:rPr>
        <w:t>322       Rashodi za materijal i energiju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Tahoma" w:hAnsi="Tahoma" w:cs="Tahoma"/>
          <w:color w:val="000000"/>
          <w:sz w:val="16"/>
          <w:szCs w:val="16"/>
        </w:rPr>
        <w:t>55.000,00</w:t>
      </w:r>
      <w:r>
        <w:rPr>
          <w:rFonts w:ascii="Arial" w:hAnsi="Arial" w:cs="Arial"/>
          <w:sz w:val="24"/>
          <w:szCs w:val="24"/>
        </w:rPr>
        <w:tab/>
        <w:t xml:space="preserve">            </w:t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Tahoma" w:hAnsi="Tahoma" w:cs="Tahoma"/>
          <w:color w:val="000000"/>
          <w:sz w:val="16"/>
          <w:szCs w:val="16"/>
        </w:rPr>
        <w:t>55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3003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JAVNE POVRŠ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96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346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0.550,00</w:t>
      </w:r>
    </w:p>
    <w:p w:rsidR="000F5E80" w:rsidRDefault="000F5E80" w:rsidP="000F5E80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10 Razvoj stanovanja  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25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23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23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3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23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Komunalna djelat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3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3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3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Komunalna nakn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6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6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6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0F5E80" w:rsidRDefault="000F5E80" w:rsidP="000F5E8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 od zakupa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03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.9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103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9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03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9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6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00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900,00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javni radovi HZ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2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5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66.65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6.65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3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8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2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28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3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65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3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650,00</w:t>
      </w:r>
    </w:p>
    <w:p w:rsidR="002E6A3A" w:rsidRDefault="002E6A3A" w:rsidP="002E6A3A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E6A3A" w:rsidRDefault="002E6A3A" w:rsidP="002E6A3A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Tahoma" w:hAnsi="Tahoma" w:cs="Tahoma"/>
          <w:color w:val="000000"/>
          <w:sz w:val="20"/>
          <w:szCs w:val="20"/>
        </w:rPr>
        <w:t xml:space="preserve">Proračun </w:t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Tahoma" w:hAnsi="Tahoma" w:cs="Tahoma"/>
          <w:color w:val="000000"/>
          <w:sz w:val="20"/>
          <w:szCs w:val="20"/>
        </w:rPr>
        <w:t xml:space="preserve">Proračun </w:t>
      </w:r>
    </w:p>
    <w:p w:rsidR="002E6A3A" w:rsidRPr="00D658AE" w:rsidRDefault="002E6A3A" w:rsidP="00D658AE">
      <w:pPr>
        <w:widowControl w:val="0"/>
        <w:tabs>
          <w:tab w:val="center" w:pos="570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Tahoma" w:hAnsi="Tahoma" w:cs="Tahoma"/>
          <w:color w:val="000000"/>
          <w:sz w:val="20"/>
          <w:szCs w:val="20"/>
        </w:rPr>
        <w:t>2019.</w:t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D658AE">
        <w:rPr>
          <w:rFonts w:ascii="Tahoma" w:hAnsi="Tahoma" w:cs="Tahoma"/>
          <w:color w:val="000000"/>
          <w:sz w:val="20"/>
          <w:szCs w:val="20"/>
        </w:rPr>
        <w:t>2019.</w:t>
      </w:r>
      <w:r>
        <w:rPr>
          <w:rFonts w:ascii="Arial" w:hAnsi="Arial" w:cs="Arial"/>
          <w:sz w:val="24"/>
          <w:szCs w:val="24"/>
        </w:rPr>
        <w:tab/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3003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GROBL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.20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60 Rashodi vezani uz stanovanje i kom. 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pogodnosti koji nisu drugdje svrstani  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2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Grobna nakn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9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9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9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8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.3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70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Naknada za dodjelu </w:t>
      </w:r>
      <w:proofErr w:type="spellStart"/>
      <w:r>
        <w:rPr>
          <w:rFonts w:ascii="Tahoma" w:hAnsi="Tahoma" w:cs="Tahoma"/>
          <w:b/>
          <w:bCs/>
          <w:color w:val="000000"/>
          <w:sz w:val="14"/>
          <w:szCs w:val="14"/>
        </w:rPr>
        <w:t>gronog</w:t>
      </w:r>
      <w:proofErr w:type="spellEnd"/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 mje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2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200,00</w:t>
      </w:r>
    </w:p>
    <w:p w:rsidR="000F5E80" w:rsidRDefault="000F5E80" w:rsidP="000F5E80">
      <w:pPr>
        <w:widowControl w:val="0"/>
        <w:tabs>
          <w:tab w:val="center" w:pos="570"/>
          <w:tab w:val="left" w:pos="1319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Tahoma" w:hAnsi="Tahoma" w:cs="Tahoma"/>
          <w:b/>
          <w:bCs/>
          <w:color w:val="000000"/>
          <w:sz w:val="16"/>
          <w:szCs w:val="16"/>
        </w:rPr>
        <w:t>32      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Tahoma" w:hAnsi="Tahoma" w:cs="Tahoma"/>
          <w:b/>
          <w:bCs/>
          <w:color w:val="000000"/>
          <w:sz w:val="16"/>
          <w:szCs w:val="16"/>
        </w:rPr>
        <w:t>3.200,00</w:t>
      </w:r>
      <w:r>
        <w:rPr>
          <w:rFonts w:ascii="Arial" w:hAnsi="Arial" w:cs="Arial"/>
          <w:sz w:val="24"/>
          <w:szCs w:val="24"/>
        </w:rPr>
        <w:tab/>
        <w:t xml:space="preserve">           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Tahoma" w:hAnsi="Tahoma" w:cs="Tahoma"/>
          <w:b/>
          <w:bCs/>
          <w:color w:val="000000"/>
          <w:sz w:val="16"/>
          <w:szCs w:val="16"/>
        </w:rPr>
        <w:t>3.2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200,00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Naknada za izgradnju i obnovu spome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2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800,00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300305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RECIKLAŽNOG DVOR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3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530 Smanjenje zagađivanja  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3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3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3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21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GRAĐNJE KOMUNAL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853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544.2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309.540,00</w:t>
      </w:r>
    </w:p>
    <w:p w:rsidR="000F5E80" w:rsidRDefault="000F5E80" w:rsidP="000F5E80">
      <w:pPr>
        <w:widowControl w:val="0"/>
        <w:tabs>
          <w:tab w:val="right" w:pos="1133"/>
          <w:tab w:val="left" w:pos="12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INFRASTRUKTURE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3004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ERAZVRSTANE CES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36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298.7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69.790,00</w:t>
      </w:r>
    </w:p>
    <w:p w:rsidR="000F5E80" w:rsidRDefault="000F5E80" w:rsidP="000F5E80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51 Cestovni promet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Komunalna djelat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1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201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1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201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1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201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1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201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Komunalni doprin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</w:p>
    <w:p w:rsidR="000F5E80" w:rsidRDefault="000F5E80" w:rsidP="000F5E8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 od zakupa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13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0.6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53.84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3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0.6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3.84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3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0.6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3.840,00</w:t>
      </w:r>
    </w:p>
    <w:p w:rsidR="000F5E80" w:rsidRDefault="000F5E80" w:rsidP="000F5E8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3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0.6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3.840,00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avo služ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6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6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6.000,00</w:t>
      </w:r>
    </w:p>
    <w:p w:rsidR="000F5E80" w:rsidRDefault="000F5E80" w:rsidP="000F5E8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6.000,00</w:t>
      </w:r>
    </w:p>
    <w:p w:rsidR="002E6A3A" w:rsidRDefault="002E6A3A" w:rsidP="002E6A3A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E6A3A" w:rsidRDefault="002E6A3A" w:rsidP="002E6A3A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Tahoma" w:hAnsi="Tahoma" w:cs="Tahoma"/>
          <w:color w:val="000000"/>
          <w:sz w:val="20"/>
          <w:szCs w:val="20"/>
        </w:rPr>
        <w:t xml:space="preserve">Proračun </w:t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Tahoma" w:hAnsi="Tahoma" w:cs="Tahoma"/>
          <w:color w:val="000000"/>
          <w:sz w:val="20"/>
          <w:szCs w:val="20"/>
        </w:rPr>
        <w:t xml:space="preserve">Proračun </w:t>
      </w:r>
    </w:p>
    <w:p w:rsidR="002E6A3A" w:rsidRPr="00D658AE" w:rsidRDefault="002E6A3A" w:rsidP="00D658AE">
      <w:pPr>
        <w:widowControl w:val="0"/>
        <w:tabs>
          <w:tab w:val="center" w:pos="570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Tahoma" w:hAnsi="Tahoma" w:cs="Tahoma"/>
          <w:color w:val="000000"/>
          <w:sz w:val="20"/>
          <w:szCs w:val="20"/>
        </w:rPr>
        <w:t>2019.</w:t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Tahoma" w:hAnsi="Tahoma" w:cs="Tahoma"/>
          <w:color w:val="000000"/>
          <w:sz w:val="20"/>
          <w:szCs w:val="20"/>
        </w:rPr>
        <w:t>2019 .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Konces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3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.000,00</w:t>
      </w:r>
    </w:p>
    <w:p w:rsidR="002E6A3A" w:rsidRDefault="002E6A3A" w:rsidP="002E6A3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3.000,00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0000"/>
          <w:sz w:val="14"/>
          <w:szCs w:val="14"/>
        </w:rPr>
        <w:t>Izvor:  4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Šumski doprin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</w:p>
    <w:p w:rsidR="000F5E80" w:rsidRDefault="000F5E80" w:rsidP="000F5E8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Legaliz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</w:p>
    <w:p w:rsidR="000F5E80" w:rsidRDefault="000F5E80" w:rsidP="000F5E8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VP zakup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1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1.15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1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1.15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1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1.150,00</w:t>
      </w:r>
    </w:p>
    <w:p w:rsidR="000F5E80" w:rsidRDefault="000F5E80" w:rsidP="000F5E8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1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1.150,00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MRR i FE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69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69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0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9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69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.0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9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69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.000,00</w:t>
      </w:r>
    </w:p>
    <w:p w:rsidR="000F5E80" w:rsidRDefault="000F5E80" w:rsidP="000F5E8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9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69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0.000,00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7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i od prodaje nefin. imovine u vlasništvu R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8.8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8.80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8.800,00</w:t>
      </w:r>
    </w:p>
    <w:p w:rsidR="000F5E80" w:rsidRDefault="000F5E80" w:rsidP="000F5E8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8.800,00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3004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OMUNALNA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16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530 Smanjenje zagađivanja  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Komunalna djelat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3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33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33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33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3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33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Pomoći - Fond za zaštitu okoliša i </w:t>
      </w:r>
      <w:proofErr w:type="spellStart"/>
      <w:r>
        <w:rPr>
          <w:rFonts w:ascii="Tahoma" w:hAnsi="Tahoma" w:cs="Tahoma"/>
          <w:b/>
          <w:bCs/>
          <w:color w:val="000000"/>
          <w:sz w:val="14"/>
          <w:szCs w:val="14"/>
        </w:rPr>
        <w:t>energent.učink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34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34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4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134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4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34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4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34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300409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VODOVODNA MREŽ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7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7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9.750,00</w:t>
      </w:r>
    </w:p>
    <w:p w:rsidR="000F5E80" w:rsidRDefault="000F5E80" w:rsidP="000F5E80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43 Građevinarstvo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2.8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2.85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2.8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2.85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2.8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2.850,00</w:t>
      </w:r>
    </w:p>
    <w:p w:rsidR="000F5E80" w:rsidRDefault="000F5E80" w:rsidP="000F5E8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2.8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2.850,00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Komunalna djelat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67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67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7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7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7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9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89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9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89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0F5E80" w:rsidRDefault="000F5E80" w:rsidP="000F5E8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9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89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0F5E80" w:rsidRDefault="000F5E80" w:rsidP="000F5E80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VP koncesijska nakn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6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6.900,00</w:t>
      </w:r>
    </w:p>
    <w:p w:rsidR="000F5E80" w:rsidRPr="007E5886" w:rsidRDefault="000F5E80" w:rsidP="007E588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.900,00</w:t>
      </w:r>
    </w:p>
    <w:p w:rsidR="002E6A3A" w:rsidRDefault="002E6A3A" w:rsidP="002E6A3A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E5886" w:rsidRDefault="007E5886" w:rsidP="002E6A3A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Arial" w:hAnsi="Arial" w:cs="Arial"/>
          <w:sz w:val="24"/>
          <w:szCs w:val="24"/>
        </w:rPr>
      </w:pPr>
    </w:p>
    <w:p w:rsidR="007E5886" w:rsidRDefault="007E5886" w:rsidP="002E6A3A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Arial" w:hAnsi="Arial" w:cs="Arial"/>
          <w:sz w:val="24"/>
          <w:szCs w:val="24"/>
        </w:rPr>
      </w:pPr>
    </w:p>
    <w:p w:rsidR="007E5886" w:rsidRDefault="007E5886" w:rsidP="002E6A3A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Arial" w:hAnsi="Arial" w:cs="Arial"/>
          <w:sz w:val="24"/>
          <w:szCs w:val="24"/>
        </w:rPr>
      </w:pPr>
    </w:p>
    <w:p w:rsidR="007E5886" w:rsidRDefault="007E5886" w:rsidP="002E6A3A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Arial" w:hAnsi="Arial" w:cs="Arial"/>
          <w:sz w:val="24"/>
          <w:szCs w:val="24"/>
        </w:rPr>
      </w:pPr>
    </w:p>
    <w:p w:rsidR="007E5886" w:rsidRDefault="007E5886" w:rsidP="002E6A3A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Arial" w:hAnsi="Arial" w:cs="Arial"/>
          <w:sz w:val="24"/>
          <w:szCs w:val="24"/>
        </w:rPr>
      </w:pPr>
    </w:p>
    <w:p w:rsidR="007E5886" w:rsidRDefault="007E5886" w:rsidP="002E6A3A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Arial" w:hAnsi="Arial" w:cs="Arial"/>
          <w:sz w:val="24"/>
          <w:szCs w:val="24"/>
        </w:rPr>
      </w:pPr>
    </w:p>
    <w:p w:rsidR="007E5886" w:rsidRDefault="007E5886" w:rsidP="002E6A3A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Arial" w:hAnsi="Arial" w:cs="Arial"/>
          <w:sz w:val="24"/>
          <w:szCs w:val="24"/>
        </w:rPr>
      </w:pPr>
    </w:p>
    <w:p w:rsidR="0038591D" w:rsidRDefault="0038591D" w:rsidP="002E6A3A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Arial" w:hAnsi="Arial" w:cs="Arial"/>
          <w:sz w:val="24"/>
          <w:szCs w:val="24"/>
        </w:rPr>
      </w:pPr>
    </w:p>
    <w:p w:rsidR="00D658AE" w:rsidRDefault="00D658AE" w:rsidP="002E6A3A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Arial" w:hAnsi="Arial" w:cs="Arial"/>
          <w:sz w:val="24"/>
          <w:szCs w:val="24"/>
        </w:rPr>
      </w:pPr>
    </w:p>
    <w:p w:rsidR="002E6A3A" w:rsidRDefault="002E6A3A" w:rsidP="002E6A3A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 w:rsidR="000F5E80">
        <w:rPr>
          <w:rFonts w:ascii="Arial" w:hAnsi="Arial" w:cs="Arial"/>
          <w:sz w:val="24"/>
          <w:szCs w:val="24"/>
        </w:rPr>
        <w:t xml:space="preserve">    </w:t>
      </w:r>
      <w:r w:rsidR="000F5E80">
        <w:rPr>
          <w:rFonts w:ascii="Tahoma" w:hAnsi="Tahoma" w:cs="Tahoma"/>
          <w:color w:val="000000"/>
          <w:sz w:val="20"/>
          <w:szCs w:val="20"/>
        </w:rPr>
        <w:t>Proračun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0F5E80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</w:r>
      <w:r w:rsidR="000F5E80">
        <w:rPr>
          <w:rFonts w:ascii="Arial" w:hAnsi="Arial" w:cs="Arial"/>
          <w:sz w:val="24"/>
          <w:szCs w:val="24"/>
        </w:rPr>
        <w:t xml:space="preserve">    </w:t>
      </w:r>
      <w:r w:rsidR="000F5E80">
        <w:rPr>
          <w:rFonts w:ascii="Tahoma" w:hAnsi="Tahoma" w:cs="Tahoma"/>
          <w:color w:val="000000"/>
          <w:sz w:val="20"/>
          <w:szCs w:val="20"/>
        </w:rPr>
        <w:t>Proračun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2E6A3A" w:rsidRPr="00D658AE" w:rsidRDefault="002E6A3A" w:rsidP="002E6A3A">
      <w:pPr>
        <w:widowControl w:val="0"/>
        <w:tabs>
          <w:tab w:val="center" w:pos="570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 w:rsidR="000F5E80">
        <w:rPr>
          <w:rFonts w:ascii="Arial" w:hAnsi="Arial" w:cs="Arial"/>
          <w:sz w:val="24"/>
          <w:szCs w:val="24"/>
        </w:rPr>
        <w:t xml:space="preserve">   </w:t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0F5E80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Arial" w:hAnsi="Arial" w:cs="Arial"/>
          <w:sz w:val="24"/>
          <w:szCs w:val="24"/>
        </w:rPr>
        <w:tab/>
      </w:r>
      <w:r w:rsidR="000F5E80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</w:r>
      <w:r w:rsidR="000F5E80">
        <w:rPr>
          <w:rFonts w:ascii="Arial" w:hAnsi="Arial" w:cs="Arial"/>
          <w:sz w:val="24"/>
          <w:szCs w:val="24"/>
        </w:rPr>
        <w:t xml:space="preserve">     </w:t>
      </w:r>
      <w:r w:rsidR="000F5E80">
        <w:rPr>
          <w:rFonts w:ascii="Tahoma" w:hAnsi="Tahoma" w:cs="Tahoma"/>
          <w:color w:val="000000"/>
          <w:sz w:val="20"/>
          <w:szCs w:val="20"/>
        </w:rPr>
        <w:t>2019.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6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.900,00</w:t>
      </w:r>
    </w:p>
    <w:p w:rsidR="002E6A3A" w:rsidRDefault="002E6A3A" w:rsidP="002E6A3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.90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MRR i FE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0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000,00</w:t>
      </w:r>
    </w:p>
    <w:p w:rsidR="002E6A3A" w:rsidRDefault="002E6A3A" w:rsidP="002E6A3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0.000,00</w:t>
      </w:r>
    </w:p>
    <w:p w:rsidR="002E6A3A" w:rsidRDefault="002E6A3A" w:rsidP="002E6A3A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OMICANJE KUL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0.000,00</w:t>
      </w:r>
    </w:p>
    <w:p w:rsidR="002E6A3A" w:rsidRDefault="002E6A3A" w:rsidP="002E6A3A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5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505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ULTURNE MANIFESTACIJE U OPĆ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 od zakupa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506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ULTURNO UMJETNIČKI AMATERIZ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507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UFINANCIRANJE RADA BIBLIOBU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</w:p>
    <w:p w:rsidR="002E6A3A" w:rsidRDefault="002E6A3A" w:rsidP="002E6A3A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SPORT I REKRE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2.000,00</w:t>
      </w:r>
    </w:p>
    <w:p w:rsidR="002E6A3A" w:rsidRDefault="002E6A3A" w:rsidP="002E6A3A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6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608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OGOMETNI KLUBO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.00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10 Službe rekreacije i sporta  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4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4.00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609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E SPORTSKE UDR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10 Službe rekreacije i sporta  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610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PORTSKE MANIFEST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</w:p>
    <w:p w:rsidR="002E6A3A" w:rsidRDefault="002E6A3A" w:rsidP="002E6A3A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AVNE POTREBE OSTALIH UDRU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8.500,00</w:t>
      </w:r>
    </w:p>
    <w:p w:rsidR="002E6A3A" w:rsidRDefault="002E6A3A" w:rsidP="002E6A3A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7</w:t>
      </w:r>
    </w:p>
    <w:p w:rsidR="007E5886" w:rsidRDefault="007E5886" w:rsidP="007E5886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7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BRIGA ZA DJECU I MLADE, BRANITELJSK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500,00</w:t>
      </w:r>
    </w:p>
    <w:p w:rsidR="007E5886" w:rsidRDefault="007E5886" w:rsidP="007E588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PULACIJU, TE OSOBE TREĆE ŽIVOTNE DOBI I DR.</w:t>
      </w:r>
    </w:p>
    <w:p w:rsidR="007E5886" w:rsidRDefault="007E5886" w:rsidP="007E5886">
      <w:pPr>
        <w:widowControl w:val="0"/>
        <w:tabs>
          <w:tab w:val="left" w:pos="1198"/>
        </w:tabs>
        <w:autoSpaceDE w:val="0"/>
        <w:autoSpaceDN w:val="0"/>
        <w:adjustRightInd w:val="0"/>
        <w:spacing w:before="219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7E5886" w:rsidRDefault="007E5886" w:rsidP="007E5886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8.500,00</w:t>
      </w:r>
    </w:p>
    <w:p w:rsidR="007E5886" w:rsidRDefault="007E5886" w:rsidP="007E588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500,00</w:t>
      </w:r>
    </w:p>
    <w:p w:rsidR="007E5886" w:rsidRDefault="007E5886" w:rsidP="007E588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500,00</w:t>
      </w:r>
    </w:p>
    <w:p w:rsidR="007E5886" w:rsidRDefault="007E5886" w:rsidP="007E588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500,00</w:t>
      </w:r>
    </w:p>
    <w:p w:rsidR="002E6A3A" w:rsidRDefault="002E6A3A" w:rsidP="002E6A3A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0F5E80" w:rsidRDefault="002E6A3A" w:rsidP="000F5E80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="000F5E80">
        <w:rPr>
          <w:rFonts w:ascii="Tahoma" w:hAnsi="Tahoma" w:cs="Tahoma"/>
          <w:color w:val="000000"/>
          <w:sz w:val="20"/>
          <w:szCs w:val="20"/>
        </w:rPr>
        <w:t>Račun/</w:t>
      </w:r>
      <w:r w:rsidR="000F5E80">
        <w:rPr>
          <w:rFonts w:ascii="Arial" w:hAnsi="Arial" w:cs="Arial"/>
          <w:sz w:val="24"/>
          <w:szCs w:val="24"/>
        </w:rPr>
        <w:tab/>
      </w:r>
      <w:r w:rsidR="000F5E80">
        <w:rPr>
          <w:rFonts w:ascii="Tahoma" w:hAnsi="Tahoma" w:cs="Tahoma"/>
          <w:color w:val="000000"/>
          <w:sz w:val="20"/>
          <w:szCs w:val="20"/>
        </w:rPr>
        <w:t>Opis</w:t>
      </w:r>
      <w:r w:rsidR="000F5E80">
        <w:rPr>
          <w:rFonts w:ascii="Arial" w:hAnsi="Arial" w:cs="Arial"/>
          <w:sz w:val="24"/>
          <w:szCs w:val="24"/>
        </w:rPr>
        <w:tab/>
        <w:t xml:space="preserve">    </w:t>
      </w:r>
      <w:r w:rsidR="000F5E80">
        <w:rPr>
          <w:rFonts w:ascii="Tahoma" w:hAnsi="Tahoma" w:cs="Tahoma"/>
          <w:color w:val="000000"/>
          <w:sz w:val="20"/>
          <w:szCs w:val="20"/>
        </w:rPr>
        <w:t xml:space="preserve">Proračun </w:t>
      </w:r>
      <w:r w:rsidR="000F5E80">
        <w:rPr>
          <w:rFonts w:ascii="Arial" w:hAnsi="Arial" w:cs="Arial"/>
          <w:sz w:val="24"/>
          <w:szCs w:val="24"/>
        </w:rPr>
        <w:tab/>
        <w:t xml:space="preserve">      </w:t>
      </w:r>
      <w:r w:rsidR="000F5E80">
        <w:rPr>
          <w:rFonts w:ascii="Tahoma" w:hAnsi="Tahoma" w:cs="Tahoma"/>
          <w:color w:val="000000"/>
          <w:sz w:val="20"/>
          <w:szCs w:val="20"/>
        </w:rPr>
        <w:t>Povećanje/</w:t>
      </w:r>
      <w:r w:rsidR="000F5E80">
        <w:rPr>
          <w:rFonts w:ascii="Arial" w:hAnsi="Arial" w:cs="Arial"/>
          <w:sz w:val="24"/>
          <w:szCs w:val="24"/>
        </w:rPr>
        <w:tab/>
        <w:t xml:space="preserve">    </w:t>
      </w:r>
      <w:r w:rsidR="000F5E80">
        <w:rPr>
          <w:rFonts w:ascii="Tahoma" w:hAnsi="Tahoma" w:cs="Tahoma"/>
          <w:color w:val="000000"/>
          <w:sz w:val="20"/>
          <w:szCs w:val="20"/>
        </w:rPr>
        <w:t xml:space="preserve">Proračun </w:t>
      </w:r>
    </w:p>
    <w:p w:rsidR="000F5E80" w:rsidRDefault="000F5E80" w:rsidP="000F5E80">
      <w:pPr>
        <w:widowControl w:val="0"/>
        <w:tabs>
          <w:tab w:val="center" w:pos="570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Tahoma" w:hAnsi="Tahoma" w:cs="Tahoma"/>
          <w:color w:val="000000"/>
          <w:sz w:val="20"/>
          <w:szCs w:val="20"/>
        </w:rPr>
        <w:t>2019.</w:t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Tahoma" w:hAnsi="Tahoma" w:cs="Tahoma"/>
          <w:color w:val="000000"/>
          <w:sz w:val="20"/>
          <w:szCs w:val="20"/>
        </w:rPr>
        <w:t>2019.</w:t>
      </w:r>
    </w:p>
    <w:p w:rsidR="002E6A3A" w:rsidRDefault="002E6A3A" w:rsidP="002E6A3A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ZVOJ CIVILNOG DRUŠ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36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19.600,00</w:t>
      </w:r>
    </w:p>
    <w:p w:rsidR="002E6A3A" w:rsidRDefault="002E6A3A" w:rsidP="002E6A3A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8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8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URED ZA MEĐUNARODNU SURADNJU TINT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5.00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20 Razvoj zajednice  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5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5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4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5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4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5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806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UDRUGA POTROŠAČ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60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6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6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6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60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81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VJERSKE ZAJEDN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40 Religijske i druge službe zajednice  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816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UFINANCIRANJE LAG-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20 Razvoj zajednice  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</w:p>
    <w:p w:rsidR="002E6A3A" w:rsidRDefault="002E6A3A" w:rsidP="002E6A3A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PREDŠKOLSKI ODGOJ, OSNOVNO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6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8.600,00</w:t>
      </w:r>
    </w:p>
    <w:p w:rsidR="002E6A3A" w:rsidRDefault="002E6A3A" w:rsidP="002E6A3A">
      <w:pPr>
        <w:widowControl w:val="0"/>
        <w:tabs>
          <w:tab w:val="right" w:pos="1133"/>
          <w:tab w:val="left" w:pos="12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SREDNJE I VISOKO OBRAZOVANJE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9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REDŠKOLSKI ODGO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6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1.60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911 Predškolsko obrazovanje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6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1.6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6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1.6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6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1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temelj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</w:p>
    <w:p w:rsidR="002E6A3A" w:rsidRDefault="002E6A3A" w:rsidP="002E6A3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iguranja i druge naknade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</w:p>
    <w:p w:rsidR="007E5886" w:rsidRDefault="007E5886" w:rsidP="007E5886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Tahoma" w:hAnsi="Tahoma" w:cs="Tahoma"/>
          <w:b/>
          <w:bCs/>
          <w:color w:val="000000"/>
          <w:sz w:val="16"/>
          <w:szCs w:val="16"/>
        </w:rPr>
        <w:t>38        Ostali rashodi</w:t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Tahoma" w:hAnsi="Tahoma" w:cs="Tahoma"/>
          <w:b/>
          <w:bCs/>
          <w:color w:val="000000"/>
          <w:sz w:val="16"/>
          <w:szCs w:val="16"/>
        </w:rPr>
        <w:t>73.000,00</w:t>
      </w:r>
      <w:r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-11.000,00</w:t>
      </w:r>
      <w:r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Tahoma" w:hAnsi="Tahoma" w:cs="Tahoma"/>
          <w:b/>
          <w:bCs/>
          <w:color w:val="000000"/>
          <w:sz w:val="16"/>
          <w:szCs w:val="16"/>
        </w:rPr>
        <w:t>62.000,00</w:t>
      </w:r>
    </w:p>
    <w:p w:rsidR="007E5886" w:rsidRDefault="007E5886" w:rsidP="007E588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2.000,00</w:t>
      </w:r>
    </w:p>
    <w:p w:rsidR="007E5886" w:rsidRDefault="007E5886" w:rsidP="007E5886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9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 OSNOVNA ŠK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000,00</w:t>
      </w:r>
    </w:p>
    <w:p w:rsidR="007E5886" w:rsidRDefault="007E5886" w:rsidP="007E588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912 Osnovno obrazovanje</w:t>
      </w:r>
    </w:p>
    <w:p w:rsidR="007E5886" w:rsidRDefault="007E5886" w:rsidP="007E5886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.000,00</w:t>
      </w:r>
    </w:p>
    <w:p w:rsidR="007E5886" w:rsidRDefault="007E5886" w:rsidP="007E588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000,00</w:t>
      </w:r>
    </w:p>
    <w:p w:rsidR="007E5886" w:rsidRDefault="007E5886" w:rsidP="007E588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000,00</w:t>
      </w:r>
    </w:p>
    <w:p w:rsidR="007E5886" w:rsidRDefault="007E5886" w:rsidP="007E588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</w:p>
    <w:p w:rsidR="007E5886" w:rsidRDefault="007E5886" w:rsidP="007E588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</w:p>
    <w:p w:rsidR="002E6A3A" w:rsidRDefault="002E6A3A" w:rsidP="002E6A3A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E6A3A" w:rsidRDefault="002E6A3A" w:rsidP="002E6A3A">
      <w:pPr>
        <w:widowControl w:val="0"/>
        <w:tabs>
          <w:tab w:val="center" w:pos="52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F5E80" w:rsidRDefault="002E6A3A" w:rsidP="000F5E80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="000F5E80">
        <w:rPr>
          <w:rFonts w:ascii="Tahoma" w:hAnsi="Tahoma" w:cs="Tahoma"/>
          <w:color w:val="000000"/>
          <w:sz w:val="20"/>
          <w:szCs w:val="20"/>
        </w:rPr>
        <w:t>Račun/</w:t>
      </w:r>
      <w:r w:rsidR="000F5E80">
        <w:rPr>
          <w:rFonts w:ascii="Arial" w:hAnsi="Arial" w:cs="Arial"/>
          <w:sz w:val="24"/>
          <w:szCs w:val="24"/>
        </w:rPr>
        <w:tab/>
      </w:r>
      <w:r w:rsidR="000F5E80">
        <w:rPr>
          <w:rFonts w:ascii="Tahoma" w:hAnsi="Tahoma" w:cs="Tahoma"/>
          <w:color w:val="000000"/>
          <w:sz w:val="20"/>
          <w:szCs w:val="20"/>
        </w:rPr>
        <w:t>Opis</w:t>
      </w:r>
      <w:r w:rsidR="000F5E80">
        <w:rPr>
          <w:rFonts w:ascii="Arial" w:hAnsi="Arial" w:cs="Arial"/>
          <w:sz w:val="24"/>
          <w:szCs w:val="24"/>
        </w:rPr>
        <w:tab/>
        <w:t xml:space="preserve">    </w:t>
      </w:r>
      <w:r w:rsidR="000F5E80">
        <w:rPr>
          <w:rFonts w:ascii="Tahoma" w:hAnsi="Tahoma" w:cs="Tahoma"/>
          <w:color w:val="000000"/>
          <w:sz w:val="20"/>
          <w:szCs w:val="20"/>
        </w:rPr>
        <w:t xml:space="preserve">Proračun </w:t>
      </w:r>
      <w:r w:rsidR="000F5E80">
        <w:rPr>
          <w:rFonts w:ascii="Arial" w:hAnsi="Arial" w:cs="Arial"/>
          <w:sz w:val="24"/>
          <w:szCs w:val="24"/>
        </w:rPr>
        <w:tab/>
        <w:t xml:space="preserve">      </w:t>
      </w:r>
      <w:r w:rsidR="000F5E80">
        <w:rPr>
          <w:rFonts w:ascii="Tahoma" w:hAnsi="Tahoma" w:cs="Tahoma"/>
          <w:color w:val="000000"/>
          <w:sz w:val="20"/>
          <w:szCs w:val="20"/>
        </w:rPr>
        <w:t>Povećanje/</w:t>
      </w:r>
      <w:r w:rsidR="000F5E80">
        <w:rPr>
          <w:rFonts w:ascii="Arial" w:hAnsi="Arial" w:cs="Arial"/>
          <w:sz w:val="24"/>
          <w:szCs w:val="24"/>
        </w:rPr>
        <w:tab/>
        <w:t xml:space="preserve">    </w:t>
      </w:r>
      <w:r w:rsidR="000F5E80">
        <w:rPr>
          <w:rFonts w:ascii="Tahoma" w:hAnsi="Tahoma" w:cs="Tahoma"/>
          <w:color w:val="000000"/>
          <w:sz w:val="20"/>
          <w:szCs w:val="20"/>
        </w:rPr>
        <w:t xml:space="preserve">Proračun </w:t>
      </w:r>
    </w:p>
    <w:p w:rsidR="000F5E80" w:rsidRDefault="000F5E80" w:rsidP="000F5E80">
      <w:pPr>
        <w:widowControl w:val="0"/>
        <w:tabs>
          <w:tab w:val="center" w:pos="570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Tahoma" w:hAnsi="Tahoma" w:cs="Tahoma"/>
          <w:color w:val="000000"/>
          <w:sz w:val="20"/>
          <w:szCs w:val="20"/>
        </w:rPr>
        <w:t>2019.</w:t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Tahoma" w:hAnsi="Tahoma" w:cs="Tahoma"/>
          <w:color w:val="000000"/>
          <w:sz w:val="20"/>
          <w:szCs w:val="20"/>
        </w:rPr>
        <w:t>2019.</w:t>
      </w:r>
    </w:p>
    <w:p w:rsidR="002E6A3A" w:rsidRDefault="002E6A3A" w:rsidP="002E6A3A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NACIONALNE MANJ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3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7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5.850,00</w:t>
      </w:r>
    </w:p>
    <w:p w:rsidR="002E6A3A" w:rsidRDefault="002E6A3A" w:rsidP="002E6A3A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11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1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USINSKA NACIONALNA MANJ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0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5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5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1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ĐARSKA NACIONALNA MANJ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1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ZBORNA PROMIĐBA VJEĆA NACIONALNIH MANJ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7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7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35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7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1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6.35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7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11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6.35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1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8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.35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1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8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7.4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.25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.00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VS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1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RPSKA NACIONALNA MANJ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</w:p>
    <w:p w:rsidR="002E6A3A" w:rsidRDefault="002E6A3A" w:rsidP="002E6A3A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GOSPODARSTV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5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8.610,00</w:t>
      </w:r>
    </w:p>
    <w:p w:rsidR="002E6A3A" w:rsidRDefault="002E6A3A" w:rsidP="002E6A3A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12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2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LJOPRIVREDNO ZEMLJIŠ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8.61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21 Poljoprivreda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 od zakupa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33.9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9.01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33.9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.01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33.9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.010,00</w:t>
      </w:r>
    </w:p>
    <w:p w:rsidR="007E5886" w:rsidRDefault="007E5886" w:rsidP="007E588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33.9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.010,00</w:t>
      </w:r>
    </w:p>
    <w:p w:rsidR="007E5886" w:rsidRDefault="007E5886" w:rsidP="007E5886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VS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9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9.600,00</w:t>
      </w:r>
    </w:p>
    <w:p w:rsidR="007E5886" w:rsidRDefault="007E5886" w:rsidP="007E588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9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9.600,00</w:t>
      </w:r>
    </w:p>
    <w:p w:rsidR="007E5886" w:rsidRDefault="007E5886" w:rsidP="007E588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9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9.600,00</w:t>
      </w:r>
    </w:p>
    <w:p w:rsidR="007E5886" w:rsidRDefault="007E5886" w:rsidP="007E588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9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9.600,00</w:t>
      </w:r>
    </w:p>
    <w:p w:rsidR="007E5886" w:rsidRDefault="007E5886" w:rsidP="007E5886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ŠTITA I SPAŠ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06.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6.5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99.940,00</w:t>
      </w:r>
    </w:p>
    <w:p w:rsidR="007E5886" w:rsidRDefault="007E5886" w:rsidP="007E5886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13</w:t>
      </w:r>
    </w:p>
    <w:p w:rsidR="007E5886" w:rsidRDefault="007E5886" w:rsidP="007E5886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3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CIVILNA ZAŠTI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7E5886" w:rsidRDefault="007E5886" w:rsidP="007E588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360 Rashodi za javni red i sigurnost koji nisu </w:t>
      </w:r>
    </w:p>
    <w:p w:rsidR="007E5886" w:rsidRDefault="007E5886" w:rsidP="007E588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drugdje svrstani  </w:t>
      </w:r>
    </w:p>
    <w:p w:rsidR="007E5886" w:rsidRDefault="007E5886" w:rsidP="007E5886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2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7E5886" w:rsidRDefault="007E5886" w:rsidP="007E588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7E5886" w:rsidRDefault="007E5886" w:rsidP="007E588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7E5886" w:rsidRDefault="007E5886" w:rsidP="007E588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7E5886" w:rsidRDefault="007E5886" w:rsidP="007E5886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3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7E5886" w:rsidRDefault="007E5886" w:rsidP="007E588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7E5886" w:rsidRDefault="007E5886" w:rsidP="007E588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7E5886" w:rsidRDefault="007E5886" w:rsidP="007E588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E6A3A" w:rsidRDefault="002E6A3A" w:rsidP="002E6A3A">
      <w:pPr>
        <w:widowControl w:val="0"/>
        <w:tabs>
          <w:tab w:val="center" w:pos="52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F5E80" w:rsidRDefault="000F5E80" w:rsidP="000F5E80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Tahoma" w:hAnsi="Tahoma" w:cs="Tahoma"/>
          <w:color w:val="000000"/>
          <w:sz w:val="20"/>
          <w:szCs w:val="20"/>
        </w:rPr>
        <w:t xml:space="preserve">Proračun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Tahoma" w:hAnsi="Tahoma" w:cs="Tahoma"/>
          <w:color w:val="000000"/>
          <w:sz w:val="20"/>
          <w:szCs w:val="20"/>
        </w:rPr>
        <w:t xml:space="preserve">Proračun </w:t>
      </w:r>
    </w:p>
    <w:p w:rsidR="002E6A3A" w:rsidRPr="00D658AE" w:rsidRDefault="000F5E80" w:rsidP="00D658AE">
      <w:pPr>
        <w:widowControl w:val="0"/>
        <w:tabs>
          <w:tab w:val="center" w:pos="570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Tahoma" w:hAnsi="Tahoma" w:cs="Tahoma"/>
          <w:color w:val="000000"/>
          <w:sz w:val="20"/>
          <w:szCs w:val="20"/>
        </w:rPr>
        <w:t>2019.</w:t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D658AE">
        <w:rPr>
          <w:rFonts w:ascii="Tahoma" w:hAnsi="Tahoma" w:cs="Tahoma"/>
          <w:color w:val="000000"/>
          <w:sz w:val="20"/>
          <w:szCs w:val="20"/>
        </w:rPr>
        <w:t>2019.</w:t>
      </w:r>
      <w:r w:rsidR="002E6A3A">
        <w:rPr>
          <w:rFonts w:ascii="Arial" w:hAnsi="Arial" w:cs="Arial"/>
          <w:sz w:val="24"/>
          <w:szCs w:val="24"/>
        </w:rPr>
        <w:tab/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3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VATROGASTV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79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3.9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75.38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320 Usluge protupožarne zaštite  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4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1.0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75.38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4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3.9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38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4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3.9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38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4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3.9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0.38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</w:p>
    <w:p w:rsidR="002E6A3A" w:rsidRDefault="002E6A3A" w:rsidP="002E6A3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MRR i FE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3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HRVATSKA GORSKA SL. SPAŠ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320 Usluge protupožarne zaštite  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3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3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CRVENI KRI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56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1070 Socijalna pomoć stanovništvu koje nije 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obuhvaćeno redovnim socijalnim programima  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2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1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2.56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56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56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2.560,00</w:t>
      </w:r>
    </w:p>
    <w:p w:rsidR="002E6A3A" w:rsidRDefault="002E6A3A" w:rsidP="002E6A3A">
      <w:pPr>
        <w:widowControl w:val="0"/>
        <w:tabs>
          <w:tab w:val="left" w:pos="90"/>
          <w:tab w:val="left" w:pos="1198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ŠTITA OKOLIŠ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2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2.300,00</w:t>
      </w:r>
    </w:p>
    <w:p w:rsidR="002E6A3A" w:rsidRDefault="002E6A3A" w:rsidP="002E6A3A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15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5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VOZ OTP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</w:p>
    <w:p w:rsidR="002E6A3A" w:rsidRDefault="002E6A3A" w:rsidP="002E6A3A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530 Smanjenje zagađivanja  </w:t>
      </w:r>
    </w:p>
    <w:p w:rsidR="002E6A3A" w:rsidRDefault="002E6A3A" w:rsidP="002E6A3A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2E6A3A" w:rsidRDefault="002E6A3A" w:rsidP="002E6A3A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7E5886" w:rsidRDefault="007E5886" w:rsidP="007E588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7E5886" w:rsidRDefault="007E5886" w:rsidP="007E588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7E5886" w:rsidRDefault="007E5886" w:rsidP="007E588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7E5886" w:rsidRDefault="007E5886" w:rsidP="007E5886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 od zakupa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000,00</w:t>
      </w:r>
    </w:p>
    <w:p w:rsidR="007E5886" w:rsidRDefault="007E5886" w:rsidP="007E588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</w:p>
    <w:p w:rsidR="007E5886" w:rsidRDefault="007E5886" w:rsidP="007E588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</w:p>
    <w:p w:rsidR="007E5886" w:rsidRDefault="007E5886" w:rsidP="007E588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</w:p>
    <w:p w:rsidR="007E5886" w:rsidRDefault="007E5886" w:rsidP="007E588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7E5886" w:rsidRDefault="007E5886" w:rsidP="007E588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7E5886" w:rsidRDefault="007E5886" w:rsidP="007E588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7E5886" w:rsidRDefault="007E5886" w:rsidP="007E588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</w:p>
    <w:p w:rsidR="007E5886" w:rsidRDefault="007E5886" w:rsidP="007E5886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5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ERATIZACIJA DEZINSEK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</w:p>
    <w:p w:rsidR="007E5886" w:rsidRDefault="007E5886" w:rsidP="007E588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530 Smanjenje zagađivanja  </w:t>
      </w:r>
    </w:p>
    <w:p w:rsidR="007E5886" w:rsidRDefault="007E5886" w:rsidP="007E5886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 od zakupa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000,00</w:t>
      </w:r>
    </w:p>
    <w:p w:rsidR="007E5886" w:rsidRDefault="007E5886" w:rsidP="007E588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</w:p>
    <w:p w:rsidR="007E5886" w:rsidRDefault="007E5886" w:rsidP="007E588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</w:p>
    <w:p w:rsidR="007E5886" w:rsidRDefault="007E5886" w:rsidP="007E588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</w:p>
    <w:p w:rsidR="007E5886" w:rsidRDefault="007E5886" w:rsidP="007E5886">
      <w:pPr>
        <w:widowControl w:val="0"/>
        <w:tabs>
          <w:tab w:val="right" w:pos="1140"/>
          <w:tab w:val="left" w:pos="1230"/>
          <w:tab w:val="left" w:pos="132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3015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RECIKLAŽNOG DVOR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300,00</w:t>
      </w:r>
    </w:p>
    <w:p w:rsidR="007E5886" w:rsidRDefault="007E5886" w:rsidP="007E588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530 Smanjenje zagađivanja  </w:t>
      </w:r>
    </w:p>
    <w:p w:rsidR="007E5886" w:rsidRDefault="007E5886" w:rsidP="007E5886">
      <w:pPr>
        <w:widowControl w:val="0"/>
        <w:tabs>
          <w:tab w:val="right" w:pos="1140"/>
          <w:tab w:val="left" w:pos="123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2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2.300,00</w:t>
      </w:r>
    </w:p>
    <w:p w:rsidR="007E5886" w:rsidRDefault="007E5886" w:rsidP="007E588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300,00</w:t>
      </w:r>
    </w:p>
    <w:p w:rsidR="007E5886" w:rsidRDefault="007E5886" w:rsidP="007E588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2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300,00</w:t>
      </w:r>
    </w:p>
    <w:p w:rsidR="007E5886" w:rsidRDefault="007E5886" w:rsidP="007E588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100,00</w:t>
      </w:r>
    </w:p>
    <w:p w:rsidR="007E5886" w:rsidRDefault="007E5886" w:rsidP="007E5886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200,00</w:t>
      </w:r>
    </w:p>
    <w:p w:rsidR="007E5886" w:rsidRDefault="007E5886" w:rsidP="007E5886">
      <w:pPr>
        <w:widowControl w:val="0"/>
        <w:tabs>
          <w:tab w:val="left" w:pos="1200"/>
          <w:tab w:val="right" w:pos="6902"/>
          <w:tab w:val="right" w:pos="8715"/>
          <w:tab w:val="right" w:pos="10550"/>
        </w:tabs>
        <w:autoSpaceDE w:val="0"/>
        <w:autoSpaceDN w:val="0"/>
        <w:adjustRightInd w:val="0"/>
        <w:spacing w:before="94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.572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3.468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7.104.160,00</w:t>
      </w:r>
    </w:p>
    <w:p w:rsidR="007E5886" w:rsidRDefault="007E5886" w:rsidP="007E5886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:rsidR="007E5886" w:rsidRPr="007E5886" w:rsidRDefault="007E5886" w:rsidP="007E5886">
      <w:pPr>
        <w:rPr>
          <w:rFonts w:ascii="Arial" w:hAnsi="Arial" w:cs="Arial"/>
          <w:sz w:val="24"/>
          <w:szCs w:val="24"/>
        </w:rPr>
      </w:pPr>
    </w:p>
    <w:p w:rsidR="007E5886" w:rsidRPr="007E5886" w:rsidRDefault="007E5886" w:rsidP="007E5886">
      <w:pPr>
        <w:rPr>
          <w:rFonts w:ascii="Arial" w:hAnsi="Arial" w:cs="Arial"/>
          <w:sz w:val="24"/>
          <w:szCs w:val="24"/>
        </w:rPr>
      </w:pPr>
    </w:p>
    <w:p w:rsidR="007E5886" w:rsidRDefault="007E5886" w:rsidP="007E5886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:rsidR="007E5886" w:rsidRDefault="007E5886" w:rsidP="007E5886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ind w:firstLine="720"/>
        <w:rPr>
          <w:rFonts w:ascii="Arial" w:hAnsi="Arial" w:cs="Arial"/>
          <w:sz w:val="24"/>
          <w:szCs w:val="24"/>
        </w:rPr>
        <w:sectPr w:rsidR="007E5886">
          <w:pgSz w:w="11906" w:h="16838" w:code="9"/>
          <w:pgMar w:top="284" w:right="454" w:bottom="567" w:left="851" w:header="720" w:footer="720" w:gutter="0"/>
          <w:cols w:space="720"/>
          <w:noEndnote/>
        </w:sectPr>
      </w:pPr>
    </w:p>
    <w:p w:rsidR="007E5886" w:rsidRDefault="007E5886" w:rsidP="007E5886">
      <w:pPr>
        <w:widowControl w:val="0"/>
        <w:tabs>
          <w:tab w:val="center" w:pos="5272"/>
        </w:tabs>
        <w:autoSpaceDE w:val="0"/>
        <w:autoSpaceDN w:val="0"/>
        <w:adjustRightInd w:val="0"/>
        <w:spacing w:before="180" w:after="0" w:line="240" w:lineRule="auto"/>
        <w:jc w:val="center"/>
        <w:rPr>
          <w:rFonts w:ascii="Tahoma" w:hAnsi="Tahoma" w:cs="Tahoma"/>
          <w:b/>
          <w:bCs/>
          <w:color w:val="000000"/>
          <w:sz w:val="29"/>
          <w:szCs w:val="29"/>
        </w:rPr>
      </w:pPr>
      <w:r>
        <w:rPr>
          <w:rFonts w:ascii="Tahoma" w:hAnsi="Tahoma" w:cs="Tahoma"/>
          <w:b/>
          <w:bCs/>
          <w:color w:val="000000"/>
        </w:rPr>
        <w:lastRenderedPageBreak/>
        <w:t>Članak 4.</w:t>
      </w:r>
    </w:p>
    <w:p w:rsidR="007E5886" w:rsidRDefault="007E5886" w:rsidP="007E5886">
      <w:pPr>
        <w:widowControl w:val="0"/>
        <w:tabs>
          <w:tab w:val="left" w:pos="9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    U članku 4. Plan razvojnih programa za 2019. godinu mijenja se i glasi:</w:t>
      </w:r>
    </w:p>
    <w:p w:rsidR="007E5886" w:rsidRPr="00BC3DE9" w:rsidRDefault="007E5886" w:rsidP="007E5886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before="264" w:after="0" w:line="240" w:lineRule="auto"/>
        <w:ind w:left="567"/>
        <w:rPr>
          <w:rFonts w:ascii="Segoe UI" w:hAnsi="Segoe UI" w:cs="Segoe UI"/>
          <w:sz w:val="26"/>
          <w:szCs w:val="26"/>
        </w:rPr>
      </w:pPr>
      <w:r w:rsidRPr="00BC3DE9">
        <w:rPr>
          <w:rFonts w:ascii="Segoe UI" w:hAnsi="Segoe UI" w:cs="Segoe UI"/>
          <w:sz w:val="18"/>
          <w:szCs w:val="18"/>
        </w:rPr>
        <w:t>Akt/pr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Aktivnost/Projekt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Oznak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Pokazatelj rezultata</w:t>
      </w:r>
      <w:r w:rsidRPr="00BC3DE9">
        <w:rPr>
          <w:rFonts w:ascii="Arial" w:hAnsi="Arial" w:cs="Arial"/>
          <w:sz w:val="24"/>
          <w:szCs w:val="24"/>
        </w:rPr>
        <w:tab/>
      </w:r>
      <w:proofErr w:type="spellStart"/>
      <w:r w:rsidRPr="00BC3DE9">
        <w:rPr>
          <w:rFonts w:ascii="Segoe UI" w:hAnsi="Segoe UI" w:cs="Segoe UI"/>
          <w:sz w:val="18"/>
          <w:szCs w:val="18"/>
        </w:rPr>
        <w:t>Org</w:t>
      </w:r>
      <w:proofErr w:type="spellEnd"/>
      <w:r w:rsidRPr="00BC3DE9">
        <w:rPr>
          <w:rFonts w:ascii="Segoe UI" w:hAnsi="Segoe UI" w:cs="Segoe UI"/>
          <w:sz w:val="18"/>
          <w:szCs w:val="18"/>
        </w:rPr>
        <w:t>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Polazn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Proračun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proofErr w:type="spellStart"/>
      <w:r w:rsidRPr="00BC3DE9">
        <w:rPr>
          <w:rFonts w:ascii="Segoe UI" w:hAnsi="Segoe UI" w:cs="Segoe UI"/>
          <w:sz w:val="18"/>
          <w:szCs w:val="18"/>
        </w:rPr>
        <w:t>Proračun</w:t>
      </w:r>
      <w:proofErr w:type="spellEnd"/>
      <w:r w:rsidRPr="00BC3DE9">
        <w:rPr>
          <w:rFonts w:ascii="Segoe UI" w:hAnsi="Segoe UI" w:cs="Segoe UI"/>
          <w:sz w:val="18"/>
          <w:szCs w:val="18"/>
        </w:rPr>
        <w:t xml:space="preserve"> 2019.</w:t>
      </w:r>
    </w:p>
    <w:p w:rsidR="007E5886" w:rsidRPr="00BC3DE9" w:rsidRDefault="007E5886" w:rsidP="007E5886">
      <w:pPr>
        <w:widowControl w:val="0"/>
        <w:tabs>
          <w:tab w:val="center" w:pos="6747"/>
          <w:tab w:val="center" w:pos="7581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3"/>
          <w:szCs w:val="23"/>
        </w:rPr>
      </w:pPr>
      <w:r w:rsidRPr="00BC3DE9">
        <w:rPr>
          <w:rFonts w:ascii="Segoe UI" w:hAnsi="Segoe UI" w:cs="Segoe UI"/>
          <w:sz w:val="18"/>
          <w:szCs w:val="18"/>
        </w:rPr>
        <w:t>klas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vrijednost</w:t>
      </w:r>
    </w:p>
    <w:p w:rsidR="007E5886" w:rsidRPr="00BC3DE9" w:rsidRDefault="007E5886" w:rsidP="007E5886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ind w:left="567"/>
        <w:rPr>
          <w:rFonts w:ascii="Segoe UI" w:hAnsi="Segoe UI" w:cs="Segoe UI"/>
          <w:sz w:val="26"/>
          <w:szCs w:val="26"/>
        </w:rPr>
      </w:pPr>
      <w:r w:rsidRPr="00BC3DE9">
        <w:rPr>
          <w:rFonts w:ascii="Segoe UI" w:hAnsi="Segoe UI" w:cs="Segoe UI"/>
          <w:sz w:val="18"/>
          <w:szCs w:val="18"/>
        </w:rPr>
        <w:t>1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3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4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5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6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7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8</w:t>
      </w:r>
    </w:p>
    <w:p w:rsidR="007E5886" w:rsidRPr="00BC3DE9" w:rsidRDefault="007E5886" w:rsidP="007E5886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5" w:after="0" w:line="240" w:lineRule="auto"/>
        <w:ind w:left="567"/>
        <w:rPr>
          <w:rFonts w:ascii="Segoe UI" w:hAnsi="Segoe UI" w:cs="Segoe UI"/>
          <w:b/>
          <w:bCs/>
          <w:sz w:val="34"/>
          <w:szCs w:val="34"/>
        </w:rPr>
      </w:pPr>
      <w:r w:rsidRPr="00BC3DE9">
        <w:rPr>
          <w:rFonts w:ascii="Segoe UI" w:hAnsi="Segoe UI" w:cs="Segoe UI"/>
          <w:b/>
          <w:bCs/>
          <w:sz w:val="24"/>
          <w:szCs w:val="24"/>
        </w:rPr>
        <w:t>CILJ 1. EKONOMSKI RAZVOJ OPĆINE I STVARANJE KONKURENTNE STRUKTURE PODUZEĆ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b/>
          <w:bCs/>
          <w:sz w:val="18"/>
          <w:szCs w:val="18"/>
        </w:rPr>
        <w:t>98.610,00</w:t>
      </w:r>
    </w:p>
    <w:p w:rsidR="007E5886" w:rsidRPr="00BC3DE9" w:rsidRDefault="007E5886" w:rsidP="007E5886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67" w:after="0" w:line="240" w:lineRule="auto"/>
        <w:ind w:left="567"/>
        <w:rPr>
          <w:rFonts w:ascii="Segoe UI" w:hAnsi="Segoe UI" w:cs="Segoe UI"/>
          <w:sz w:val="34"/>
          <w:szCs w:val="34"/>
        </w:rPr>
      </w:pPr>
      <w:r w:rsidRPr="00BC3DE9">
        <w:rPr>
          <w:rFonts w:ascii="Segoe UI" w:hAnsi="Segoe UI" w:cs="Segoe UI"/>
          <w:sz w:val="24"/>
          <w:szCs w:val="24"/>
        </w:rPr>
        <w:t>MJERA1.1. Razvoj poljoprivrede i gospodarstv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98.610,00</w:t>
      </w:r>
    </w:p>
    <w:p w:rsidR="007E5886" w:rsidRPr="00BC3DE9" w:rsidRDefault="007E5886" w:rsidP="007E5886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12" w:after="0" w:line="240" w:lineRule="auto"/>
        <w:ind w:left="567"/>
        <w:rPr>
          <w:rFonts w:ascii="Segoe UI" w:hAnsi="Segoe UI" w:cs="Segoe UI"/>
          <w:sz w:val="32"/>
          <w:szCs w:val="32"/>
        </w:rPr>
      </w:pPr>
      <w:r w:rsidRPr="00BC3DE9">
        <w:rPr>
          <w:rFonts w:ascii="Segoe UI" w:hAnsi="Segoe UI" w:cs="Segoe UI"/>
        </w:rPr>
        <w:t>2002</w:t>
      </w:r>
      <w:r w:rsidRPr="00BC3DE9">
        <w:rPr>
          <w:rFonts w:ascii="Segoe UI" w:hAnsi="Segoe UI" w:cs="Segoe UI"/>
          <w:sz w:val="16"/>
          <w:szCs w:val="16"/>
        </w:rPr>
        <w:t>PROGRAM</w:t>
      </w:r>
      <w:r w:rsidRPr="00BC3DE9">
        <w:rPr>
          <w:rFonts w:ascii="Segoe UI" w:hAnsi="Segoe UI" w:cs="Segoe UI"/>
        </w:rPr>
        <w:t xml:space="preserve"> PROGRAMI I PROJEKTI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0,00</w:t>
      </w:r>
    </w:p>
    <w:p w:rsidR="007E5886" w:rsidRPr="00BC3DE9" w:rsidRDefault="007E5886" w:rsidP="007E5886">
      <w:pPr>
        <w:widowControl w:val="0"/>
        <w:tabs>
          <w:tab w:val="center" w:pos="394"/>
          <w:tab w:val="left" w:pos="793"/>
          <w:tab w:val="center" w:pos="3556"/>
          <w:tab w:val="left" w:pos="3894"/>
          <w:tab w:val="left" w:pos="6705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7" w:after="0" w:line="240" w:lineRule="auto"/>
        <w:ind w:left="567"/>
        <w:rPr>
          <w:rFonts w:ascii="Segoe UI" w:hAnsi="Segoe UI" w:cs="Segoe UI"/>
          <w:sz w:val="18"/>
          <w:szCs w:val="18"/>
        </w:rPr>
      </w:pPr>
      <w:r w:rsidRPr="00BC3DE9">
        <w:rPr>
          <w:rFonts w:ascii="Segoe UI" w:hAnsi="Segoe UI" w:cs="Segoe UI"/>
          <w:sz w:val="14"/>
          <w:szCs w:val="14"/>
        </w:rPr>
        <w:t>A200205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PROGRAM PREKOGRANIČNE SURADNJE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.1.1.Broj projekat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00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0,00</w:t>
      </w:r>
    </w:p>
    <w:p w:rsidR="007E5886" w:rsidRPr="00BC3DE9" w:rsidRDefault="007E5886" w:rsidP="007E5886">
      <w:pPr>
        <w:widowControl w:val="0"/>
        <w:tabs>
          <w:tab w:val="center" w:pos="394"/>
          <w:tab w:val="left" w:pos="793"/>
          <w:tab w:val="center" w:pos="3556"/>
          <w:tab w:val="left" w:pos="389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7" w:after="0" w:line="240" w:lineRule="auto"/>
        <w:ind w:left="567"/>
        <w:rPr>
          <w:rFonts w:ascii="Segoe UI" w:hAnsi="Segoe UI" w:cs="Segoe UI"/>
          <w:sz w:val="18"/>
          <w:szCs w:val="18"/>
        </w:rPr>
      </w:pPr>
      <w:r w:rsidRPr="00BC3DE9">
        <w:rPr>
          <w:rFonts w:ascii="Segoe UI" w:hAnsi="Segoe UI" w:cs="Segoe UI"/>
        </w:rPr>
        <w:t>3012</w:t>
      </w:r>
      <w:r w:rsidRPr="00BC3DE9">
        <w:rPr>
          <w:rFonts w:ascii="Segoe UI" w:hAnsi="Segoe UI" w:cs="Segoe UI"/>
          <w:sz w:val="16"/>
          <w:szCs w:val="16"/>
        </w:rPr>
        <w:t>PROGRAM</w:t>
      </w:r>
      <w:r w:rsidRPr="00BC3DE9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</w:rPr>
        <w:t>GOSPODARSTVO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98.610,00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1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A301201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POLJOPRIVREDNO ZEMLJIŠTE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.1.2.</w:t>
      </w:r>
      <w:r w:rsidRPr="00BC3DE9"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sz w:val="14"/>
          <w:szCs w:val="14"/>
        </w:rPr>
        <w:t xml:space="preserve">Uređene </w:t>
      </w:r>
      <w:proofErr w:type="spellStart"/>
      <w:r>
        <w:rPr>
          <w:rFonts w:ascii="Segoe UI" w:hAnsi="Segoe UI" w:cs="Segoe UI"/>
          <w:sz w:val="14"/>
          <w:szCs w:val="14"/>
        </w:rPr>
        <w:t>otresnica</w:t>
      </w:r>
      <w:proofErr w:type="spellEnd"/>
      <w:r w:rsidRPr="00BC3DE9">
        <w:rPr>
          <w:rFonts w:ascii="Segoe UI" w:hAnsi="Segoe UI" w:cs="Segoe UI"/>
          <w:sz w:val="14"/>
          <w:szCs w:val="14"/>
        </w:rPr>
        <w:t xml:space="preserve">, odvoz uginule stoke, </w:t>
      </w:r>
      <w:r w:rsidRPr="00BC3DE9">
        <w:rPr>
          <w:rFonts w:ascii="Arial" w:hAnsi="Arial" w:cs="Arial"/>
          <w:sz w:val="24"/>
          <w:szCs w:val="24"/>
        </w:rPr>
        <w:t xml:space="preserve">  </w:t>
      </w:r>
      <w:r w:rsidRPr="00BC3DE9">
        <w:rPr>
          <w:rFonts w:ascii="Segoe UI" w:hAnsi="Segoe UI" w:cs="Segoe UI"/>
          <w:sz w:val="14"/>
          <w:szCs w:val="14"/>
        </w:rPr>
        <w:t>301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98.610,00</w:t>
      </w:r>
    </w:p>
    <w:p w:rsidR="007E5886" w:rsidRPr="00BC3DE9" w:rsidRDefault="007E5886" w:rsidP="007E5886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ab/>
      </w:r>
      <w:proofErr w:type="spellStart"/>
      <w:r w:rsidRPr="00BC3DE9">
        <w:rPr>
          <w:rFonts w:ascii="Segoe UI" w:hAnsi="Segoe UI" w:cs="Segoe UI"/>
          <w:sz w:val="14"/>
          <w:szCs w:val="14"/>
        </w:rPr>
        <w:t>aerofotografsko</w:t>
      </w:r>
      <w:proofErr w:type="spellEnd"/>
      <w:r w:rsidRPr="00BC3DE9">
        <w:rPr>
          <w:rFonts w:ascii="Segoe UI" w:hAnsi="Segoe UI" w:cs="Segoe UI"/>
          <w:sz w:val="14"/>
          <w:szCs w:val="14"/>
        </w:rPr>
        <w:t xml:space="preserve"> snimanje</w:t>
      </w:r>
    </w:p>
    <w:p w:rsidR="007E5886" w:rsidRPr="00BC3DE9" w:rsidRDefault="007E5886" w:rsidP="007E5886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7E5886" w:rsidRPr="00BC3DE9" w:rsidRDefault="007E5886" w:rsidP="007E5886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b/>
          <w:bCs/>
          <w:sz w:val="34"/>
          <w:szCs w:val="34"/>
        </w:rPr>
      </w:pPr>
      <w:r w:rsidRPr="00BC3DE9">
        <w:rPr>
          <w:rFonts w:ascii="Segoe UI" w:hAnsi="Segoe UI" w:cs="Segoe UI"/>
          <w:b/>
          <w:bCs/>
          <w:sz w:val="24"/>
          <w:szCs w:val="24"/>
        </w:rPr>
        <w:t xml:space="preserve">CILJ 2. REVITALIZACIJA SREDIŠTA OPĆINE, RAZVOJ DRUŠTVENIH SADRŽAJA I IZGRADNJA </w:t>
      </w:r>
      <w:r w:rsidRPr="00BC3DE9"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b/>
          <w:bCs/>
          <w:sz w:val="18"/>
          <w:szCs w:val="18"/>
        </w:rPr>
        <w:t>2.967</w:t>
      </w:r>
      <w:r w:rsidRPr="00BC3DE9">
        <w:rPr>
          <w:rFonts w:ascii="Segoe UI" w:hAnsi="Segoe UI" w:cs="Segoe UI"/>
          <w:b/>
          <w:bCs/>
          <w:sz w:val="18"/>
          <w:szCs w:val="18"/>
        </w:rPr>
        <w:t>.230,00</w:t>
      </w:r>
    </w:p>
    <w:p w:rsidR="007E5886" w:rsidRPr="00BC3DE9" w:rsidRDefault="007E5886" w:rsidP="007E58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b/>
          <w:bCs/>
          <w:sz w:val="31"/>
          <w:szCs w:val="31"/>
        </w:rPr>
      </w:pPr>
      <w:r w:rsidRPr="00BC3DE9">
        <w:rPr>
          <w:rFonts w:ascii="Segoe UI" w:hAnsi="Segoe UI" w:cs="Segoe UI"/>
          <w:b/>
          <w:bCs/>
          <w:sz w:val="24"/>
          <w:szCs w:val="24"/>
        </w:rPr>
        <w:t>TURISTIČKE DESTINACIJE</w:t>
      </w:r>
    </w:p>
    <w:p w:rsidR="007E5886" w:rsidRPr="00BC3DE9" w:rsidRDefault="007E5886" w:rsidP="007E5886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34"/>
          <w:szCs w:val="34"/>
        </w:rPr>
      </w:pPr>
      <w:r w:rsidRPr="00BC3DE9">
        <w:rPr>
          <w:rFonts w:ascii="Segoe UI" w:hAnsi="Segoe UI" w:cs="Segoe UI"/>
          <w:sz w:val="24"/>
          <w:szCs w:val="24"/>
        </w:rPr>
        <w:t>MJERA2.1. Stvaranje društvene infrastrukture za podizanje razine kvalitete života i kreiranje mjesta za život</w:t>
      </w:r>
      <w:r w:rsidRPr="00BC3DE9"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sz w:val="18"/>
          <w:szCs w:val="18"/>
        </w:rPr>
        <w:t>1.442</w:t>
      </w:r>
      <w:r w:rsidRPr="00BC3DE9">
        <w:rPr>
          <w:rFonts w:ascii="Segoe UI" w:hAnsi="Segoe UI" w:cs="Segoe UI"/>
          <w:sz w:val="18"/>
          <w:szCs w:val="18"/>
        </w:rPr>
        <w:t>.710,00</w:t>
      </w:r>
    </w:p>
    <w:p w:rsidR="007E5886" w:rsidRPr="00BC3DE9" w:rsidRDefault="007E5886" w:rsidP="007E5886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12" w:after="0" w:line="240" w:lineRule="auto"/>
        <w:ind w:left="567"/>
        <w:rPr>
          <w:rFonts w:ascii="Segoe UI" w:hAnsi="Segoe UI" w:cs="Segoe UI"/>
          <w:sz w:val="32"/>
          <w:szCs w:val="32"/>
        </w:rPr>
      </w:pPr>
      <w:r w:rsidRPr="00BC3DE9">
        <w:rPr>
          <w:rFonts w:ascii="Segoe UI" w:hAnsi="Segoe UI" w:cs="Segoe UI"/>
        </w:rPr>
        <w:t>2008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6"/>
          <w:szCs w:val="16"/>
        </w:rPr>
        <w:t>PROGRAM</w:t>
      </w:r>
      <w:r w:rsidRPr="00BC3DE9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</w:rPr>
        <w:t>GRAĐEVINSKI OBJEKTI</w:t>
      </w:r>
      <w:r w:rsidRPr="00BC3DE9"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sz w:val="18"/>
          <w:szCs w:val="18"/>
        </w:rPr>
        <w:t>1.418</w:t>
      </w:r>
      <w:r w:rsidRPr="00BC3DE9">
        <w:rPr>
          <w:rFonts w:ascii="Segoe UI" w:hAnsi="Segoe UI" w:cs="Segoe UI"/>
          <w:sz w:val="18"/>
          <w:szCs w:val="18"/>
        </w:rPr>
        <w:t>.710,00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795"/>
          <w:tab w:val="center" w:pos="7584"/>
          <w:tab w:val="center" w:pos="8694"/>
          <w:tab w:val="center" w:pos="980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A300402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DOM KULTURE BOKŠIĆ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1.1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Izrađena proj</w:t>
      </w:r>
      <w:r>
        <w:rPr>
          <w:rFonts w:ascii="Segoe UI" w:hAnsi="Segoe UI" w:cs="Segoe UI"/>
          <w:sz w:val="14"/>
          <w:szCs w:val="14"/>
        </w:rPr>
        <w:t>e</w:t>
      </w:r>
      <w:r w:rsidRPr="00BC3DE9">
        <w:rPr>
          <w:rFonts w:ascii="Segoe UI" w:hAnsi="Segoe UI" w:cs="Segoe UI"/>
          <w:sz w:val="14"/>
          <w:szCs w:val="14"/>
        </w:rPr>
        <w:t>ktna dokumentacij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008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 xml:space="preserve">Izrađena 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0</w:t>
      </w:r>
      <w:r w:rsidRPr="00BC3DE9">
        <w:rPr>
          <w:rFonts w:ascii="Arial" w:hAnsi="Arial" w:cs="Arial"/>
          <w:sz w:val="24"/>
          <w:szCs w:val="24"/>
        </w:rPr>
        <w:tab/>
      </w:r>
      <w:proofErr w:type="spellStart"/>
      <w:r w:rsidRPr="00BC3DE9">
        <w:rPr>
          <w:rFonts w:ascii="Segoe UI" w:hAnsi="Segoe UI" w:cs="Segoe UI"/>
          <w:sz w:val="14"/>
          <w:szCs w:val="14"/>
        </w:rPr>
        <w:t>0</w:t>
      </w:r>
      <w:proofErr w:type="spellEnd"/>
      <w:r w:rsidRPr="00BC3DE9">
        <w:rPr>
          <w:rFonts w:ascii="Arial" w:hAnsi="Arial" w:cs="Arial"/>
          <w:sz w:val="24"/>
          <w:szCs w:val="24"/>
        </w:rPr>
        <w:tab/>
      </w:r>
      <w:proofErr w:type="spellStart"/>
      <w:r w:rsidRPr="00BC3DE9">
        <w:rPr>
          <w:rFonts w:ascii="Segoe UI" w:hAnsi="Segoe UI" w:cs="Segoe UI"/>
          <w:sz w:val="14"/>
          <w:szCs w:val="14"/>
        </w:rPr>
        <w:t>0</w:t>
      </w:r>
      <w:proofErr w:type="spellEnd"/>
      <w:r w:rsidRPr="00BC3DE9">
        <w:rPr>
          <w:rFonts w:ascii="Segoe UI" w:hAnsi="Segoe UI" w:cs="Segoe UI"/>
          <w:sz w:val="14"/>
          <w:szCs w:val="14"/>
        </w:rPr>
        <w:t>,00</w:t>
      </w:r>
    </w:p>
    <w:p w:rsidR="007E5886" w:rsidRPr="00BC3DE9" w:rsidRDefault="007E5886" w:rsidP="007E5886">
      <w:pPr>
        <w:widowControl w:val="0"/>
        <w:tabs>
          <w:tab w:val="center" w:pos="758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                                            </w:t>
      </w:r>
      <w:r w:rsidRPr="00BC3DE9">
        <w:rPr>
          <w:rFonts w:ascii="Segoe UI" w:hAnsi="Segoe UI" w:cs="Segoe UI"/>
          <w:sz w:val="14"/>
          <w:szCs w:val="14"/>
        </w:rPr>
        <w:t>projektna</w:t>
      </w:r>
    </w:p>
    <w:p w:rsidR="007E5886" w:rsidRPr="00BC3DE9" w:rsidRDefault="007E5886" w:rsidP="007E5886">
      <w:pPr>
        <w:widowControl w:val="0"/>
        <w:tabs>
          <w:tab w:val="center" w:pos="758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                                         </w:t>
      </w:r>
      <w:r w:rsidRPr="00BC3DE9">
        <w:rPr>
          <w:rFonts w:ascii="Segoe UI" w:hAnsi="Segoe UI" w:cs="Segoe UI"/>
          <w:sz w:val="14"/>
          <w:szCs w:val="14"/>
        </w:rPr>
        <w:t>dokumentacija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702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K200204</w:t>
      </w:r>
      <w:r>
        <w:rPr>
          <w:rFonts w:ascii="Segoe UI" w:hAnsi="Segoe UI" w:cs="Segoe UI"/>
          <w:sz w:val="14"/>
          <w:szCs w:val="1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DOM KULTURE ČAKOVCI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1.2.</w:t>
      </w:r>
      <w:r w:rsidRPr="00BC3DE9"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sz w:val="14"/>
          <w:szCs w:val="14"/>
        </w:rPr>
        <w:t>iz</w:t>
      </w:r>
      <w:r w:rsidRPr="00BC3DE9">
        <w:rPr>
          <w:rFonts w:ascii="Segoe UI" w:hAnsi="Segoe UI" w:cs="Segoe UI"/>
          <w:sz w:val="14"/>
          <w:szCs w:val="14"/>
        </w:rPr>
        <w:t>rađena proj</w:t>
      </w:r>
      <w:r>
        <w:rPr>
          <w:rFonts w:ascii="Segoe UI" w:hAnsi="Segoe UI" w:cs="Segoe UI"/>
          <w:sz w:val="14"/>
          <w:szCs w:val="14"/>
        </w:rPr>
        <w:t>e</w:t>
      </w:r>
      <w:r w:rsidRPr="00BC3DE9">
        <w:rPr>
          <w:rFonts w:ascii="Segoe UI" w:hAnsi="Segoe UI" w:cs="Segoe UI"/>
          <w:sz w:val="14"/>
          <w:szCs w:val="14"/>
        </w:rPr>
        <w:t>ktna dokumentacija</w:t>
      </w:r>
      <w:r w:rsidRPr="00BC3DE9">
        <w:rPr>
          <w:rFonts w:ascii="Arial" w:hAnsi="Arial" w:cs="Arial"/>
          <w:sz w:val="24"/>
          <w:szCs w:val="24"/>
        </w:rPr>
        <w:t xml:space="preserve">         </w:t>
      </w:r>
      <w:r w:rsidRPr="00BC3DE9">
        <w:rPr>
          <w:rFonts w:ascii="Segoe UI" w:hAnsi="Segoe UI" w:cs="Segoe UI"/>
          <w:sz w:val="14"/>
          <w:szCs w:val="14"/>
        </w:rPr>
        <w:t>2008</w:t>
      </w:r>
      <w:r w:rsidRPr="00BC3DE9"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sz w:val="14"/>
          <w:szCs w:val="14"/>
        </w:rPr>
        <w:t>326</w:t>
      </w:r>
      <w:r w:rsidRPr="00BC3DE9">
        <w:rPr>
          <w:rFonts w:ascii="Segoe UI" w:hAnsi="Segoe UI" w:cs="Segoe UI"/>
          <w:sz w:val="14"/>
          <w:szCs w:val="14"/>
        </w:rPr>
        <w:t>.900,00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75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K200801</w:t>
      </w:r>
      <w:r>
        <w:rPr>
          <w:rFonts w:ascii="Segoe UI" w:hAnsi="Segoe UI" w:cs="Segoe UI"/>
          <w:sz w:val="14"/>
          <w:szCs w:val="14"/>
        </w:rPr>
        <w:t xml:space="preserve"> REKONSTRUKCIJA CEN.</w:t>
      </w:r>
      <w:r w:rsidRPr="00BC3DE9">
        <w:rPr>
          <w:rFonts w:ascii="Segoe UI" w:hAnsi="Segoe UI" w:cs="Segoe UI"/>
          <w:sz w:val="14"/>
          <w:szCs w:val="14"/>
        </w:rPr>
        <w:t xml:space="preserve"> ZA JAVNE 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1.3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Dovršetak objekta</w:t>
      </w:r>
      <w:r w:rsidRPr="00BC3DE9">
        <w:rPr>
          <w:rFonts w:ascii="Arial" w:hAnsi="Arial" w:cs="Arial"/>
          <w:sz w:val="24"/>
          <w:szCs w:val="24"/>
        </w:rPr>
        <w:tab/>
        <w:t xml:space="preserve"> </w:t>
      </w:r>
      <w:r w:rsidRPr="00BC3DE9">
        <w:rPr>
          <w:rFonts w:ascii="Segoe UI" w:hAnsi="Segoe UI" w:cs="Segoe UI"/>
          <w:sz w:val="14"/>
          <w:szCs w:val="14"/>
        </w:rPr>
        <w:t>2008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.061.060,00</w:t>
      </w:r>
    </w:p>
    <w:p w:rsidR="007E5886" w:rsidRPr="00BC3DE9" w:rsidRDefault="007E5886" w:rsidP="007E5886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</w:t>
      </w:r>
      <w:r w:rsidRPr="00BC3DE9">
        <w:rPr>
          <w:rFonts w:ascii="Segoe UI" w:hAnsi="Segoe UI" w:cs="Segoe UI"/>
          <w:sz w:val="14"/>
          <w:szCs w:val="14"/>
        </w:rPr>
        <w:t>INICIJATIVE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55"/>
          <w:tab w:val="center" w:pos="869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K200802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DRUŠTVENI DOM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1.4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Izrađena proj</w:t>
      </w:r>
      <w:r>
        <w:rPr>
          <w:rFonts w:ascii="Segoe UI" w:hAnsi="Segoe UI" w:cs="Segoe UI"/>
          <w:sz w:val="14"/>
          <w:szCs w:val="14"/>
        </w:rPr>
        <w:t>e</w:t>
      </w:r>
      <w:r w:rsidRPr="00BC3DE9">
        <w:rPr>
          <w:rFonts w:ascii="Segoe UI" w:hAnsi="Segoe UI" w:cs="Segoe UI"/>
          <w:sz w:val="14"/>
          <w:szCs w:val="14"/>
        </w:rPr>
        <w:t>ktna dokumentacij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008</w:t>
      </w:r>
      <w:r w:rsidRPr="00BC3DE9">
        <w:rPr>
          <w:rFonts w:ascii="Arial" w:hAnsi="Arial" w:cs="Arial"/>
          <w:sz w:val="24"/>
          <w:szCs w:val="24"/>
        </w:rPr>
        <w:tab/>
      </w:r>
      <w:r w:rsidRPr="00247CCE">
        <w:rPr>
          <w:rFonts w:ascii="Segoe UI" w:hAnsi="Segoe UI" w:cs="Segoe UI"/>
          <w:sz w:val="14"/>
          <w:szCs w:val="14"/>
        </w:rPr>
        <w:t>iz</w:t>
      </w:r>
      <w:r w:rsidRPr="00BC3DE9">
        <w:rPr>
          <w:rFonts w:ascii="Segoe UI" w:hAnsi="Segoe UI" w:cs="Segoe UI"/>
          <w:sz w:val="14"/>
          <w:szCs w:val="14"/>
        </w:rPr>
        <w:t>rađena proj</w:t>
      </w:r>
      <w:r>
        <w:rPr>
          <w:rFonts w:ascii="Segoe UI" w:hAnsi="Segoe UI" w:cs="Segoe UI"/>
          <w:sz w:val="14"/>
          <w:szCs w:val="14"/>
        </w:rPr>
        <w:t>e</w:t>
      </w:r>
      <w:r w:rsidRPr="00BC3DE9">
        <w:rPr>
          <w:rFonts w:ascii="Segoe UI" w:hAnsi="Segoe UI" w:cs="Segoe UI"/>
          <w:sz w:val="14"/>
          <w:szCs w:val="14"/>
        </w:rPr>
        <w:t xml:space="preserve">ktna 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5.000,00</w:t>
      </w:r>
    </w:p>
    <w:p w:rsidR="007E5886" w:rsidRPr="00BC3DE9" w:rsidRDefault="007E5886" w:rsidP="007E5886">
      <w:pPr>
        <w:widowControl w:val="0"/>
        <w:tabs>
          <w:tab w:val="center" w:pos="869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ab/>
      </w:r>
      <w:r w:rsidRPr="00BC3DE9">
        <w:rPr>
          <w:rFonts w:ascii="Segoe UI" w:hAnsi="Segoe UI" w:cs="Segoe UI"/>
          <w:sz w:val="14"/>
          <w:szCs w:val="14"/>
        </w:rPr>
        <w:t>dokumentacija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85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K200807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 xml:space="preserve">SPORTSKO REKREACIJSKI CENTAR 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1.5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izrađena proj</w:t>
      </w:r>
      <w:r>
        <w:rPr>
          <w:rFonts w:ascii="Segoe UI" w:hAnsi="Segoe UI" w:cs="Segoe UI"/>
          <w:sz w:val="14"/>
          <w:szCs w:val="14"/>
        </w:rPr>
        <w:t>e</w:t>
      </w:r>
      <w:r w:rsidRPr="00BC3DE9">
        <w:rPr>
          <w:rFonts w:ascii="Segoe UI" w:hAnsi="Segoe UI" w:cs="Segoe UI"/>
          <w:sz w:val="14"/>
          <w:szCs w:val="14"/>
        </w:rPr>
        <w:t>ktna dokumentacija</w:t>
      </w:r>
      <w:r w:rsidRPr="00BC3DE9">
        <w:rPr>
          <w:rFonts w:ascii="Arial" w:hAnsi="Arial" w:cs="Arial"/>
          <w:sz w:val="24"/>
          <w:szCs w:val="24"/>
        </w:rPr>
        <w:t xml:space="preserve">        </w:t>
      </w:r>
      <w:r w:rsidRPr="00BC3DE9">
        <w:rPr>
          <w:rFonts w:ascii="Segoe UI" w:hAnsi="Segoe UI" w:cs="Segoe UI"/>
          <w:sz w:val="14"/>
          <w:szCs w:val="14"/>
        </w:rPr>
        <w:t>2008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.000,00</w:t>
      </w:r>
    </w:p>
    <w:p w:rsidR="007E5886" w:rsidRPr="00BC3DE9" w:rsidRDefault="007E5886" w:rsidP="007E5886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ab/>
        <w:t xml:space="preserve">      </w:t>
      </w:r>
      <w:r w:rsidRPr="00BC3DE9">
        <w:rPr>
          <w:rFonts w:ascii="Segoe UI" w:hAnsi="Segoe UI" w:cs="Segoe UI"/>
          <w:sz w:val="14"/>
          <w:szCs w:val="14"/>
        </w:rPr>
        <w:t>TOMPOJEVCI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9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K200810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SPORTSKA SVLAČIONA MIKLUŠEVCI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1.6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Izrađena proj</w:t>
      </w:r>
      <w:r>
        <w:rPr>
          <w:rFonts w:ascii="Segoe UI" w:hAnsi="Segoe UI" w:cs="Segoe UI"/>
          <w:sz w:val="14"/>
          <w:szCs w:val="14"/>
        </w:rPr>
        <w:t>e</w:t>
      </w:r>
      <w:r w:rsidRPr="00BC3DE9">
        <w:rPr>
          <w:rFonts w:ascii="Segoe UI" w:hAnsi="Segoe UI" w:cs="Segoe UI"/>
          <w:sz w:val="14"/>
          <w:szCs w:val="14"/>
        </w:rPr>
        <w:t>ktna dokumentacija</w:t>
      </w:r>
      <w:r w:rsidRPr="00BC3DE9">
        <w:rPr>
          <w:rFonts w:ascii="Arial" w:hAnsi="Arial" w:cs="Arial"/>
          <w:sz w:val="24"/>
          <w:szCs w:val="24"/>
        </w:rPr>
        <w:t xml:space="preserve">        </w:t>
      </w:r>
      <w:r w:rsidRPr="00BC3DE9">
        <w:rPr>
          <w:rFonts w:ascii="Segoe UI" w:hAnsi="Segoe UI" w:cs="Segoe UI"/>
          <w:sz w:val="14"/>
          <w:szCs w:val="14"/>
        </w:rPr>
        <w:t>2008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750,00</w:t>
      </w:r>
    </w:p>
    <w:p w:rsidR="007E5886" w:rsidRPr="00BC3DE9" w:rsidRDefault="007E5886" w:rsidP="007E5886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32"/>
          <w:szCs w:val="32"/>
        </w:rPr>
      </w:pPr>
      <w:r w:rsidRPr="00BC3DE9">
        <w:rPr>
          <w:rFonts w:ascii="Segoe UI" w:hAnsi="Segoe UI" w:cs="Segoe UI"/>
        </w:rPr>
        <w:t>2009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6"/>
          <w:szCs w:val="16"/>
        </w:rPr>
        <w:t>PROGRAM</w:t>
      </w:r>
      <w:r w:rsidRPr="00BC3DE9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</w:rPr>
        <w:t>PROSTORNO UREĐENJE I UNAPREĐENJE STANOVANJ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24.000,00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7"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A200902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IZRADA ARHITEKTONSKOG-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1.7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 xml:space="preserve">Izrađen urbanistički plan naselja 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4.000,00</w:t>
      </w:r>
    </w:p>
    <w:p w:rsidR="007E5886" w:rsidRPr="00BC3DE9" w:rsidRDefault="007E5886" w:rsidP="007E5886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</w:t>
      </w:r>
      <w:r w:rsidRPr="00BC3DE9">
        <w:rPr>
          <w:rFonts w:ascii="Segoe UI" w:hAnsi="Segoe UI" w:cs="Segoe UI"/>
          <w:sz w:val="14"/>
          <w:szCs w:val="14"/>
        </w:rPr>
        <w:t>URBANISTIČKOG PROGRAMA CENTRA</w:t>
      </w:r>
      <w:r w:rsidRPr="00BC3DE9">
        <w:rPr>
          <w:rFonts w:ascii="Arial" w:hAnsi="Arial" w:cs="Arial"/>
          <w:sz w:val="24"/>
          <w:szCs w:val="24"/>
        </w:rPr>
        <w:tab/>
      </w:r>
      <w:proofErr w:type="spellStart"/>
      <w:r w:rsidRPr="00BC3DE9">
        <w:rPr>
          <w:rFonts w:ascii="Segoe UI" w:hAnsi="Segoe UI" w:cs="Segoe UI"/>
          <w:sz w:val="14"/>
          <w:szCs w:val="14"/>
        </w:rPr>
        <w:t>Tompojevci</w:t>
      </w:r>
      <w:proofErr w:type="spellEnd"/>
    </w:p>
    <w:p w:rsidR="007E5886" w:rsidRPr="00BC3DE9" w:rsidRDefault="007E5886" w:rsidP="007E5886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</w:t>
      </w:r>
      <w:r w:rsidRPr="00BC3DE9">
        <w:rPr>
          <w:rFonts w:ascii="Segoe UI" w:hAnsi="Segoe UI" w:cs="Segoe UI"/>
          <w:sz w:val="14"/>
          <w:szCs w:val="14"/>
        </w:rPr>
        <w:t>TOMPOJEVACA</w:t>
      </w:r>
    </w:p>
    <w:p w:rsidR="007E5886" w:rsidRPr="00BC3DE9" w:rsidRDefault="007E5886" w:rsidP="007E5886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99"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7E5886" w:rsidRPr="00BC3DE9" w:rsidRDefault="007E5886" w:rsidP="007E5886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99"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7E5886" w:rsidRPr="00BC3DE9" w:rsidRDefault="007E5886" w:rsidP="007E5886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 w:rsidRPr="00BC3DE9">
        <w:rPr>
          <w:rFonts w:ascii="Segoe UI" w:hAnsi="Segoe UI" w:cs="Segoe UI"/>
          <w:sz w:val="24"/>
          <w:szCs w:val="24"/>
        </w:rPr>
        <w:t>MJERA2.2. Unapređenje odgoja i obrazovanj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93.600,00</w:t>
      </w:r>
    </w:p>
    <w:p w:rsidR="007E5886" w:rsidRPr="00BC3DE9" w:rsidRDefault="007E5886" w:rsidP="007E5886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4"/>
          <w:szCs w:val="24"/>
        </w:rPr>
      </w:pPr>
    </w:p>
    <w:p w:rsidR="007E5886" w:rsidRPr="00BC3DE9" w:rsidRDefault="007E5886" w:rsidP="007E5886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32"/>
          <w:szCs w:val="32"/>
        </w:rPr>
      </w:pPr>
      <w:r w:rsidRPr="00BC3DE9">
        <w:rPr>
          <w:rFonts w:ascii="Segoe UI" w:hAnsi="Segoe UI" w:cs="Segoe UI"/>
        </w:rPr>
        <w:t>2014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6"/>
          <w:szCs w:val="16"/>
        </w:rPr>
        <w:t>PROGRAM</w:t>
      </w:r>
      <w:r w:rsidRPr="00BC3DE9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</w:rPr>
        <w:t>OBRAZOVANJE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15.000,00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795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A200103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STIPENDIJE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2.1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 xml:space="preserve">Povećan broj visokoobrazovanih 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014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0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 xml:space="preserve">Svi redovni 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2.000,00</w:t>
      </w:r>
    </w:p>
    <w:p w:rsidR="007E5886" w:rsidRPr="00BC3DE9" w:rsidRDefault="007E5886" w:rsidP="007E5886">
      <w:pPr>
        <w:widowControl w:val="0"/>
        <w:tabs>
          <w:tab w:val="left" w:pos="3894"/>
          <w:tab w:val="center" w:pos="8694"/>
          <w:tab w:val="center" w:pos="9804"/>
          <w:tab w:val="center" w:pos="1091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                                    </w:t>
      </w:r>
      <w:r w:rsidRPr="00BC3DE9">
        <w:rPr>
          <w:rFonts w:ascii="Segoe UI" w:hAnsi="Segoe UI" w:cs="Segoe UI"/>
          <w:sz w:val="14"/>
          <w:szCs w:val="14"/>
        </w:rPr>
        <w:t xml:space="preserve">stanovnika općine </w:t>
      </w:r>
      <w:proofErr w:type="spellStart"/>
      <w:r w:rsidRPr="00BC3DE9">
        <w:rPr>
          <w:rFonts w:ascii="Segoe UI" w:hAnsi="Segoe UI" w:cs="Segoe UI"/>
          <w:sz w:val="14"/>
          <w:szCs w:val="14"/>
        </w:rPr>
        <w:t>Tompojevci</w:t>
      </w:r>
      <w:proofErr w:type="spellEnd"/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studenti</w:t>
      </w:r>
    </w:p>
    <w:p w:rsidR="007E5886" w:rsidRPr="00BC3DE9" w:rsidRDefault="007E5886" w:rsidP="007E5886">
      <w:pPr>
        <w:widowControl w:val="0"/>
        <w:tabs>
          <w:tab w:val="center" w:pos="8694"/>
          <w:tab w:val="center" w:pos="9804"/>
          <w:tab w:val="center" w:pos="1091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                                                                                                </w:t>
      </w:r>
      <w:proofErr w:type="spellStart"/>
      <w:r w:rsidRPr="00BC3DE9">
        <w:rPr>
          <w:rFonts w:ascii="Segoe UI" w:hAnsi="Segoe UI" w:cs="Segoe UI"/>
          <w:sz w:val="14"/>
          <w:szCs w:val="14"/>
        </w:rPr>
        <w:t>prediplom</w:t>
      </w:r>
      <w:proofErr w:type="spellEnd"/>
      <w:r w:rsidRPr="00BC3DE9">
        <w:rPr>
          <w:rFonts w:ascii="Segoe UI" w:hAnsi="Segoe UI" w:cs="Segoe UI"/>
          <w:sz w:val="14"/>
          <w:szCs w:val="14"/>
        </w:rPr>
        <w:t>. I</w:t>
      </w:r>
    </w:p>
    <w:p w:rsidR="007E5886" w:rsidRPr="00BC3DE9" w:rsidRDefault="007E5886" w:rsidP="007E5886">
      <w:pPr>
        <w:widowControl w:val="0"/>
        <w:tabs>
          <w:tab w:val="center" w:pos="8694"/>
          <w:tab w:val="center" w:pos="9804"/>
          <w:tab w:val="center" w:pos="1091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                                                                                              </w:t>
      </w:r>
      <w:r w:rsidRPr="00BC3DE9">
        <w:rPr>
          <w:rFonts w:ascii="Segoe UI" w:hAnsi="Segoe UI" w:cs="Segoe UI"/>
          <w:sz w:val="14"/>
          <w:szCs w:val="14"/>
        </w:rPr>
        <w:t>diplomskih. Str. I</w:t>
      </w:r>
    </w:p>
    <w:p w:rsidR="007E5886" w:rsidRPr="00BC3DE9" w:rsidRDefault="007E5886" w:rsidP="007E5886">
      <w:pPr>
        <w:widowControl w:val="0"/>
        <w:tabs>
          <w:tab w:val="center" w:pos="8694"/>
          <w:tab w:val="center" w:pos="9804"/>
          <w:tab w:val="center" w:pos="1091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                                                                                                 </w:t>
      </w:r>
      <w:proofErr w:type="spellStart"/>
      <w:r w:rsidRPr="00BC3DE9">
        <w:rPr>
          <w:rFonts w:ascii="Segoe UI" w:hAnsi="Segoe UI" w:cs="Segoe UI"/>
          <w:sz w:val="14"/>
          <w:szCs w:val="14"/>
        </w:rPr>
        <w:t>eučikišnih</w:t>
      </w:r>
      <w:proofErr w:type="spellEnd"/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975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4"/>
          <w:szCs w:val="14"/>
        </w:rPr>
      </w:pPr>
      <w:r w:rsidRPr="00BC3DE9">
        <w:rPr>
          <w:rFonts w:ascii="Segoe UI" w:hAnsi="Segoe UI" w:cs="Segoe UI"/>
          <w:sz w:val="14"/>
          <w:szCs w:val="14"/>
        </w:rPr>
        <w:t>A200106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NAGRADE UČENICIM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2.2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Broj učenika</w:t>
      </w:r>
      <w:r w:rsidRPr="00BC3DE9">
        <w:rPr>
          <w:rFonts w:ascii="Arial" w:hAnsi="Arial" w:cs="Arial"/>
          <w:sz w:val="24"/>
          <w:szCs w:val="24"/>
        </w:rPr>
        <w:t xml:space="preserve">                     </w:t>
      </w:r>
      <w:r w:rsidRPr="00BC3DE9">
        <w:rPr>
          <w:rFonts w:ascii="Segoe UI" w:hAnsi="Segoe UI" w:cs="Segoe UI"/>
          <w:sz w:val="14"/>
          <w:szCs w:val="14"/>
        </w:rPr>
        <w:t>2014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</w:t>
      </w:r>
      <w:r w:rsidRPr="00BC3DE9">
        <w:rPr>
          <w:rFonts w:ascii="Arial" w:hAnsi="Arial" w:cs="Arial"/>
          <w:sz w:val="24"/>
          <w:szCs w:val="24"/>
        </w:rPr>
        <w:tab/>
      </w:r>
      <w:proofErr w:type="spellStart"/>
      <w:r w:rsidRPr="00BC3DE9">
        <w:rPr>
          <w:rFonts w:ascii="Segoe UI" w:hAnsi="Segoe UI" w:cs="Segoe UI"/>
          <w:sz w:val="14"/>
          <w:szCs w:val="14"/>
        </w:rPr>
        <w:t>1</w:t>
      </w:r>
      <w:proofErr w:type="spellEnd"/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.000,00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</w:p>
    <w:p w:rsidR="007E5886" w:rsidRPr="00BC3DE9" w:rsidRDefault="007E5886" w:rsidP="007E5886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32"/>
          <w:szCs w:val="32"/>
        </w:rPr>
      </w:pPr>
      <w:r w:rsidRPr="00BC3DE9">
        <w:rPr>
          <w:rFonts w:ascii="Segoe UI" w:hAnsi="Segoe UI" w:cs="Segoe UI"/>
        </w:rPr>
        <w:t>3009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6"/>
          <w:szCs w:val="16"/>
        </w:rPr>
        <w:t>PROGRAM</w:t>
      </w:r>
      <w:r w:rsidRPr="00BC3DE9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</w:rPr>
        <w:t>PREDŠKOLSKI ODGOJ, OSNOVNO, SREDNJE I VISOKO OBRAZOVANJE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78.600,00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25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4"/>
          <w:szCs w:val="14"/>
        </w:rPr>
      </w:pPr>
      <w:r w:rsidRPr="00BC3DE9">
        <w:rPr>
          <w:rFonts w:ascii="Segoe UI" w:hAnsi="Segoe UI" w:cs="Segoe UI"/>
          <w:sz w:val="14"/>
          <w:szCs w:val="14"/>
        </w:rPr>
        <w:t>A300901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REDŠKOLSKI ODGOJU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2.3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Broj djece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9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6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5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71.600,00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25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4"/>
          <w:szCs w:val="14"/>
        </w:rPr>
      </w:pPr>
      <w:r w:rsidRPr="00BC3DE9">
        <w:rPr>
          <w:rFonts w:ascii="Segoe UI" w:hAnsi="Segoe UI" w:cs="Segoe UI"/>
          <w:sz w:val="14"/>
          <w:szCs w:val="14"/>
        </w:rPr>
        <w:t>A300902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OSNOVNA ŠKOL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2.4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Broj djece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9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92</w:t>
      </w:r>
      <w:r w:rsidRPr="00BC3DE9">
        <w:rPr>
          <w:rFonts w:ascii="Arial" w:hAnsi="Arial" w:cs="Arial"/>
          <w:sz w:val="24"/>
          <w:szCs w:val="24"/>
        </w:rPr>
        <w:tab/>
      </w:r>
      <w:proofErr w:type="spellStart"/>
      <w:r w:rsidRPr="00BC3DE9">
        <w:rPr>
          <w:rFonts w:ascii="Segoe UI" w:hAnsi="Segoe UI" w:cs="Segoe UI"/>
          <w:sz w:val="14"/>
          <w:szCs w:val="14"/>
        </w:rPr>
        <w:t>92</w:t>
      </w:r>
      <w:proofErr w:type="spellEnd"/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7.000,00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 w:rsidRPr="00BC3DE9">
        <w:rPr>
          <w:rFonts w:ascii="Segoe UI" w:hAnsi="Segoe UI" w:cs="Segoe UI"/>
          <w:sz w:val="24"/>
          <w:szCs w:val="24"/>
        </w:rPr>
        <w:t>MJERA2.3. Razvoj udruga i civilnog društv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270.100,00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</w:p>
    <w:p w:rsidR="007E5886" w:rsidRPr="00BC3DE9" w:rsidRDefault="007E5886" w:rsidP="007E5886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32"/>
          <w:szCs w:val="32"/>
        </w:rPr>
      </w:pPr>
      <w:r w:rsidRPr="00BC3DE9">
        <w:rPr>
          <w:rFonts w:ascii="Segoe UI" w:hAnsi="Segoe UI" w:cs="Segoe UI"/>
        </w:rPr>
        <w:t>3005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6"/>
          <w:szCs w:val="16"/>
        </w:rPr>
        <w:t>PROGRAM</w:t>
      </w:r>
      <w:r w:rsidRPr="00BC3DE9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</w:rPr>
        <w:t>PROMICANJE KULTURE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50.000,00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25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A300505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KULTURNE MANIFESTACIJE U OPĆINI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3.1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Rast broja grupa jednodnevnih turističkih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5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0</w:t>
      </w:r>
      <w:r w:rsidRPr="00BC3DE9">
        <w:rPr>
          <w:rFonts w:ascii="Arial" w:hAnsi="Arial" w:cs="Arial"/>
          <w:sz w:val="24"/>
          <w:szCs w:val="24"/>
        </w:rPr>
        <w:tab/>
      </w:r>
      <w:proofErr w:type="spellStart"/>
      <w:r w:rsidRPr="00BC3DE9">
        <w:rPr>
          <w:rFonts w:ascii="Segoe UI" w:hAnsi="Segoe UI" w:cs="Segoe UI"/>
          <w:sz w:val="14"/>
          <w:szCs w:val="14"/>
        </w:rPr>
        <w:t>20</w:t>
      </w:r>
      <w:proofErr w:type="spellEnd"/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0.000,00</w:t>
      </w:r>
    </w:p>
    <w:p w:rsidR="007E5886" w:rsidRPr="00BC3DE9" w:rsidRDefault="007E5886" w:rsidP="007E5886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                                     </w:t>
      </w:r>
      <w:r w:rsidRPr="00BC3DE9">
        <w:rPr>
          <w:rFonts w:ascii="Segoe UI" w:hAnsi="Segoe UI" w:cs="Segoe UI"/>
          <w:sz w:val="14"/>
          <w:szCs w:val="14"/>
        </w:rPr>
        <w:t>dolazaka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40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A300506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 xml:space="preserve">KULTURNO UMJETNIČKI 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3.2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broj sufinanciranih program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5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4</w:t>
      </w:r>
      <w:r w:rsidRPr="00BC3DE9">
        <w:rPr>
          <w:rFonts w:ascii="Arial" w:hAnsi="Arial" w:cs="Arial"/>
          <w:sz w:val="24"/>
          <w:szCs w:val="24"/>
        </w:rPr>
        <w:tab/>
      </w:r>
      <w:proofErr w:type="spellStart"/>
      <w:r w:rsidRPr="00BC3DE9">
        <w:rPr>
          <w:rFonts w:ascii="Segoe UI" w:hAnsi="Segoe UI" w:cs="Segoe UI"/>
          <w:sz w:val="14"/>
          <w:szCs w:val="14"/>
        </w:rPr>
        <w:t>4</w:t>
      </w:r>
      <w:proofErr w:type="spellEnd"/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0.000,00</w:t>
      </w:r>
    </w:p>
    <w:p w:rsidR="007E5886" w:rsidRPr="00BC3DE9" w:rsidRDefault="007E5886" w:rsidP="007E5886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</w:t>
      </w:r>
      <w:r w:rsidRPr="00BC3DE9">
        <w:rPr>
          <w:rFonts w:ascii="Segoe UI" w:hAnsi="Segoe UI" w:cs="Segoe UI"/>
          <w:sz w:val="14"/>
          <w:szCs w:val="14"/>
        </w:rPr>
        <w:t>AMATERIZAM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40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4"/>
          <w:szCs w:val="14"/>
        </w:rPr>
      </w:pPr>
      <w:r w:rsidRPr="00BC3DE9">
        <w:rPr>
          <w:rFonts w:ascii="Segoe UI" w:hAnsi="Segoe UI" w:cs="Segoe UI"/>
          <w:sz w:val="14"/>
          <w:szCs w:val="14"/>
        </w:rPr>
        <w:t>A300507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SUFINANCI</w:t>
      </w:r>
      <w:r>
        <w:rPr>
          <w:rFonts w:ascii="Segoe UI" w:hAnsi="Segoe UI" w:cs="Segoe UI"/>
          <w:sz w:val="14"/>
          <w:szCs w:val="14"/>
        </w:rPr>
        <w:t>.</w:t>
      </w:r>
      <w:r w:rsidRPr="00BC3DE9">
        <w:rPr>
          <w:rFonts w:ascii="Segoe UI" w:hAnsi="Segoe UI" w:cs="Segoe UI"/>
          <w:sz w:val="14"/>
          <w:szCs w:val="14"/>
        </w:rPr>
        <w:t xml:space="preserve"> RADA BIBLIOBUS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3.3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Broj korisnik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5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00</w:t>
      </w:r>
      <w:r w:rsidRPr="00BC3DE9">
        <w:rPr>
          <w:rFonts w:ascii="Arial" w:hAnsi="Arial" w:cs="Arial"/>
          <w:sz w:val="24"/>
          <w:szCs w:val="24"/>
        </w:rPr>
        <w:tab/>
      </w:r>
      <w:proofErr w:type="spellStart"/>
      <w:r w:rsidRPr="00BC3DE9">
        <w:rPr>
          <w:rFonts w:ascii="Segoe UI" w:hAnsi="Segoe UI" w:cs="Segoe UI"/>
          <w:sz w:val="14"/>
          <w:szCs w:val="14"/>
        </w:rPr>
        <w:t>100</w:t>
      </w:r>
      <w:proofErr w:type="spellEnd"/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0.000,00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</w:p>
    <w:p w:rsidR="007E5886" w:rsidRPr="00BC3DE9" w:rsidRDefault="007E5886" w:rsidP="007E5886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32"/>
          <w:szCs w:val="32"/>
        </w:rPr>
      </w:pPr>
      <w:r w:rsidRPr="00BC3DE9">
        <w:rPr>
          <w:rFonts w:ascii="Segoe UI" w:hAnsi="Segoe UI" w:cs="Segoe UI"/>
        </w:rPr>
        <w:t>3006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6"/>
          <w:szCs w:val="16"/>
        </w:rPr>
        <w:t>PROGRAM</w:t>
      </w:r>
      <w:r w:rsidRPr="00BC3DE9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</w:rPr>
        <w:t>SPORT I REKREACIJ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72.000,00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900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A300608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NOGOMETNI KLUBOVI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3.4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Broj sufinanciranih programa</w:t>
      </w:r>
      <w:r w:rsidRPr="00BC3DE9">
        <w:rPr>
          <w:rFonts w:ascii="Arial" w:hAnsi="Arial" w:cs="Arial"/>
          <w:sz w:val="24"/>
          <w:szCs w:val="24"/>
        </w:rPr>
        <w:t xml:space="preserve">           </w:t>
      </w:r>
      <w:r w:rsidRPr="00BC3DE9">
        <w:rPr>
          <w:rFonts w:ascii="Segoe UI" w:hAnsi="Segoe UI" w:cs="Segoe UI"/>
          <w:sz w:val="14"/>
          <w:szCs w:val="14"/>
        </w:rPr>
        <w:t>3006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</w:t>
      </w:r>
      <w:r w:rsidRPr="00BC3DE9">
        <w:rPr>
          <w:rFonts w:ascii="Arial" w:hAnsi="Arial" w:cs="Arial"/>
          <w:sz w:val="24"/>
          <w:szCs w:val="24"/>
        </w:rPr>
        <w:tab/>
      </w:r>
      <w:proofErr w:type="spellStart"/>
      <w:r w:rsidRPr="00BC3DE9">
        <w:rPr>
          <w:rFonts w:ascii="Segoe UI" w:hAnsi="Segoe UI" w:cs="Segoe UI"/>
          <w:sz w:val="14"/>
          <w:szCs w:val="14"/>
        </w:rPr>
        <w:t>2</w:t>
      </w:r>
      <w:proofErr w:type="spellEnd"/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64.000,00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10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BC3DE9">
        <w:rPr>
          <w:rFonts w:ascii="Segoe UI" w:hAnsi="Segoe UI" w:cs="Segoe UI"/>
          <w:sz w:val="14"/>
          <w:szCs w:val="14"/>
        </w:rPr>
        <w:t>A300609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OSTALE SPORTSKE UDRUGE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3.5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Broj sufinanciranih program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6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</w:t>
      </w:r>
      <w:r w:rsidRPr="00BC3DE9">
        <w:rPr>
          <w:rFonts w:ascii="Arial" w:hAnsi="Arial" w:cs="Arial"/>
          <w:sz w:val="24"/>
          <w:szCs w:val="24"/>
        </w:rPr>
        <w:tab/>
      </w:r>
      <w:proofErr w:type="spellStart"/>
      <w:r w:rsidRPr="00BC3DE9">
        <w:rPr>
          <w:rFonts w:ascii="Segoe UI" w:hAnsi="Segoe UI" w:cs="Segoe UI"/>
          <w:sz w:val="14"/>
          <w:szCs w:val="14"/>
        </w:rPr>
        <w:t>2</w:t>
      </w:r>
      <w:proofErr w:type="spellEnd"/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.000,00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10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4"/>
          <w:szCs w:val="14"/>
        </w:rPr>
      </w:pPr>
      <w:r w:rsidRPr="00BC3DE9">
        <w:rPr>
          <w:rFonts w:ascii="Segoe UI" w:hAnsi="Segoe UI" w:cs="Segoe UI"/>
          <w:sz w:val="14"/>
          <w:szCs w:val="14"/>
        </w:rPr>
        <w:t>A300610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SPORTSKE MANIFESTACIJE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3.6.</w:t>
      </w:r>
      <w:r w:rsidRPr="00BC3DE9"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sz w:val="14"/>
          <w:szCs w:val="14"/>
        </w:rPr>
        <w:t>Broj sufinanciranje</w:t>
      </w:r>
      <w:r w:rsidRPr="00BC3DE9">
        <w:rPr>
          <w:rFonts w:ascii="Segoe UI" w:hAnsi="Segoe UI" w:cs="Segoe UI"/>
          <w:sz w:val="14"/>
          <w:szCs w:val="14"/>
        </w:rPr>
        <w:t xml:space="preserve"> program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6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</w:t>
      </w:r>
      <w:r w:rsidRPr="00BC3DE9">
        <w:rPr>
          <w:rFonts w:ascii="Arial" w:hAnsi="Arial" w:cs="Arial"/>
          <w:sz w:val="24"/>
          <w:szCs w:val="24"/>
        </w:rPr>
        <w:tab/>
      </w:r>
      <w:proofErr w:type="spellStart"/>
      <w:r w:rsidRPr="00BC3DE9">
        <w:rPr>
          <w:rFonts w:ascii="Segoe UI" w:hAnsi="Segoe UI" w:cs="Segoe UI"/>
          <w:sz w:val="14"/>
          <w:szCs w:val="14"/>
        </w:rPr>
        <w:t>2</w:t>
      </w:r>
      <w:proofErr w:type="spellEnd"/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5.000,00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</w:p>
    <w:p w:rsidR="007E5886" w:rsidRPr="00BC3DE9" w:rsidRDefault="007E5886" w:rsidP="007E5886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32"/>
          <w:szCs w:val="32"/>
        </w:rPr>
      </w:pPr>
      <w:r w:rsidRPr="00BC3DE9">
        <w:rPr>
          <w:rFonts w:ascii="Segoe UI" w:hAnsi="Segoe UI" w:cs="Segoe UI"/>
        </w:rPr>
        <w:t>3007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6"/>
          <w:szCs w:val="16"/>
        </w:rPr>
        <w:t>PROGRAM</w:t>
      </w:r>
      <w:r w:rsidRPr="00BC3DE9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</w:rPr>
        <w:t>JAVNE POTREBE OSTALIH UDRUG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28.500,00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780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A300702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 xml:space="preserve">BRIGA ZA DJECU I MLADE, 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3.7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Broj sufinanciranih program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7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6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7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8.500,00</w:t>
      </w:r>
    </w:p>
    <w:p w:rsidR="007E5886" w:rsidRPr="00BC3DE9" w:rsidRDefault="007E5886" w:rsidP="007E5886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</w:t>
      </w:r>
      <w:r w:rsidRPr="00BC3DE9">
        <w:rPr>
          <w:rFonts w:ascii="Segoe UI" w:hAnsi="Segoe UI" w:cs="Segoe UI"/>
          <w:sz w:val="14"/>
          <w:szCs w:val="14"/>
        </w:rPr>
        <w:t>BRANITELJSKU POPULACIJU, TE</w:t>
      </w:r>
    </w:p>
    <w:p w:rsidR="007E5886" w:rsidRPr="00BC3DE9" w:rsidRDefault="007E5886" w:rsidP="007E5886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</w:t>
      </w:r>
      <w:r w:rsidRPr="00BC3DE9">
        <w:rPr>
          <w:rFonts w:ascii="Segoe UI" w:hAnsi="Segoe UI" w:cs="Segoe UI"/>
          <w:sz w:val="14"/>
          <w:szCs w:val="14"/>
        </w:rPr>
        <w:t>OSOBE TREĆE ŽIVOTNE DOBI I DR.</w:t>
      </w:r>
    </w:p>
    <w:p w:rsidR="007E5886" w:rsidRPr="00BC3DE9" w:rsidRDefault="007E5886" w:rsidP="007E5886">
      <w:pPr>
        <w:widowControl w:val="0"/>
        <w:tabs>
          <w:tab w:val="right" w:pos="15244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7E5886" w:rsidRPr="00BC3DE9" w:rsidRDefault="007E5886" w:rsidP="007E5886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32"/>
          <w:szCs w:val="32"/>
        </w:rPr>
      </w:pPr>
      <w:r w:rsidRPr="00BC3DE9">
        <w:rPr>
          <w:rFonts w:ascii="Segoe UI" w:hAnsi="Segoe UI" w:cs="Segoe UI"/>
        </w:rPr>
        <w:t>3008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6"/>
          <w:szCs w:val="16"/>
        </w:rPr>
        <w:t>PROGRAM</w:t>
      </w:r>
      <w:r w:rsidRPr="00BC3DE9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</w:rPr>
        <w:t>RAZVOJ CIVILNOG DRUŠTV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119.600,00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70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A300801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 xml:space="preserve">URED ZA MEĐUNARODNU 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3.8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Broj prijavljenih projekat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8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85.000,00</w:t>
      </w:r>
    </w:p>
    <w:p w:rsidR="007E5886" w:rsidRPr="00BC3DE9" w:rsidRDefault="007E5886" w:rsidP="007E5886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</w:t>
      </w:r>
      <w:r w:rsidRPr="00BC3DE9">
        <w:rPr>
          <w:rFonts w:ascii="Segoe UI" w:hAnsi="Segoe UI" w:cs="Segoe UI"/>
          <w:sz w:val="14"/>
          <w:szCs w:val="14"/>
        </w:rPr>
        <w:t>SURADNJU TINTL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70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A300806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UDRUGA POTROŠAČ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3.9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Broj od</w:t>
      </w:r>
      <w:r>
        <w:rPr>
          <w:rFonts w:ascii="Segoe UI" w:hAnsi="Segoe UI" w:cs="Segoe UI"/>
          <w:sz w:val="14"/>
          <w:szCs w:val="14"/>
        </w:rPr>
        <w:t>ržanih sjednica i sufinanciranje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8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</w:t>
      </w:r>
      <w:r w:rsidRPr="00BC3DE9">
        <w:rPr>
          <w:rFonts w:ascii="Arial" w:hAnsi="Arial" w:cs="Arial"/>
          <w:sz w:val="24"/>
          <w:szCs w:val="24"/>
        </w:rPr>
        <w:tab/>
      </w:r>
      <w:proofErr w:type="spellStart"/>
      <w:r w:rsidRPr="00BC3DE9">
        <w:rPr>
          <w:rFonts w:ascii="Segoe UI" w:hAnsi="Segoe UI" w:cs="Segoe UI"/>
          <w:sz w:val="14"/>
          <w:szCs w:val="14"/>
        </w:rPr>
        <w:t>1</w:t>
      </w:r>
      <w:proofErr w:type="spellEnd"/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4.600,00</w:t>
      </w:r>
    </w:p>
    <w:p w:rsidR="007E5886" w:rsidRPr="00BC3DE9" w:rsidRDefault="007E5886" w:rsidP="007E5886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ab/>
      </w:r>
      <w:r w:rsidRPr="00BC3DE9">
        <w:rPr>
          <w:rFonts w:ascii="Segoe UI" w:hAnsi="Segoe UI" w:cs="Segoe UI"/>
          <w:sz w:val="14"/>
          <w:szCs w:val="14"/>
        </w:rPr>
        <w:t>proj</w:t>
      </w:r>
      <w:r>
        <w:rPr>
          <w:rFonts w:ascii="Segoe UI" w:hAnsi="Segoe UI" w:cs="Segoe UI"/>
          <w:sz w:val="14"/>
          <w:szCs w:val="14"/>
        </w:rPr>
        <w:t>e</w:t>
      </w:r>
      <w:r w:rsidRPr="00BC3DE9">
        <w:rPr>
          <w:rFonts w:ascii="Segoe UI" w:hAnsi="Segoe UI" w:cs="Segoe UI"/>
          <w:sz w:val="14"/>
          <w:szCs w:val="14"/>
        </w:rPr>
        <w:t>kta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70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A300811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VJERSKE ZAJEDNICE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3.10.</w:t>
      </w:r>
      <w:r w:rsidRPr="00BC3DE9"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sz w:val="14"/>
          <w:szCs w:val="14"/>
        </w:rPr>
        <w:t>Pomoć za obnovu sakralnih</w:t>
      </w:r>
      <w:r w:rsidRPr="00BC3DE9">
        <w:rPr>
          <w:rFonts w:ascii="Segoe UI" w:hAnsi="Segoe UI" w:cs="Segoe UI"/>
          <w:sz w:val="14"/>
          <w:szCs w:val="14"/>
        </w:rPr>
        <w:t xml:space="preserve"> objekat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8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</w:t>
      </w:r>
      <w:r w:rsidRPr="00BC3DE9">
        <w:rPr>
          <w:rFonts w:ascii="Arial" w:hAnsi="Arial" w:cs="Arial"/>
          <w:sz w:val="24"/>
          <w:szCs w:val="24"/>
        </w:rPr>
        <w:tab/>
      </w:r>
      <w:proofErr w:type="spellStart"/>
      <w:r w:rsidRPr="00BC3DE9">
        <w:rPr>
          <w:rFonts w:ascii="Segoe UI" w:hAnsi="Segoe UI" w:cs="Segoe UI"/>
          <w:sz w:val="14"/>
          <w:szCs w:val="14"/>
        </w:rPr>
        <w:t>2</w:t>
      </w:r>
      <w:proofErr w:type="spellEnd"/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5.000,00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945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4"/>
          <w:szCs w:val="14"/>
        </w:rPr>
      </w:pPr>
      <w:r w:rsidRPr="00BC3DE9">
        <w:rPr>
          <w:rFonts w:ascii="Segoe UI" w:hAnsi="Segoe UI" w:cs="Segoe UI"/>
          <w:sz w:val="14"/>
          <w:szCs w:val="14"/>
        </w:rPr>
        <w:t>A300816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SUFINANCIRANJE LAG-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3.11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Broj projekata</w:t>
      </w:r>
      <w:r w:rsidRPr="00BC3DE9">
        <w:rPr>
          <w:rFonts w:ascii="Arial" w:hAnsi="Arial" w:cs="Arial"/>
          <w:sz w:val="24"/>
          <w:szCs w:val="24"/>
        </w:rPr>
        <w:t xml:space="preserve">                    </w:t>
      </w:r>
      <w:r w:rsidRPr="00BC3DE9">
        <w:rPr>
          <w:rFonts w:ascii="Segoe UI" w:hAnsi="Segoe UI" w:cs="Segoe UI"/>
          <w:sz w:val="14"/>
          <w:szCs w:val="14"/>
        </w:rPr>
        <w:t>3008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</w:t>
      </w:r>
      <w:r w:rsidRPr="00BC3DE9">
        <w:rPr>
          <w:rFonts w:ascii="Arial" w:hAnsi="Arial" w:cs="Arial"/>
          <w:sz w:val="24"/>
          <w:szCs w:val="24"/>
        </w:rPr>
        <w:tab/>
      </w:r>
      <w:proofErr w:type="spellStart"/>
      <w:r w:rsidRPr="00BC3DE9">
        <w:rPr>
          <w:rFonts w:ascii="Segoe UI" w:hAnsi="Segoe UI" w:cs="Segoe UI"/>
          <w:sz w:val="14"/>
          <w:szCs w:val="14"/>
        </w:rPr>
        <w:t>1</w:t>
      </w:r>
      <w:proofErr w:type="spellEnd"/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5.000,00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4"/>
          <w:szCs w:val="14"/>
        </w:rPr>
      </w:pP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4"/>
          <w:szCs w:val="14"/>
        </w:rPr>
      </w:pP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4"/>
          <w:szCs w:val="14"/>
        </w:rPr>
      </w:pP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4"/>
          <w:szCs w:val="14"/>
        </w:rPr>
      </w:pP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4"/>
          <w:szCs w:val="14"/>
        </w:rPr>
      </w:pP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</w:p>
    <w:p w:rsidR="007E5886" w:rsidRPr="00AF075A" w:rsidRDefault="007E5886" w:rsidP="007E5886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 w:rsidRPr="00BC3DE9">
        <w:rPr>
          <w:rFonts w:ascii="Segoe UI" w:hAnsi="Segoe UI" w:cs="Segoe UI"/>
          <w:sz w:val="24"/>
          <w:szCs w:val="24"/>
        </w:rPr>
        <w:t>MJERA2.4. Unapređenje zdravstvene i socijalne zaštite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1.160.820,00</w:t>
      </w:r>
    </w:p>
    <w:p w:rsidR="007E5886" w:rsidRPr="00BC3DE9" w:rsidRDefault="007E5886" w:rsidP="007E5886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32"/>
          <w:szCs w:val="32"/>
        </w:rPr>
      </w:pPr>
      <w:r w:rsidRPr="00BC3DE9">
        <w:rPr>
          <w:rFonts w:ascii="Segoe UI" w:hAnsi="Segoe UI" w:cs="Segoe UI"/>
        </w:rPr>
        <w:t>2002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6"/>
          <w:szCs w:val="16"/>
        </w:rPr>
        <w:t>PROGRAM</w:t>
      </w:r>
      <w:r w:rsidRPr="00BC3DE9">
        <w:rPr>
          <w:rFonts w:ascii="Segoe UI" w:hAnsi="Segoe UI" w:cs="Segoe UI"/>
        </w:rPr>
        <w:t xml:space="preserve"> PROGRAMI I PROJEKTI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1.010.420,00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915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4"/>
          <w:szCs w:val="14"/>
        </w:rPr>
      </w:pPr>
      <w:r w:rsidRPr="00BC3DE9">
        <w:rPr>
          <w:rFonts w:ascii="Segoe UI" w:hAnsi="Segoe UI" w:cs="Segoe UI"/>
          <w:sz w:val="14"/>
          <w:szCs w:val="14"/>
        </w:rPr>
        <w:t>A200206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PROJEKT ZAŽELI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4.1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Broj korisnik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00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85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.010.420,00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</w:p>
    <w:p w:rsidR="007E5886" w:rsidRPr="00BC3DE9" w:rsidRDefault="007E5886" w:rsidP="007E5886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32"/>
          <w:szCs w:val="32"/>
        </w:rPr>
      </w:pPr>
      <w:r w:rsidRPr="00BC3DE9">
        <w:rPr>
          <w:rFonts w:ascii="Segoe UI" w:hAnsi="Segoe UI" w:cs="Segoe UI"/>
        </w:rPr>
        <w:t>3002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6"/>
          <w:szCs w:val="16"/>
        </w:rPr>
        <w:t>PROGRAM</w:t>
      </w:r>
      <w:r w:rsidRPr="00BC3DE9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</w:rPr>
        <w:t>SOCIJALNA SKRB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150.400,00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990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A300203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POMOĆ ZA PODMIRENJE TROŠKOV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4.2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Broj mjesečnih korisnik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3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2</w:t>
      </w:r>
      <w:r w:rsidRPr="00BC3DE9">
        <w:rPr>
          <w:rFonts w:ascii="Arial" w:hAnsi="Arial" w:cs="Arial"/>
          <w:sz w:val="24"/>
          <w:szCs w:val="24"/>
        </w:rPr>
        <w:tab/>
      </w:r>
      <w:proofErr w:type="spellStart"/>
      <w:r w:rsidRPr="00BC3DE9">
        <w:rPr>
          <w:rFonts w:ascii="Segoe UI" w:hAnsi="Segoe UI" w:cs="Segoe UI"/>
          <w:sz w:val="14"/>
          <w:szCs w:val="14"/>
        </w:rPr>
        <w:t>12</w:t>
      </w:r>
      <w:proofErr w:type="spellEnd"/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9.000,00</w:t>
      </w:r>
    </w:p>
    <w:p w:rsidR="007E5886" w:rsidRPr="00BC3DE9" w:rsidRDefault="007E5886" w:rsidP="007E5886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</w:t>
      </w:r>
      <w:r w:rsidRPr="00BC3DE9">
        <w:rPr>
          <w:rFonts w:ascii="Segoe UI" w:hAnsi="Segoe UI" w:cs="Segoe UI"/>
          <w:sz w:val="14"/>
          <w:szCs w:val="14"/>
        </w:rPr>
        <w:t>STANOVANJA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7020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A300204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 xml:space="preserve">STALE POMOĆI OBITELJIMA I 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4.3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 xml:space="preserve">Broj jednokratnih pomoći, naknade za 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50</w:t>
      </w:r>
      <w:r w:rsidRPr="00BC3DE9">
        <w:rPr>
          <w:rFonts w:ascii="Arial" w:hAnsi="Arial" w:cs="Arial"/>
          <w:sz w:val="24"/>
          <w:szCs w:val="24"/>
        </w:rPr>
        <w:tab/>
      </w:r>
      <w:proofErr w:type="spellStart"/>
      <w:r w:rsidRPr="00BC3DE9">
        <w:rPr>
          <w:rFonts w:ascii="Segoe UI" w:hAnsi="Segoe UI" w:cs="Segoe UI"/>
          <w:sz w:val="14"/>
          <w:szCs w:val="14"/>
        </w:rPr>
        <w:t>150</w:t>
      </w:r>
      <w:proofErr w:type="spellEnd"/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20.000,00</w:t>
      </w:r>
    </w:p>
    <w:p w:rsidR="007E5886" w:rsidRPr="00BC3DE9" w:rsidRDefault="007E5886" w:rsidP="007E5886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</w:t>
      </w:r>
      <w:r w:rsidRPr="00BC3DE9">
        <w:rPr>
          <w:rFonts w:ascii="Segoe UI" w:hAnsi="Segoe UI" w:cs="Segoe UI"/>
          <w:sz w:val="14"/>
          <w:szCs w:val="14"/>
        </w:rPr>
        <w:t>KUĆANSTVIM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novorođenu djecu, sufinanciranje</w:t>
      </w:r>
    </w:p>
    <w:p w:rsidR="007E5886" w:rsidRPr="00BC3DE9" w:rsidRDefault="007E5886" w:rsidP="007E5886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                                    </w:t>
      </w:r>
      <w:r w:rsidRPr="00BC3DE9">
        <w:rPr>
          <w:rFonts w:ascii="Segoe UI" w:hAnsi="Segoe UI" w:cs="Segoe UI"/>
          <w:sz w:val="14"/>
          <w:szCs w:val="14"/>
        </w:rPr>
        <w:t>prijevoza srednjoškolaca, paketići za</w:t>
      </w:r>
    </w:p>
    <w:p w:rsidR="007E5886" w:rsidRPr="00BC3DE9" w:rsidRDefault="007E5886" w:rsidP="007E5886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                                    </w:t>
      </w:r>
      <w:r w:rsidRPr="00BC3DE9">
        <w:rPr>
          <w:rFonts w:ascii="Segoe UI" w:hAnsi="Segoe UI" w:cs="Segoe UI"/>
          <w:sz w:val="14"/>
          <w:szCs w:val="14"/>
        </w:rPr>
        <w:t>predškolsku i školsku djecu,</w:t>
      </w:r>
    </w:p>
    <w:p w:rsidR="007E5886" w:rsidRPr="00BC3DE9" w:rsidRDefault="007E5886" w:rsidP="007E5886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                                    </w:t>
      </w:r>
      <w:r w:rsidRPr="00BC3DE9">
        <w:rPr>
          <w:rFonts w:ascii="Segoe UI" w:hAnsi="Segoe UI" w:cs="Segoe UI"/>
          <w:sz w:val="14"/>
          <w:szCs w:val="14"/>
        </w:rPr>
        <w:t>sufinanciranje obrazovnog materijala za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975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A300205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POMOĆ ZA OGRIJEV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.4.4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Broj korisnika jednokratne pomoći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4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1.400,00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</w:p>
    <w:p w:rsidR="007E5886" w:rsidRPr="00BC3DE9" w:rsidRDefault="007E5886" w:rsidP="007E5886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5" w:after="0" w:line="240" w:lineRule="auto"/>
        <w:ind w:left="567"/>
        <w:rPr>
          <w:rFonts w:ascii="Segoe UI" w:hAnsi="Segoe UI" w:cs="Segoe UI"/>
          <w:b/>
          <w:bCs/>
          <w:sz w:val="34"/>
          <w:szCs w:val="34"/>
        </w:rPr>
      </w:pPr>
      <w:r w:rsidRPr="00BC3DE9">
        <w:rPr>
          <w:rFonts w:ascii="Segoe UI" w:hAnsi="Segoe UI" w:cs="Segoe UI"/>
          <w:b/>
          <w:bCs/>
          <w:sz w:val="24"/>
          <w:szCs w:val="24"/>
        </w:rPr>
        <w:t>CILJ 3. RAZVOJ SUVREMENE INFRASTRUKTURE, ZELENE EKONOMIJE I ZAŠTITA OKOLIŠ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b/>
          <w:bCs/>
          <w:sz w:val="18"/>
          <w:szCs w:val="18"/>
        </w:rPr>
        <w:t>1.881.590,00</w:t>
      </w:r>
    </w:p>
    <w:p w:rsidR="007E5886" w:rsidRPr="00BC3DE9" w:rsidRDefault="007E5886" w:rsidP="007E5886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67" w:after="0" w:line="240" w:lineRule="auto"/>
        <w:ind w:left="567"/>
        <w:rPr>
          <w:rFonts w:ascii="Segoe UI" w:hAnsi="Segoe UI" w:cs="Segoe UI"/>
          <w:sz w:val="34"/>
          <w:szCs w:val="34"/>
        </w:rPr>
      </w:pPr>
      <w:r w:rsidRPr="00BC3DE9">
        <w:rPr>
          <w:rFonts w:ascii="Segoe UI" w:hAnsi="Segoe UI" w:cs="Segoe UI"/>
          <w:sz w:val="24"/>
          <w:szCs w:val="24"/>
        </w:rPr>
        <w:t>MJERA3.1. Izgradnja i poboljšanje komunalne i prometne infrastrukture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1.799.290,00</w:t>
      </w:r>
    </w:p>
    <w:p w:rsidR="007E5886" w:rsidRPr="00BC3DE9" w:rsidRDefault="007E5886" w:rsidP="007E5886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12" w:after="0" w:line="240" w:lineRule="auto"/>
        <w:ind w:left="567"/>
        <w:rPr>
          <w:rFonts w:ascii="Segoe UI" w:hAnsi="Segoe UI" w:cs="Segoe UI"/>
          <w:sz w:val="32"/>
          <w:szCs w:val="32"/>
        </w:rPr>
      </w:pPr>
      <w:r w:rsidRPr="00BC3DE9">
        <w:rPr>
          <w:rFonts w:ascii="Segoe UI" w:hAnsi="Segoe UI" w:cs="Segoe UI"/>
        </w:rPr>
        <w:t>3003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6"/>
          <w:szCs w:val="16"/>
        </w:rPr>
        <w:t>PROGRAM</w:t>
      </w:r>
      <w:r w:rsidRPr="00BC3DE9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</w:rPr>
        <w:t>ODRŽAVANJE KOMUNALNE INFRASTRUKTURE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489.750,00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900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A300304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ODRŽAVANJE NERAZVRSTANIH CESTA3.1.1.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 xml:space="preserve">Očišćene površine (snijega)nerazvrstanih 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3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7520 m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5.000,00</w:t>
      </w:r>
    </w:p>
    <w:p w:rsidR="007E5886" w:rsidRPr="00BC3DE9" w:rsidRDefault="007E5886" w:rsidP="007E5886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</w:t>
      </w:r>
      <w:r w:rsidRPr="00BC3DE9">
        <w:rPr>
          <w:rFonts w:ascii="Segoe UI" w:hAnsi="Segoe UI" w:cs="Segoe UI"/>
          <w:sz w:val="14"/>
          <w:szCs w:val="14"/>
        </w:rPr>
        <w:t>U  ZIMSKOM RAZDOBLJU</w:t>
      </w:r>
      <w:r w:rsidRPr="00BC3D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BC3DE9">
        <w:rPr>
          <w:rFonts w:ascii="Segoe UI" w:hAnsi="Segoe UI" w:cs="Segoe UI"/>
          <w:sz w:val="14"/>
          <w:szCs w:val="14"/>
        </w:rPr>
        <w:t>cesta u metrima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900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A300305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ODRŽAVANJE NERAZVRSANIH CESTA 3.1.2.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 xml:space="preserve">Redovno i izvanredno održavanje cesta i 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3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0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500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1.000,00</w:t>
      </w:r>
    </w:p>
    <w:p w:rsidR="007E5886" w:rsidRPr="00BC3DE9" w:rsidRDefault="007E5886" w:rsidP="007E5886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</w:t>
      </w:r>
      <w:r w:rsidRPr="00BC3DE9">
        <w:rPr>
          <w:rFonts w:ascii="Segoe UI" w:hAnsi="Segoe UI" w:cs="Segoe UI"/>
          <w:sz w:val="14"/>
          <w:szCs w:val="14"/>
        </w:rPr>
        <w:t>- redovno i izvanredno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zelenih površina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25"/>
          <w:tab w:val="left" w:pos="7050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T300301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ODRŽAVANJE JAVNE RASVJETE</w:t>
      </w:r>
      <w:r w:rsidRPr="00BC3D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BC3DE9">
        <w:rPr>
          <w:rFonts w:ascii="Segoe UI" w:hAnsi="Segoe UI" w:cs="Segoe UI"/>
          <w:sz w:val="14"/>
          <w:szCs w:val="14"/>
        </w:rPr>
        <w:t>3.1.3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Pokrivenost naseljenih d</w:t>
      </w:r>
      <w:r>
        <w:rPr>
          <w:rFonts w:ascii="Segoe UI" w:hAnsi="Segoe UI" w:cs="Segoe UI"/>
          <w:sz w:val="14"/>
          <w:szCs w:val="14"/>
        </w:rPr>
        <w:t>i</w:t>
      </w:r>
      <w:r w:rsidRPr="00BC3DE9">
        <w:rPr>
          <w:rFonts w:ascii="Segoe UI" w:hAnsi="Segoe UI" w:cs="Segoe UI"/>
          <w:sz w:val="14"/>
          <w:szCs w:val="14"/>
        </w:rPr>
        <w:t xml:space="preserve">jelova općine </w:t>
      </w:r>
      <w:r w:rsidRPr="00BC3DE9">
        <w:rPr>
          <w:rFonts w:ascii="Arial" w:hAnsi="Arial" w:cs="Arial"/>
          <w:sz w:val="24"/>
          <w:szCs w:val="24"/>
        </w:rPr>
        <w:tab/>
        <w:t xml:space="preserve"> </w:t>
      </w:r>
      <w:r w:rsidRPr="00BC3DE9">
        <w:rPr>
          <w:rFonts w:ascii="Segoe UI" w:hAnsi="Segoe UI" w:cs="Segoe UI"/>
          <w:sz w:val="14"/>
          <w:szCs w:val="14"/>
        </w:rPr>
        <w:t>3003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00%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00%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75.000,00</w:t>
      </w:r>
    </w:p>
    <w:p w:rsidR="007E5886" w:rsidRPr="00BC3DE9" w:rsidRDefault="007E5886" w:rsidP="007E5886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                                     </w:t>
      </w:r>
      <w:r w:rsidRPr="00BC3DE9">
        <w:rPr>
          <w:rFonts w:ascii="Segoe UI" w:hAnsi="Segoe UI" w:cs="Segoe UI"/>
          <w:sz w:val="14"/>
          <w:szCs w:val="14"/>
        </w:rPr>
        <w:t>javnom rasvjetom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7080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T300303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ODRŽAVANJE JAVNE POVRŠINE</w:t>
      </w:r>
      <w:r w:rsidRPr="00BC3D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BC3DE9">
        <w:rPr>
          <w:rFonts w:ascii="Segoe UI" w:hAnsi="Segoe UI" w:cs="Segoe UI"/>
          <w:sz w:val="14"/>
          <w:szCs w:val="14"/>
        </w:rPr>
        <w:t>3.1.4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Kvadratura uređenih javnih površina</w:t>
      </w:r>
      <w:r w:rsidRPr="00BC3DE9">
        <w:rPr>
          <w:rFonts w:ascii="Arial" w:hAnsi="Arial" w:cs="Arial"/>
          <w:sz w:val="24"/>
          <w:szCs w:val="24"/>
        </w:rPr>
        <w:t xml:space="preserve">        </w:t>
      </w:r>
      <w:r w:rsidRPr="00BC3DE9">
        <w:rPr>
          <w:rFonts w:ascii="Segoe UI" w:hAnsi="Segoe UI" w:cs="Segoe UI"/>
          <w:sz w:val="14"/>
          <w:szCs w:val="14"/>
        </w:rPr>
        <w:t xml:space="preserve">3003 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00 m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00 m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50.550,00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T300304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ODRŽAVANJE GROBLJA</w:t>
      </w:r>
      <w:r w:rsidRPr="00BC3D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BC3DE9">
        <w:rPr>
          <w:rFonts w:ascii="Segoe UI" w:hAnsi="Segoe UI" w:cs="Segoe UI"/>
          <w:sz w:val="14"/>
          <w:szCs w:val="14"/>
        </w:rPr>
        <w:t>3.1.5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Broj uređenih grobnih m</w:t>
      </w:r>
      <w:r>
        <w:rPr>
          <w:rFonts w:ascii="Segoe UI" w:hAnsi="Segoe UI" w:cs="Segoe UI"/>
          <w:sz w:val="14"/>
          <w:szCs w:val="14"/>
        </w:rPr>
        <w:t>jest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935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150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8.200,00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702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T300305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ODRŽAVANJE RECIKLAŽNOG       3.1.6.</w:t>
      </w:r>
      <w:r w:rsidRPr="00BC3DE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BC3DE9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3003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0,00</w:t>
      </w:r>
    </w:p>
    <w:p w:rsidR="007E5886" w:rsidRPr="00BC3DE9" w:rsidRDefault="007E5886" w:rsidP="007E5886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 xml:space="preserve">        </w:t>
      </w:r>
      <w:r w:rsidRPr="00BC3DE9">
        <w:rPr>
          <w:rFonts w:ascii="Segoe UI" w:hAnsi="Segoe UI" w:cs="Segoe UI"/>
          <w:sz w:val="14"/>
          <w:szCs w:val="14"/>
        </w:rPr>
        <w:t>DVORIŠTA</w:t>
      </w:r>
    </w:p>
    <w:p w:rsidR="007E5886" w:rsidRPr="00BC3DE9" w:rsidRDefault="007E5886" w:rsidP="007E5886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</w:p>
    <w:p w:rsidR="007E5886" w:rsidRPr="00BC3DE9" w:rsidRDefault="007E5886" w:rsidP="007E5886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32"/>
          <w:szCs w:val="32"/>
        </w:rPr>
      </w:pPr>
      <w:r w:rsidRPr="00BC3DE9">
        <w:rPr>
          <w:rFonts w:ascii="Segoe UI" w:hAnsi="Segoe UI" w:cs="Segoe UI"/>
        </w:rPr>
        <w:t>3004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6"/>
          <w:szCs w:val="16"/>
        </w:rPr>
        <w:t>PROGRAM</w:t>
      </w:r>
      <w:r w:rsidRPr="00BC3DE9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</w:rPr>
        <w:t>GRADNJA OBJEKATA I UREĐAJA KOMUNALNE INFRASTRUKTURE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1.309.540,00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40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K300401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NERAZVRSTANE CESTE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.1.7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Rekonstrukcija ceste u naseljima općine</w:t>
      </w:r>
      <w:r w:rsidRPr="00BC3DE9">
        <w:rPr>
          <w:rFonts w:ascii="Arial" w:hAnsi="Arial" w:cs="Arial"/>
          <w:sz w:val="24"/>
          <w:szCs w:val="24"/>
        </w:rPr>
        <w:t xml:space="preserve">    </w:t>
      </w:r>
      <w:r w:rsidRPr="00BC3DE9">
        <w:rPr>
          <w:rFonts w:ascii="Segoe UI" w:hAnsi="Segoe UI" w:cs="Segoe UI"/>
          <w:sz w:val="14"/>
          <w:szCs w:val="14"/>
        </w:rPr>
        <w:t>3004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881 m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800 m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1.069.790,00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795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5" w:after="0" w:line="240" w:lineRule="auto"/>
        <w:ind w:left="567"/>
        <w:rPr>
          <w:rFonts w:ascii="Arial" w:hAnsi="Arial" w:cs="Arial"/>
          <w:sz w:val="24"/>
          <w:szCs w:val="24"/>
        </w:rPr>
      </w:pPr>
      <w:r w:rsidRPr="00BC3DE9">
        <w:rPr>
          <w:rFonts w:ascii="Segoe UI" w:hAnsi="Segoe UI" w:cs="Segoe UI"/>
          <w:sz w:val="14"/>
          <w:szCs w:val="14"/>
        </w:rPr>
        <w:t>K300404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KOMUNALNA OPREM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.1.8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 xml:space="preserve">Broj nabavljenih kanti </w:t>
      </w:r>
      <w:proofErr w:type="spellStart"/>
      <w:r w:rsidRPr="00BC3DE9">
        <w:rPr>
          <w:rFonts w:ascii="Segoe UI" w:hAnsi="Segoe UI" w:cs="Segoe UI"/>
          <w:sz w:val="14"/>
          <w:szCs w:val="14"/>
        </w:rPr>
        <w:t>komposišta</w:t>
      </w:r>
      <w:proofErr w:type="spellEnd"/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04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0</w:t>
      </w:r>
      <w:r w:rsidRPr="00BC3DE9">
        <w:rPr>
          <w:rFonts w:ascii="Arial" w:hAnsi="Arial" w:cs="Arial"/>
          <w:sz w:val="24"/>
          <w:szCs w:val="24"/>
        </w:rPr>
        <w:tab/>
      </w:r>
      <w:proofErr w:type="spellStart"/>
      <w:r w:rsidRPr="00BC3DE9">
        <w:rPr>
          <w:rFonts w:ascii="Segoe UI" w:hAnsi="Segoe UI" w:cs="Segoe UI"/>
          <w:sz w:val="14"/>
          <w:szCs w:val="14"/>
        </w:rPr>
        <w:t>0</w:t>
      </w:r>
      <w:proofErr w:type="spellEnd"/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proofErr w:type="spellStart"/>
      <w:r w:rsidRPr="00BC3DE9">
        <w:rPr>
          <w:rFonts w:ascii="Segoe UI" w:hAnsi="Segoe UI" w:cs="Segoe UI"/>
          <w:sz w:val="14"/>
          <w:szCs w:val="14"/>
        </w:rPr>
        <w:t>0</w:t>
      </w:r>
      <w:proofErr w:type="spellEnd"/>
      <w:r w:rsidRPr="00BC3DE9">
        <w:rPr>
          <w:rFonts w:ascii="Segoe UI" w:hAnsi="Segoe UI" w:cs="Segoe UI"/>
          <w:sz w:val="14"/>
          <w:szCs w:val="14"/>
        </w:rPr>
        <w:t>,00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40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5"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K300409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VODOVODNA MREŽ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.1.9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 xml:space="preserve">Broj priključaka i izgrađena vodovodna </w:t>
      </w:r>
      <w:r w:rsidRPr="00BC3DE9">
        <w:rPr>
          <w:rFonts w:ascii="Arial" w:hAnsi="Arial" w:cs="Arial"/>
          <w:sz w:val="24"/>
          <w:szCs w:val="24"/>
        </w:rPr>
        <w:t xml:space="preserve">    </w:t>
      </w:r>
      <w:r w:rsidRPr="00BC3DE9">
        <w:rPr>
          <w:rFonts w:ascii="Segoe UI" w:hAnsi="Segoe UI" w:cs="Segoe UI"/>
          <w:sz w:val="14"/>
          <w:szCs w:val="14"/>
        </w:rPr>
        <w:t>3004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 xml:space="preserve">Izrada projektne 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39.750,00</w:t>
      </w:r>
    </w:p>
    <w:p w:rsidR="007E5886" w:rsidRPr="00BC3DE9" w:rsidRDefault="007E5886" w:rsidP="007E5886">
      <w:pPr>
        <w:widowControl w:val="0"/>
        <w:tabs>
          <w:tab w:val="left" w:pos="3894"/>
          <w:tab w:val="center" w:pos="869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                                    </w:t>
      </w:r>
      <w:r w:rsidRPr="00BC3DE9">
        <w:rPr>
          <w:rFonts w:ascii="Segoe UI" w:hAnsi="Segoe UI" w:cs="Segoe UI"/>
          <w:sz w:val="14"/>
          <w:szCs w:val="14"/>
        </w:rPr>
        <w:t>mrež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dokumentacije</w:t>
      </w:r>
    </w:p>
    <w:p w:rsidR="007E5886" w:rsidRPr="00BC3DE9" w:rsidRDefault="007E5886" w:rsidP="007E5886">
      <w:pPr>
        <w:widowControl w:val="0"/>
        <w:tabs>
          <w:tab w:val="left" w:pos="3894"/>
          <w:tab w:val="center" w:pos="8694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 w:rsidRPr="00BC3DE9">
        <w:rPr>
          <w:rFonts w:ascii="Segoe UI" w:hAnsi="Segoe UI" w:cs="Segoe UI"/>
          <w:sz w:val="24"/>
          <w:szCs w:val="24"/>
        </w:rPr>
        <w:t>MJERA3.2. Zaštita okoliša i održivo upravljanje prostorom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82.300,00</w:t>
      </w:r>
    </w:p>
    <w:p w:rsidR="007E5886" w:rsidRPr="00BC3DE9" w:rsidRDefault="007E5886" w:rsidP="007E5886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12" w:after="0" w:line="240" w:lineRule="auto"/>
        <w:ind w:left="567"/>
        <w:rPr>
          <w:rFonts w:ascii="Segoe UI" w:hAnsi="Segoe UI" w:cs="Segoe UI"/>
          <w:sz w:val="32"/>
          <w:szCs w:val="32"/>
        </w:rPr>
      </w:pPr>
      <w:r w:rsidRPr="00BC3DE9">
        <w:rPr>
          <w:rFonts w:ascii="Segoe UI" w:hAnsi="Segoe UI" w:cs="Segoe UI"/>
        </w:rPr>
        <w:t>3015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6"/>
          <w:szCs w:val="16"/>
        </w:rPr>
        <w:t>PROGRAM</w:t>
      </w:r>
      <w:r w:rsidRPr="00BC3DE9"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</w:rPr>
        <w:t>ZAŠTITA OKOLIŠ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8"/>
          <w:szCs w:val="18"/>
        </w:rPr>
        <w:t>82.300,00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25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BC3DE9">
        <w:rPr>
          <w:rFonts w:ascii="Segoe UI" w:hAnsi="Segoe UI" w:cs="Segoe UI"/>
          <w:sz w:val="14"/>
          <w:szCs w:val="14"/>
        </w:rPr>
        <w:t>A301501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ODVOZ OTPAD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.2.1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redovno uklanjanje animalnog otpada</w:t>
      </w:r>
      <w:r w:rsidRPr="00BC3DE9">
        <w:rPr>
          <w:rFonts w:ascii="Arial" w:hAnsi="Arial" w:cs="Arial"/>
          <w:sz w:val="24"/>
          <w:szCs w:val="24"/>
        </w:rPr>
        <w:t xml:space="preserve">     </w:t>
      </w:r>
      <w:r w:rsidRPr="00BC3DE9">
        <w:rPr>
          <w:rFonts w:ascii="Segoe UI" w:hAnsi="Segoe UI" w:cs="Segoe UI"/>
          <w:sz w:val="14"/>
          <w:szCs w:val="14"/>
        </w:rPr>
        <w:t>3015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0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.000,00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10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A301502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>DERATIZACIJA DEZINSEKCIJA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.2.2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Broj kućanstava</w:t>
      </w:r>
      <w:r w:rsidRPr="00BC3DE9">
        <w:rPr>
          <w:rFonts w:ascii="Arial" w:hAnsi="Arial" w:cs="Arial"/>
          <w:sz w:val="24"/>
          <w:szCs w:val="24"/>
        </w:rPr>
        <w:t xml:space="preserve">                  </w:t>
      </w:r>
      <w:r w:rsidRPr="00BC3DE9">
        <w:rPr>
          <w:rFonts w:ascii="Segoe UI" w:hAnsi="Segoe UI" w:cs="Segoe UI"/>
          <w:sz w:val="14"/>
          <w:szCs w:val="14"/>
        </w:rPr>
        <w:t>3015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917</w:t>
      </w:r>
      <w:r w:rsidRPr="00BC3DE9">
        <w:rPr>
          <w:rFonts w:ascii="Arial" w:hAnsi="Arial" w:cs="Arial"/>
          <w:sz w:val="24"/>
          <w:szCs w:val="24"/>
        </w:rPr>
        <w:tab/>
      </w:r>
      <w:proofErr w:type="spellStart"/>
      <w:r w:rsidRPr="00BC3DE9">
        <w:rPr>
          <w:rFonts w:ascii="Segoe UI" w:hAnsi="Segoe UI" w:cs="Segoe UI"/>
          <w:sz w:val="14"/>
          <w:szCs w:val="14"/>
        </w:rPr>
        <w:t>917</w:t>
      </w:r>
      <w:proofErr w:type="spellEnd"/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0.000,00</w:t>
      </w:r>
    </w:p>
    <w:p w:rsidR="007E5886" w:rsidRPr="00BC3DE9" w:rsidRDefault="007E5886" w:rsidP="007E5886">
      <w:pPr>
        <w:widowControl w:val="0"/>
        <w:tabs>
          <w:tab w:val="center" w:pos="394"/>
          <w:tab w:val="left" w:pos="789"/>
          <w:tab w:val="center" w:pos="3556"/>
          <w:tab w:val="left" w:pos="3894"/>
          <w:tab w:val="left" w:pos="6855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21"/>
          <w:szCs w:val="21"/>
        </w:rPr>
      </w:pPr>
      <w:r w:rsidRPr="00BC3DE9">
        <w:rPr>
          <w:rFonts w:ascii="Segoe UI" w:hAnsi="Segoe UI" w:cs="Segoe UI"/>
          <w:sz w:val="14"/>
          <w:szCs w:val="14"/>
        </w:rPr>
        <w:t>T301501</w:t>
      </w:r>
      <w:r>
        <w:rPr>
          <w:rFonts w:ascii="Arial" w:hAnsi="Arial" w:cs="Arial"/>
          <w:sz w:val="24"/>
          <w:szCs w:val="24"/>
        </w:rPr>
        <w:t xml:space="preserve"> </w:t>
      </w:r>
      <w:r w:rsidRPr="00BC3DE9">
        <w:rPr>
          <w:rFonts w:ascii="Segoe UI" w:hAnsi="Segoe UI" w:cs="Segoe UI"/>
          <w:sz w:val="14"/>
          <w:szCs w:val="14"/>
        </w:rPr>
        <w:t xml:space="preserve">ODRŽAVANJE RECIKLAŽNOG 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3.2.3.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 xml:space="preserve">Redovno održavanje </w:t>
      </w:r>
      <w:proofErr w:type="spellStart"/>
      <w:r w:rsidRPr="00BC3DE9">
        <w:rPr>
          <w:rFonts w:ascii="Segoe UI" w:hAnsi="Segoe UI" w:cs="Segoe UI"/>
          <w:sz w:val="14"/>
          <w:szCs w:val="14"/>
        </w:rPr>
        <w:t>reciklažnog</w:t>
      </w:r>
      <w:proofErr w:type="spellEnd"/>
      <w:r w:rsidRPr="00BC3DE9">
        <w:rPr>
          <w:rFonts w:ascii="Segoe UI" w:hAnsi="Segoe UI" w:cs="Segoe UI"/>
          <w:sz w:val="14"/>
          <w:szCs w:val="14"/>
        </w:rPr>
        <w:t xml:space="preserve"> dvorišta</w:t>
      </w:r>
      <w:r w:rsidRPr="00BC3DE9">
        <w:rPr>
          <w:rFonts w:ascii="Arial" w:hAnsi="Arial" w:cs="Arial"/>
          <w:sz w:val="24"/>
          <w:szCs w:val="24"/>
        </w:rPr>
        <w:t xml:space="preserve">   </w:t>
      </w:r>
      <w:r w:rsidRPr="00BC3DE9">
        <w:rPr>
          <w:rFonts w:ascii="Segoe UI" w:hAnsi="Segoe UI" w:cs="Segoe UI"/>
          <w:sz w:val="14"/>
          <w:szCs w:val="14"/>
        </w:rPr>
        <w:t>3015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50 m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50 m2</w:t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Arial" w:hAnsi="Arial" w:cs="Arial"/>
          <w:sz w:val="24"/>
          <w:szCs w:val="24"/>
        </w:rPr>
        <w:tab/>
      </w:r>
      <w:r w:rsidRPr="00BC3DE9">
        <w:rPr>
          <w:rFonts w:ascii="Segoe UI" w:hAnsi="Segoe UI" w:cs="Segoe UI"/>
          <w:sz w:val="14"/>
          <w:szCs w:val="14"/>
        </w:rPr>
        <w:t>22.300,00</w:t>
      </w:r>
    </w:p>
    <w:p w:rsidR="007E5886" w:rsidRPr="00BC3DE9" w:rsidRDefault="007E5886" w:rsidP="007E5886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4"/>
        </w:rPr>
        <w:t xml:space="preserve">        </w:t>
      </w:r>
      <w:r w:rsidRPr="00BC3DE9">
        <w:rPr>
          <w:rFonts w:ascii="Segoe UI" w:hAnsi="Segoe UI" w:cs="Segoe UI"/>
          <w:sz w:val="14"/>
          <w:szCs w:val="14"/>
        </w:rPr>
        <w:t>DVORIŠTA</w:t>
      </w:r>
    </w:p>
    <w:p w:rsidR="007E5886" w:rsidRDefault="007E5886" w:rsidP="007E5886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    </w:t>
      </w:r>
      <w:r w:rsidRPr="00BC3DE9">
        <w:rPr>
          <w:rFonts w:ascii="Segoe UI" w:hAnsi="Segoe UI" w:cs="Segoe UI"/>
          <w:b/>
          <w:bCs/>
          <w:sz w:val="24"/>
          <w:szCs w:val="24"/>
        </w:rPr>
        <w:t>SVEUKUPNO</w:t>
      </w:r>
      <w:r w:rsidRPr="00BC3D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Segoe UI" w:hAnsi="Segoe UI" w:cs="Segoe UI"/>
          <w:b/>
          <w:bCs/>
          <w:sz w:val="18"/>
          <w:szCs w:val="18"/>
        </w:rPr>
        <w:t>4.947</w:t>
      </w:r>
      <w:r w:rsidRPr="00BC3DE9">
        <w:rPr>
          <w:rFonts w:ascii="Segoe UI" w:hAnsi="Segoe UI" w:cs="Segoe UI"/>
          <w:b/>
          <w:bCs/>
          <w:sz w:val="18"/>
          <w:szCs w:val="18"/>
        </w:rPr>
        <w:t>.430,00</w:t>
      </w:r>
      <w:r w:rsidRPr="00BC3DE9">
        <w:rPr>
          <w:rFonts w:ascii="Arial" w:hAnsi="Arial" w:cs="Arial"/>
          <w:sz w:val="24"/>
          <w:szCs w:val="24"/>
        </w:rPr>
        <w:tab/>
      </w:r>
    </w:p>
    <w:p w:rsidR="007E5886" w:rsidRDefault="007E5886" w:rsidP="007E5886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ind w:left="567"/>
        <w:rPr>
          <w:rFonts w:ascii="Arial" w:hAnsi="Arial" w:cs="Arial"/>
          <w:sz w:val="24"/>
          <w:szCs w:val="24"/>
        </w:rPr>
        <w:sectPr w:rsidR="007E5886" w:rsidSect="00905EB4">
          <w:pgSz w:w="16838" w:h="11906" w:orient="landscape" w:code="9"/>
          <w:pgMar w:top="454" w:right="567" w:bottom="851" w:left="1418" w:header="720" w:footer="720" w:gutter="0"/>
          <w:cols w:space="720"/>
          <w:noEndnote/>
        </w:sectPr>
      </w:pPr>
    </w:p>
    <w:p w:rsidR="007E5886" w:rsidRDefault="007E5886" w:rsidP="007E5886">
      <w:pPr>
        <w:widowControl w:val="0"/>
        <w:tabs>
          <w:tab w:val="center" w:pos="5272"/>
        </w:tabs>
        <w:autoSpaceDE w:val="0"/>
        <w:autoSpaceDN w:val="0"/>
        <w:adjustRightInd w:val="0"/>
        <w:spacing w:before="180" w:after="0" w:line="240" w:lineRule="auto"/>
        <w:jc w:val="center"/>
        <w:rPr>
          <w:rFonts w:ascii="Tahoma" w:hAnsi="Tahoma" w:cs="Tahoma"/>
          <w:b/>
          <w:bCs/>
          <w:color w:val="000000"/>
        </w:rPr>
      </w:pPr>
    </w:p>
    <w:p w:rsidR="007E5886" w:rsidRDefault="007E5886" w:rsidP="007E5886">
      <w:pPr>
        <w:widowControl w:val="0"/>
        <w:tabs>
          <w:tab w:val="center" w:pos="5272"/>
        </w:tabs>
        <w:autoSpaceDE w:val="0"/>
        <w:autoSpaceDN w:val="0"/>
        <w:adjustRightInd w:val="0"/>
        <w:spacing w:before="180" w:after="0" w:line="240" w:lineRule="auto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Članak 5.</w:t>
      </w:r>
    </w:p>
    <w:p w:rsidR="007E5886" w:rsidRDefault="007E5886" w:rsidP="007E5886">
      <w:pPr>
        <w:widowControl w:val="0"/>
        <w:tabs>
          <w:tab w:val="center" w:pos="5272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570C0D">
        <w:rPr>
          <w:rFonts w:ascii="Tahoma" w:hAnsi="Tahoma" w:cs="Tahoma"/>
          <w:sz w:val="20"/>
          <w:szCs w:val="20"/>
        </w:rPr>
        <w:t xml:space="preserve">Ove 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I.</w:t>
      </w:r>
      <w:r w:rsidRPr="00570C0D">
        <w:rPr>
          <w:rFonts w:ascii="Tahoma" w:hAnsi="Tahoma" w:cs="Tahoma"/>
          <w:sz w:val="20"/>
          <w:szCs w:val="20"/>
        </w:rPr>
        <w:t xml:space="preserve"> izmjene i dopune Proračuna Opći</w:t>
      </w:r>
      <w:r w:rsidR="00AB5831">
        <w:rPr>
          <w:rFonts w:ascii="Tahoma" w:hAnsi="Tahoma" w:cs="Tahoma"/>
          <w:sz w:val="20"/>
          <w:szCs w:val="20"/>
        </w:rPr>
        <w:t xml:space="preserve">ne </w:t>
      </w:r>
      <w:proofErr w:type="spellStart"/>
      <w:r w:rsidR="00AB5831">
        <w:rPr>
          <w:rFonts w:ascii="Tahoma" w:hAnsi="Tahoma" w:cs="Tahoma"/>
          <w:sz w:val="20"/>
          <w:szCs w:val="20"/>
        </w:rPr>
        <w:t>Tompojevci</w:t>
      </w:r>
      <w:proofErr w:type="spellEnd"/>
      <w:r w:rsidR="00AB5831">
        <w:rPr>
          <w:rFonts w:ascii="Tahoma" w:hAnsi="Tahoma" w:cs="Tahoma"/>
          <w:sz w:val="20"/>
          <w:szCs w:val="20"/>
        </w:rPr>
        <w:t xml:space="preserve"> za 2019. godinu, </w:t>
      </w:r>
      <w:r w:rsidRPr="00570C0D">
        <w:rPr>
          <w:rFonts w:ascii="Tahoma" w:hAnsi="Tahoma" w:cs="Tahoma"/>
          <w:sz w:val="20"/>
          <w:szCs w:val="20"/>
        </w:rPr>
        <w:t xml:space="preserve">stupaju na snagu dan nakon objave </w:t>
      </w:r>
    </w:p>
    <w:p w:rsidR="007E5886" w:rsidRPr="007E5886" w:rsidRDefault="007E5886" w:rsidP="007E5886">
      <w:pPr>
        <w:widowControl w:val="0"/>
        <w:tabs>
          <w:tab w:val="center" w:pos="527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570C0D">
        <w:rPr>
          <w:rFonts w:ascii="Tahoma" w:hAnsi="Tahoma" w:cs="Tahoma"/>
          <w:sz w:val="20"/>
          <w:szCs w:val="20"/>
        </w:rPr>
        <w:t xml:space="preserve"> u „Službenom vjesniku“ Vukovarsko-srijemske županije.</w:t>
      </w:r>
    </w:p>
    <w:p w:rsidR="007E5886" w:rsidRPr="00570C0D" w:rsidRDefault="007E5886" w:rsidP="007E58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E5886" w:rsidRPr="00025C1B" w:rsidRDefault="007E5886" w:rsidP="007E5886">
      <w:pPr>
        <w:spacing w:after="0" w:line="240" w:lineRule="auto"/>
        <w:rPr>
          <w:rFonts w:ascii="Times New Roman" w:hAnsi="Times New Roman"/>
        </w:rPr>
      </w:pPr>
    </w:p>
    <w:p w:rsidR="007E5886" w:rsidRPr="00025C1B" w:rsidRDefault="007E5886" w:rsidP="007E5886">
      <w:pPr>
        <w:spacing w:after="0" w:line="240" w:lineRule="auto"/>
        <w:rPr>
          <w:rFonts w:ascii="Times New Roman" w:hAnsi="Times New Roman"/>
        </w:rPr>
      </w:pPr>
    </w:p>
    <w:p w:rsidR="007E5886" w:rsidRDefault="007E5886" w:rsidP="007E5886">
      <w:pPr>
        <w:spacing w:after="0" w:line="240" w:lineRule="auto"/>
        <w:ind w:left="4248"/>
        <w:jc w:val="center"/>
        <w:rPr>
          <w:rFonts w:ascii="Tahoma" w:hAnsi="Tahoma" w:cs="Tahoma"/>
        </w:rPr>
      </w:pPr>
    </w:p>
    <w:p w:rsidR="007E5886" w:rsidRPr="00570C0D" w:rsidRDefault="007E5886" w:rsidP="007E5886">
      <w:pPr>
        <w:spacing w:after="0" w:line="240" w:lineRule="auto"/>
        <w:ind w:left="5688" w:firstLine="72"/>
        <w:jc w:val="center"/>
        <w:rPr>
          <w:rFonts w:ascii="Tahoma" w:hAnsi="Tahoma" w:cs="Tahoma"/>
        </w:rPr>
      </w:pPr>
      <w:r w:rsidRPr="00570C0D">
        <w:rPr>
          <w:rFonts w:ascii="Tahoma" w:hAnsi="Tahoma" w:cs="Tahoma"/>
        </w:rPr>
        <w:t>Predsjednik Općinskog vijeća</w:t>
      </w:r>
    </w:p>
    <w:p w:rsidR="007E5886" w:rsidRPr="00570C0D" w:rsidRDefault="007E5886" w:rsidP="007E5886">
      <w:pPr>
        <w:spacing w:after="0" w:line="240" w:lineRule="auto"/>
        <w:ind w:left="5616" w:firstLine="72"/>
        <w:jc w:val="center"/>
        <w:rPr>
          <w:rFonts w:ascii="Tahoma" w:hAnsi="Tahoma" w:cs="Tahoma"/>
        </w:rPr>
      </w:pPr>
      <w:r w:rsidRPr="00570C0D">
        <w:rPr>
          <w:rFonts w:ascii="Tahoma" w:hAnsi="Tahoma" w:cs="Tahoma"/>
        </w:rPr>
        <w:t>Dubravko Martić</w:t>
      </w:r>
    </w:p>
    <w:p w:rsidR="007E5886" w:rsidRDefault="007E5886" w:rsidP="007E5886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7E5886" w:rsidRDefault="007E5886" w:rsidP="007E5886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ind w:left="567"/>
        <w:rPr>
          <w:rFonts w:ascii="Arial" w:hAnsi="Arial" w:cs="Arial"/>
          <w:sz w:val="24"/>
          <w:szCs w:val="24"/>
        </w:rPr>
        <w:sectPr w:rsidR="007E5886" w:rsidSect="007E5886">
          <w:pgSz w:w="11906" w:h="16838" w:code="9"/>
          <w:pgMar w:top="1418" w:right="454" w:bottom="567" w:left="851" w:header="720" w:footer="720" w:gutter="0"/>
          <w:cols w:space="720"/>
          <w:noEndnote/>
        </w:sectPr>
      </w:pPr>
    </w:p>
    <w:p w:rsidR="007E5886" w:rsidRDefault="007E5886" w:rsidP="007E5886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94D20" w:rsidRDefault="002E6A3A" w:rsidP="007E5886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  <w:r w:rsidRPr="007E5886">
        <w:rPr>
          <w:rFonts w:ascii="Arial" w:hAnsi="Arial" w:cs="Arial"/>
          <w:sz w:val="24"/>
          <w:szCs w:val="24"/>
        </w:rPr>
        <w:br w:type="page"/>
      </w:r>
    </w:p>
    <w:p w:rsidR="005C3E09" w:rsidRDefault="005C3E09" w:rsidP="00194D20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:rsidR="005C3E09" w:rsidRDefault="005C3E09" w:rsidP="00194D20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:rsidR="005C3E09" w:rsidRDefault="005C3E09" w:rsidP="00194D20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:rsidR="005C3E09" w:rsidRDefault="005C3E09" w:rsidP="00194D20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:rsidR="005C3E09" w:rsidRDefault="005C3E09" w:rsidP="00194D20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:rsidR="005C3E09" w:rsidRDefault="005C3E09" w:rsidP="00194D20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:rsidR="005C3E09" w:rsidRDefault="005C3E09" w:rsidP="00194D20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:rsidR="005C3E09" w:rsidRDefault="005C3E09" w:rsidP="00194D20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:rsidR="005C3E09" w:rsidRDefault="005C3E09" w:rsidP="00194D20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:rsidR="005C3E09" w:rsidRDefault="005C3E09" w:rsidP="00194D20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:rsidR="005C3E09" w:rsidRDefault="005C3E09" w:rsidP="00194D20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  <w:sectPr w:rsidR="005C3E09" w:rsidSect="007E5886">
          <w:pgSz w:w="11906" w:h="16838" w:code="9"/>
          <w:pgMar w:top="1418" w:right="454" w:bottom="567" w:left="851" w:header="720" w:footer="720" w:gutter="0"/>
          <w:cols w:space="720"/>
          <w:noEndnote/>
        </w:sectPr>
      </w:pPr>
    </w:p>
    <w:p w:rsidR="005C3E09" w:rsidRDefault="005C3E09" w:rsidP="005C3E09">
      <w:pPr>
        <w:widowControl w:val="0"/>
        <w:tabs>
          <w:tab w:val="center" w:pos="5272"/>
        </w:tabs>
        <w:autoSpaceDE w:val="0"/>
        <w:autoSpaceDN w:val="0"/>
        <w:adjustRightInd w:val="0"/>
        <w:spacing w:before="180" w:after="0" w:line="240" w:lineRule="auto"/>
        <w:jc w:val="center"/>
        <w:rPr>
          <w:rFonts w:ascii="Tahoma" w:hAnsi="Tahoma" w:cs="Tahoma"/>
          <w:b/>
          <w:bCs/>
          <w:color w:val="000000"/>
        </w:rPr>
      </w:pPr>
    </w:p>
    <w:p w:rsidR="005C3E09" w:rsidRDefault="005C3E09" w:rsidP="00194D20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:rsidR="005C3E09" w:rsidRDefault="005C3E09" w:rsidP="00194D20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  <w:sectPr w:rsidR="005C3E09" w:rsidSect="007E5886">
          <w:pgSz w:w="11906" w:h="16838" w:code="9"/>
          <w:pgMar w:top="1418" w:right="454" w:bottom="567" w:left="851" w:header="720" w:footer="720" w:gutter="0"/>
          <w:cols w:space="720"/>
          <w:noEndnote/>
        </w:sectPr>
      </w:pPr>
    </w:p>
    <w:p w:rsidR="00B03268" w:rsidRDefault="00B03268" w:rsidP="00B0326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:rsidR="00BC3DE9" w:rsidRDefault="00BC3DE9" w:rsidP="00194D20">
      <w:pPr>
        <w:widowControl w:val="0"/>
        <w:tabs>
          <w:tab w:val="right" w:pos="735"/>
          <w:tab w:val="left" w:pos="1260"/>
          <w:tab w:val="right" w:pos="6902"/>
          <w:tab w:val="right" w:pos="8715"/>
          <w:tab w:val="right" w:pos="10545"/>
        </w:tabs>
        <w:autoSpaceDE w:val="0"/>
        <w:autoSpaceDN w:val="0"/>
        <w:adjustRightInd w:val="0"/>
        <w:spacing w:before="25" w:after="0" w:line="240" w:lineRule="auto"/>
        <w:rPr>
          <w:rFonts w:ascii="Arial" w:hAnsi="Arial" w:cs="Arial"/>
          <w:sz w:val="24"/>
          <w:szCs w:val="24"/>
        </w:rPr>
        <w:sectPr w:rsidR="00BC3DE9" w:rsidSect="007E5886">
          <w:pgSz w:w="11906" w:h="16838" w:code="9"/>
          <w:pgMar w:top="1418" w:right="454" w:bottom="567" w:left="851" w:header="720" w:footer="720" w:gutter="0"/>
          <w:cols w:space="720"/>
          <w:noEndnote/>
        </w:sectPr>
      </w:pPr>
    </w:p>
    <w:p w:rsidR="00570C0D" w:rsidRDefault="00570C0D" w:rsidP="00BC3DE9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ind w:left="567"/>
        <w:rPr>
          <w:rFonts w:ascii="Arial" w:hAnsi="Arial" w:cs="Arial"/>
          <w:sz w:val="24"/>
          <w:szCs w:val="24"/>
        </w:rPr>
        <w:sectPr w:rsidR="00570C0D" w:rsidSect="007E5886">
          <w:pgSz w:w="11906" w:h="16838" w:code="9"/>
          <w:pgMar w:top="1418" w:right="454" w:bottom="567" w:left="851" w:header="720" w:footer="720" w:gutter="0"/>
          <w:cols w:space="720"/>
          <w:noEndnote/>
        </w:sectPr>
      </w:pPr>
    </w:p>
    <w:p w:rsidR="00570C0D" w:rsidRDefault="00570C0D" w:rsidP="00570C0D">
      <w:pPr>
        <w:widowControl w:val="0"/>
        <w:tabs>
          <w:tab w:val="center" w:pos="5272"/>
        </w:tabs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570C0D" w:rsidRDefault="00570C0D" w:rsidP="00570C0D">
      <w:pPr>
        <w:widowControl w:val="0"/>
        <w:tabs>
          <w:tab w:val="center" w:pos="5272"/>
        </w:tabs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sz w:val="24"/>
          <w:szCs w:val="24"/>
        </w:rPr>
      </w:pPr>
    </w:p>
    <w:p w:rsidR="00570C0D" w:rsidRPr="00570C0D" w:rsidRDefault="00570C0D" w:rsidP="00570C0D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:rsidR="00570C0D" w:rsidRPr="00025C1B" w:rsidRDefault="00570C0D" w:rsidP="00570C0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234AC" w:rsidRDefault="00E234AC" w:rsidP="00BC3DE9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234AC" w:rsidRDefault="00E234AC" w:rsidP="00BE3875">
      <w:pPr>
        <w:widowControl w:val="0"/>
        <w:tabs>
          <w:tab w:val="center" w:pos="570"/>
          <w:tab w:val="center" w:pos="3152"/>
          <w:tab w:val="center" w:pos="6075"/>
          <w:tab w:val="center" w:pos="7860"/>
          <w:tab w:val="center" w:pos="9690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AF075A" w:rsidRDefault="00AF075A" w:rsidP="00AF075A">
      <w:pPr>
        <w:widowControl w:val="0"/>
        <w:tabs>
          <w:tab w:val="center" w:pos="5272"/>
        </w:tabs>
        <w:autoSpaceDE w:val="0"/>
        <w:autoSpaceDN w:val="0"/>
        <w:adjustRightInd w:val="0"/>
        <w:spacing w:before="180" w:after="0" w:line="240" w:lineRule="auto"/>
        <w:rPr>
          <w:rFonts w:ascii="Tahoma" w:hAnsi="Tahoma" w:cs="Tahoma"/>
          <w:b/>
          <w:bCs/>
          <w:color w:val="000000"/>
        </w:rPr>
      </w:pPr>
    </w:p>
    <w:p w:rsidR="00AF075A" w:rsidRDefault="00AF075A" w:rsidP="00AF075A">
      <w:pPr>
        <w:widowControl w:val="0"/>
        <w:tabs>
          <w:tab w:val="center" w:pos="5272"/>
        </w:tabs>
        <w:autoSpaceDE w:val="0"/>
        <w:autoSpaceDN w:val="0"/>
        <w:adjustRightInd w:val="0"/>
        <w:spacing w:before="180" w:after="0" w:line="240" w:lineRule="auto"/>
        <w:rPr>
          <w:rFonts w:ascii="Tahoma" w:hAnsi="Tahoma" w:cs="Tahoma"/>
          <w:b/>
          <w:bCs/>
          <w:color w:val="000000"/>
        </w:rPr>
      </w:pPr>
    </w:p>
    <w:sectPr w:rsidR="00AF075A" w:rsidSect="007E5886">
      <w:pgSz w:w="11906" w:h="16838" w:code="9"/>
      <w:pgMar w:top="1418" w:right="454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95"/>
    <w:rsid w:val="00025C1B"/>
    <w:rsid w:val="0008743F"/>
    <w:rsid w:val="000F5E80"/>
    <w:rsid w:val="00194D20"/>
    <w:rsid w:val="00200718"/>
    <w:rsid w:val="00202206"/>
    <w:rsid w:val="00247CCE"/>
    <w:rsid w:val="002E6A3A"/>
    <w:rsid w:val="0038591D"/>
    <w:rsid w:val="003D38A6"/>
    <w:rsid w:val="00537095"/>
    <w:rsid w:val="00565112"/>
    <w:rsid w:val="00570C0D"/>
    <w:rsid w:val="005C3E09"/>
    <w:rsid w:val="0061547D"/>
    <w:rsid w:val="00633346"/>
    <w:rsid w:val="006A7E7A"/>
    <w:rsid w:val="0078171C"/>
    <w:rsid w:val="007E5886"/>
    <w:rsid w:val="00905EB4"/>
    <w:rsid w:val="009D7217"/>
    <w:rsid w:val="00A20718"/>
    <w:rsid w:val="00A6770F"/>
    <w:rsid w:val="00AB5831"/>
    <w:rsid w:val="00AC4AEF"/>
    <w:rsid w:val="00AF075A"/>
    <w:rsid w:val="00B03268"/>
    <w:rsid w:val="00B70AAD"/>
    <w:rsid w:val="00BC3DE9"/>
    <w:rsid w:val="00BE3875"/>
    <w:rsid w:val="00BF5976"/>
    <w:rsid w:val="00D62AB4"/>
    <w:rsid w:val="00D658AE"/>
    <w:rsid w:val="00E234AC"/>
    <w:rsid w:val="00E81078"/>
    <w:rsid w:val="00E82B7D"/>
    <w:rsid w:val="00E9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82B7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5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82B7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5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439FA-40AB-4C8D-B63A-6C0849C2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6784</Words>
  <Characters>48959</Characters>
  <Application>Microsoft Office Word</Application>
  <DocSecurity>0</DocSecurity>
  <Lines>407</Lines>
  <Paragraphs>1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atica Cvitković</cp:lastModifiedBy>
  <cp:revision>5</cp:revision>
  <dcterms:created xsi:type="dcterms:W3CDTF">2019-12-18T09:23:00Z</dcterms:created>
  <dcterms:modified xsi:type="dcterms:W3CDTF">2019-12-18T13:28:00Z</dcterms:modified>
</cp:coreProperties>
</file>